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040" w:rsidRPr="00BD0C15" w:rsidRDefault="00731AC6" w:rsidP="004F504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ластной</w:t>
      </w:r>
      <w:r w:rsidR="004F5040" w:rsidRPr="00BD0C15">
        <w:rPr>
          <w:rFonts w:ascii="Times New Roman" w:hAnsi="Times New Roman" w:cs="Times New Roman"/>
          <w:sz w:val="30"/>
          <w:szCs w:val="30"/>
        </w:rPr>
        <w:t xml:space="preserve"> конкурс </w:t>
      </w:r>
    </w:p>
    <w:p w:rsidR="004F5040" w:rsidRPr="00BD0C15" w:rsidRDefault="004F5040" w:rsidP="004F504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D0C15">
        <w:rPr>
          <w:rFonts w:ascii="Times New Roman" w:hAnsi="Times New Roman" w:cs="Times New Roman"/>
          <w:sz w:val="30"/>
          <w:szCs w:val="30"/>
        </w:rPr>
        <w:t xml:space="preserve">работ исследовательского характера (конференция) учащихся </w:t>
      </w:r>
    </w:p>
    <w:p w:rsidR="004F5040" w:rsidRPr="00BD0C15" w:rsidRDefault="004F5040" w:rsidP="004F504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BD0C15">
        <w:rPr>
          <w:rFonts w:ascii="Times New Roman" w:hAnsi="Times New Roman" w:cs="Times New Roman"/>
          <w:sz w:val="30"/>
          <w:szCs w:val="30"/>
        </w:rPr>
        <w:t xml:space="preserve">по учебному предмету </w:t>
      </w:r>
    </w:p>
    <w:p w:rsidR="004F5040" w:rsidRPr="00BD0C15" w:rsidRDefault="004F5040" w:rsidP="004F5040">
      <w:pPr>
        <w:tabs>
          <w:tab w:val="left" w:pos="3248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D0C15">
        <w:rPr>
          <w:rFonts w:ascii="Times New Roman" w:hAnsi="Times New Roman" w:cs="Times New Roman"/>
          <w:sz w:val="30"/>
          <w:szCs w:val="30"/>
        </w:rPr>
        <w:t>«ИСТОРИЯ»</w:t>
      </w:r>
    </w:p>
    <w:p w:rsidR="004F5040" w:rsidRPr="00BD0C15" w:rsidRDefault="004F5040" w:rsidP="004F5040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F5040" w:rsidRPr="008917C8" w:rsidRDefault="004F5040" w:rsidP="004F5040">
      <w:pPr>
        <w:jc w:val="center"/>
        <w:rPr>
          <w:b/>
          <w:bCs/>
          <w:sz w:val="30"/>
          <w:szCs w:val="30"/>
        </w:rPr>
      </w:pPr>
    </w:p>
    <w:p w:rsidR="004F5040" w:rsidRPr="008917C8" w:rsidRDefault="004F5040" w:rsidP="004F5040">
      <w:pPr>
        <w:jc w:val="center"/>
        <w:rPr>
          <w:b/>
          <w:bCs/>
          <w:sz w:val="30"/>
          <w:szCs w:val="30"/>
        </w:rPr>
      </w:pPr>
    </w:p>
    <w:p w:rsidR="004F5040" w:rsidRPr="008917C8" w:rsidRDefault="004F5040" w:rsidP="004F5040">
      <w:pPr>
        <w:jc w:val="center"/>
        <w:rPr>
          <w:b/>
          <w:bCs/>
          <w:sz w:val="30"/>
          <w:szCs w:val="30"/>
        </w:rPr>
      </w:pPr>
    </w:p>
    <w:p w:rsidR="004F5040" w:rsidRPr="008917C8" w:rsidRDefault="004F5040" w:rsidP="004F5040">
      <w:pPr>
        <w:jc w:val="center"/>
        <w:rPr>
          <w:b/>
          <w:bCs/>
          <w:sz w:val="30"/>
          <w:szCs w:val="30"/>
        </w:rPr>
      </w:pPr>
    </w:p>
    <w:p w:rsidR="004F5040" w:rsidRDefault="004F5040" w:rsidP="004F5040">
      <w:pPr>
        <w:jc w:val="center"/>
        <w:rPr>
          <w:b/>
          <w:bCs/>
          <w:sz w:val="30"/>
          <w:szCs w:val="30"/>
        </w:rPr>
      </w:pPr>
    </w:p>
    <w:p w:rsidR="004F5040" w:rsidRPr="008917C8" w:rsidRDefault="004F5040" w:rsidP="004F5040">
      <w:pPr>
        <w:spacing w:after="0"/>
        <w:jc w:val="center"/>
        <w:rPr>
          <w:b/>
          <w:bCs/>
          <w:sz w:val="30"/>
          <w:szCs w:val="30"/>
        </w:rPr>
      </w:pPr>
    </w:p>
    <w:p w:rsidR="004F5040" w:rsidRDefault="004F5040" w:rsidP="004F5040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ЛАКАТ, КАК СРЕДСТВО НЕМЕЦКОЙ</w:t>
      </w:r>
      <w:r w:rsidRPr="00BD0C15">
        <w:rPr>
          <w:rFonts w:ascii="Times New Roman" w:hAnsi="Times New Roman" w:cs="Times New Roman"/>
          <w:b/>
          <w:bCs/>
          <w:sz w:val="30"/>
          <w:szCs w:val="30"/>
        </w:rPr>
        <w:t xml:space="preserve"> ПРОПАГАНД</w:t>
      </w:r>
      <w:r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BD0C1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4F5040" w:rsidRDefault="004F5040" w:rsidP="004F5040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D0C15">
        <w:rPr>
          <w:rFonts w:ascii="Times New Roman" w:hAnsi="Times New Roman" w:cs="Times New Roman"/>
          <w:b/>
          <w:bCs/>
          <w:sz w:val="30"/>
          <w:szCs w:val="30"/>
        </w:rPr>
        <w:t>В ГОДЫ ВЕЛИКОЙ ОТЕЧЕСТВЕННОЙ ВОЙНЫ</w:t>
      </w:r>
    </w:p>
    <w:p w:rsidR="004F5040" w:rsidRPr="00BD0C15" w:rsidRDefault="004F5040" w:rsidP="004F5040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D0C15">
        <w:rPr>
          <w:rFonts w:ascii="Times New Roman" w:hAnsi="Times New Roman" w:cs="Times New Roman"/>
          <w:b/>
          <w:bCs/>
          <w:sz w:val="30"/>
          <w:szCs w:val="30"/>
        </w:rPr>
        <w:t xml:space="preserve"> НА ТЕРРИТОРИИ БССР</w:t>
      </w:r>
    </w:p>
    <w:p w:rsidR="004F5040" w:rsidRDefault="004F5040" w:rsidP="004F5040">
      <w:pPr>
        <w:ind w:firstLine="284"/>
        <w:jc w:val="both"/>
        <w:rPr>
          <w:sz w:val="30"/>
          <w:szCs w:val="30"/>
        </w:rPr>
      </w:pPr>
      <w:r w:rsidRPr="008917C8">
        <w:rPr>
          <w:b/>
          <w:bCs/>
          <w:sz w:val="30"/>
          <w:szCs w:val="30"/>
        </w:rPr>
        <w:t> </w:t>
      </w:r>
      <w:r w:rsidRPr="008917C8">
        <w:rPr>
          <w:sz w:val="30"/>
          <w:szCs w:val="30"/>
        </w:rPr>
        <w:t>  </w:t>
      </w:r>
    </w:p>
    <w:p w:rsidR="004F5040" w:rsidRDefault="004F5040" w:rsidP="004F5040">
      <w:pPr>
        <w:ind w:firstLine="284"/>
        <w:jc w:val="both"/>
        <w:rPr>
          <w:sz w:val="30"/>
          <w:szCs w:val="30"/>
        </w:rPr>
      </w:pPr>
    </w:p>
    <w:p w:rsidR="004F5040" w:rsidRPr="008917C8" w:rsidRDefault="004F5040" w:rsidP="004F5040">
      <w:pPr>
        <w:ind w:firstLine="284"/>
        <w:jc w:val="both"/>
        <w:rPr>
          <w:sz w:val="30"/>
          <w:szCs w:val="30"/>
        </w:rPr>
      </w:pPr>
    </w:p>
    <w:p w:rsidR="004F5040" w:rsidRPr="00BD0C15" w:rsidRDefault="004F5040" w:rsidP="004F5040">
      <w:pPr>
        <w:pStyle w:val="4"/>
        <w:ind w:left="4111" w:firstLine="0"/>
        <w:rPr>
          <w:b/>
          <w:bCs/>
          <w:sz w:val="30"/>
          <w:szCs w:val="30"/>
        </w:rPr>
      </w:pPr>
      <w:r w:rsidRPr="00BD0C15">
        <w:rPr>
          <w:sz w:val="30"/>
          <w:szCs w:val="30"/>
        </w:rPr>
        <w:t>Автор</w:t>
      </w:r>
      <w:r>
        <w:rPr>
          <w:sz w:val="30"/>
          <w:szCs w:val="30"/>
        </w:rPr>
        <w:t xml:space="preserve"> работы</w:t>
      </w:r>
      <w:r w:rsidRPr="00BD0C15">
        <w:rPr>
          <w:sz w:val="30"/>
          <w:szCs w:val="30"/>
        </w:rPr>
        <w:t>:</w:t>
      </w:r>
      <w:r w:rsidRPr="00BD0C15">
        <w:rPr>
          <w:b/>
          <w:bCs/>
          <w:sz w:val="30"/>
          <w:szCs w:val="30"/>
        </w:rPr>
        <w:t xml:space="preserve">                                                Галактионов Антон Александрович,</w:t>
      </w:r>
    </w:p>
    <w:p w:rsidR="004F5040" w:rsidRDefault="004F5040" w:rsidP="004F5040">
      <w:pPr>
        <w:spacing w:after="0"/>
        <w:ind w:left="4111"/>
        <w:rPr>
          <w:rFonts w:ascii="Times New Roman" w:hAnsi="Times New Roman" w:cs="Times New Roman"/>
          <w:iCs/>
          <w:sz w:val="30"/>
          <w:szCs w:val="30"/>
        </w:rPr>
      </w:pPr>
      <w:r w:rsidRPr="00BD0C15">
        <w:rPr>
          <w:rFonts w:ascii="Times New Roman" w:hAnsi="Times New Roman" w:cs="Times New Roman"/>
          <w:iCs/>
          <w:sz w:val="30"/>
          <w:szCs w:val="30"/>
        </w:rPr>
        <w:t xml:space="preserve">учащийся </w:t>
      </w:r>
      <w:r>
        <w:rPr>
          <w:rFonts w:ascii="Times New Roman" w:hAnsi="Times New Roman" w:cs="Times New Roman"/>
          <w:iCs/>
          <w:sz w:val="30"/>
          <w:szCs w:val="30"/>
          <w:lang w:val="en-US"/>
        </w:rPr>
        <w:t>XI</w:t>
      </w:r>
      <w:r w:rsidRPr="00BD0C15">
        <w:rPr>
          <w:rFonts w:ascii="Times New Roman" w:hAnsi="Times New Roman" w:cs="Times New Roman"/>
          <w:iCs/>
          <w:sz w:val="30"/>
          <w:szCs w:val="30"/>
        </w:rPr>
        <w:t xml:space="preserve"> класса</w:t>
      </w:r>
    </w:p>
    <w:p w:rsidR="004F5040" w:rsidRDefault="004F5040" w:rsidP="004F5040">
      <w:pPr>
        <w:spacing w:after="0"/>
        <w:ind w:left="4111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ГУО «Средняя школа № 2 г. Мстиславля»</w:t>
      </w:r>
    </w:p>
    <w:p w:rsidR="004F5040" w:rsidRDefault="004F5040" w:rsidP="004F5040">
      <w:pPr>
        <w:spacing w:after="0"/>
        <w:ind w:left="4111"/>
        <w:rPr>
          <w:rFonts w:ascii="Times New Roman" w:hAnsi="Times New Roman" w:cs="Times New Roman"/>
          <w:iCs/>
          <w:sz w:val="30"/>
          <w:szCs w:val="30"/>
        </w:rPr>
      </w:pPr>
    </w:p>
    <w:p w:rsidR="004F5040" w:rsidRPr="00731AC6" w:rsidRDefault="004F5040" w:rsidP="004F5040">
      <w:pPr>
        <w:spacing w:after="0"/>
        <w:ind w:left="4111"/>
        <w:rPr>
          <w:rFonts w:ascii="Times New Roman" w:hAnsi="Times New Roman" w:cs="Times New Roman"/>
          <w:iCs/>
          <w:color w:val="FFFFFF" w:themeColor="background1"/>
          <w:sz w:val="30"/>
          <w:szCs w:val="30"/>
        </w:rPr>
      </w:pPr>
      <w:r w:rsidRPr="00731AC6">
        <w:rPr>
          <w:rFonts w:ascii="Times New Roman" w:hAnsi="Times New Roman" w:cs="Times New Roman"/>
          <w:iCs/>
          <w:color w:val="FFFFFF" w:themeColor="background1"/>
          <w:sz w:val="30"/>
          <w:szCs w:val="30"/>
        </w:rPr>
        <w:t>Руководитель работы:</w:t>
      </w:r>
    </w:p>
    <w:p w:rsidR="004F5040" w:rsidRPr="00731AC6" w:rsidRDefault="004F5040" w:rsidP="004F5040">
      <w:pPr>
        <w:spacing w:after="0"/>
        <w:ind w:left="4111"/>
        <w:rPr>
          <w:rFonts w:ascii="Times New Roman" w:hAnsi="Times New Roman" w:cs="Times New Roman"/>
          <w:iCs/>
          <w:color w:val="FFFFFF" w:themeColor="background1"/>
          <w:sz w:val="30"/>
          <w:szCs w:val="30"/>
        </w:rPr>
      </w:pPr>
      <w:r w:rsidRPr="00731AC6">
        <w:rPr>
          <w:rFonts w:ascii="Times New Roman" w:hAnsi="Times New Roman" w:cs="Times New Roman"/>
          <w:b/>
          <w:iCs/>
          <w:color w:val="FFFFFF" w:themeColor="background1"/>
          <w:sz w:val="30"/>
          <w:szCs w:val="30"/>
        </w:rPr>
        <w:t>Галактионова Светлана Юрьевна</w:t>
      </w:r>
      <w:r w:rsidRPr="00731AC6">
        <w:rPr>
          <w:rFonts w:ascii="Times New Roman" w:hAnsi="Times New Roman" w:cs="Times New Roman"/>
          <w:iCs/>
          <w:color w:val="FFFFFF" w:themeColor="background1"/>
          <w:sz w:val="30"/>
          <w:szCs w:val="30"/>
        </w:rPr>
        <w:t xml:space="preserve"> ,</w:t>
      </w:r>
    </w:p>
    <w:p w:rsidR="004F5040" w:rsidRPr="00731AC6" w:rsidRDefault="004F5040" w:rsidP="004F5040">
      <w:pPr>
        <w:spacing w:after="0"/>
        <w:ind w:left="4111"/>
        <w:rPr>
          <w:rFonts w:ascii="Times New Roman" w:hAnsi="Times New Roman" w:cs="Times New Roman"/>
          <w:iCs/>
          <w:color w:val="FFFFFF" w:themeColor="background1"/>
          <w:sz w:val="30"/>
          <w:szCs w:val="30"/>
        </w:rPr>
      </w:pPr>
      <w:r w:rsidRPr="00731AC6">
        <w:rPr>
          <w:rFonts w:ascii="Times New Roman" w:hAnsi="Times New Roman" w:cs="Times New Roman"/>
          <w:iCs/>
          <w:color w:val="FFFFFF" w:themeColor="background1"/>
          <w:sz w:val="30"/>
          <w:szCs w:val="30"/>
        </w:rPr>
        <w:t>учитель истории</w:t>
      </w:r>
    </w:p>
    <w:p w:rsidR="004F5040" w:rsidRPr="00731AC6" w:rsidRDefault="004F5040" w:rsidP="004F5040">
      <w:pPr>
        <w:spacing w:after="0"/>
        <w:ind w:left="4111"/>
        <w:rPr>
          <w:iCs/>
          <w:color w:val="FFFFFF" w:themeColor="background1"/>
          <w:sz w:val="30"/>
          <w:szCs w:val="30"/>
        </w:rPr>
      </w:pPr>
      <w:r w:rsidRPr="00731AC6">
        <w:rPr>
          <w:rFonts w:ascii="Times New Roman" w:hAnsi="Times New Roman" w:cs="Times New Roman"/>
          <w:iCs/>
          <w:color w:val="FFFFFF" w:themeColor="background1"/>
          <w:sz w:val="30"/>
          <w:szCs w:val="30"/>
        </w:rPr>
        <w:t>ГУО «Средняя школа № 2 г. Мстиславля</w:t>
      </w:r>
    </w:p>
    <w:p w:rsidR="004F5040" w:rsidRPr="00731AC6" w:rsidRDefault="004F5040" w:rsidP="004F5040">
      <w:pPr>
        <w:ind w:left="4956"/>
        <w:rPr>
          <w:i/>
          <w:iCs/>
          <w:color w:val="FFFFFF" w:themeColor="background1"/>
          <w:sz w:val="30"/>
          <w:szCs w:val="30"/>
        </w:rPr>
      </w:pPr>
    </w:p>
    <w:p w:rsidR="004F5040" w:rsidRDefault="004F5040" w:rsidP="004F5040">
      <w:pPr>
        <w:jc w:val="both"/>
        <w:rPr>
          <w:sz w:val="30"/>
          <w:szCs w:val="30"/>
        </w:rPr>
      </w:pPr>
    </w:p>
    <w:p w:rsidR="004F5040" w:rsidRPr="008917C8" w:rsidRDefault="004F5040" w:rsidP="004F5040">
      <w:pPr>
        <w:jc w:val="both"/>
        <w:rPr>
          <w:sz w:val="30"/>
          <w:szCs w:val="30"/>
        </w:rPr>
      </w:pPr>
    </w:p>
    <w:p w:rsidR="004F5040" w:rsidRPr="00BD0C15" w:rsidRDefault="004F5040" w:rsidP="004F5040">
      <w:pPr>
        <w:jc w:val="center"/>
        <w:rPr>
          <w:rFonts w:ascii="Times New Roman" w:hAnsi="Times New Roman" w:cs="Times New Roman"/>
        </w:rPr>
      </w:pPr>
      <w:r w:rsidRPr="00731AC6">
        <w:rPr>
          <w:rFonts w:ascii="Times New Roman" w:hAnsi="Times New Roman" w:cs="Times New Roman"/>
          <w:noProof/>
          <w:color w:val="FFFFFF" w:themeColor="background1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E58617" wp14:editId="5A55F16D">
                <wp:simplePos x="0" y="0"/>
                <wp:positionH relativeFrom="column">
                  <wp:posOffset>2877010</wp:posOffset>
                </wp:positionH>
                <wp:positionV relativeFrom="paragraph">
                  <wp:posOffset>318726</wp:posOffset>
                </wp:positionV>
                <wp:extent cx="441434" cy="331076"/>
                <wp:effectExtent l="0" t="0" r="15875" b="12065"/>
                <wp:wrapNone/>
                <wp:docPr id="132" name="Скругленный 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4" cy="3310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DDECD6" id="Скругленный прямоугольник 132" o:spid="_x0000_s1026" style="position:absolute;margin-left:226.55pt;margin-top:25.1pt;width:34.75pt;height:26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" fillcolor="white [3212]" strokecolor="white [3212]" strokeweight="2pt"/>
            </w:pict>
          </mc:Fallback>
        </mc:AlternateContent>
      </w:r>
      <w:r w:rsidRPr="00BD0C15">
        <w:rPr>
          <w:rFonts w:ascii="Times New Roman" w:hAnsi="Times New Roman" w:cs="Times New Roman"/>
          <w:sz w:val="30"/>
          <w:szCs w:val="30"/>
        </w:rPr>
        <w:t>201</w:t>
      </w:r>
      <w:r>
        <w:rPr>
          <w:rFonts w:ascii="Times New Roman" w:hAnsi="Times New Roman" w:cs="Times New Roman"/>
          <w:sz w:val="30"/>
          <w:szCs w:val="30"/>
        </w:rPr>
        <w:t>9</w:t>
      </w:r>
    </w:p>
    <w:p w:rsidR="004F5040" w:rsidRPr="00FB2AF8" w:rsidRDefault="004F5040" w:rsidP="004F504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2AF8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8562"/>
        <w:gridCol w:w="673"/>
      </w:tblGrid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…………………………………………………………….</w:t>
            </w: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  <w:hideMark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AB1F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ОПАГАНДА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.1 История возникновения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 эволюции </w:t>
            </w:r>
            <w:r w:rsidRPr="00AB1F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паганды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.2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уктура и политика</w:t>
            </w:r>
            <w:r w:rsidRPr="00AB1F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цистской пропаган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 оккупированной территории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  <w:hideMark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B1F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I.</w:t>
            </w: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ПЛАКАТ, К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ОДНО ИЗ АКТИВНЫХ </w:t>
            </w:r>
            <w:r w:rsidRPr="00AB1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СРЕДСТВ НЕМЕЦКОЙ ПРОПАГАНДЫ 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1 Германия 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B1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о освободитель, опора, мощь, светлое будущее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B1FFC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2.2 </w:t>
            </w:r>
            <w:r w:rsidRPr="00AB1FFC">
              <w:rPr>
                <w:b/>
                <w:color w:val="000000" w:themeColor="text1"/>
                <w:sz w:val="28"/>
                <w:szCs w:val="28"/>
              </w:rPr>
              <w:t>Антикоммунистическая пропаганда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F5040" w:rsidRPr="00AB1FFC" w:rsidRDefault="004F5040" w:rsidP="00746031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B1FFC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2.3 </w:t>
            </w:r>
            <w:r w:rsidRPr="00AB1FFC">
              <w:rPr>
                <w:b/>
                <w:color w:val="000000" w:themeColor="text1"/>
                <w:sz w:val="28"/>
                <w:szCs w:val="28"/>
              </w:rPr>
              <w:t>Антисемитская пропаганда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F5040" w:rsidRPr="00AB1FFC" w:rsidRDefault="004F5040" w:rsidP="00746031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B1FFC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2.4 </w:t>
            </w:r>
            <w:r w:rsidRPr="00AB1FFC">
              <w:rPr>
                <w:b/>
                <w:color w:val="000000" w:themeColor="text1"/>
                <w:sz w:val="28"/>
                <w:szCs w:val="28"/>
              </w:rPr>
              <w:t>Борьба с бандитизмом (партизанами)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AB1F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.5 </w:t>
            </w:r>
            <w:r w:rsidRPr="00AB1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паганда старательного труда, как залога приближения светлого будущего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F5040" w:rsidRPr="00AB1FFC" w:rsidRDefault="004F5040" w:rsidP="00746031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B1FFC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2.6 </w:t>
            </w:r>
            <w:r w:rsidRPr="00AB1FFC">
              <w:rPr>
                <w:b/>
                <w:color w:val="000000" w:themeColor="text1"/>
                <w:sz w:val="28"/>
                <w:szCs w:val="28"/>
              </w:rPr>
              <w:t xml:space="preserve">Остарбайтеры 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F5040" w:rsidRPr="00AB1FFC" w:rsidRDefault="004F5040" w:rsidP="00746031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B1FFC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.7 М</w:t>
            </w:r>
            <w:r w:rsidRPr="00AB1FFC">
              <w:rPr>
                <w:b/>
                <w:color w:val="000000" w:themeColor="text1"/>
                <w:sz w:val="28"/>
                <w:szCs w:val="28"/>
              </w:rPr>
              <w:t>олодежная политика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AB1F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B1FFC">
              <w:rPr>
                <w:color w:val="000000" w:themeColor="text1"/>
                <w:sz w:val="28"/>
                <w:szCs w:val="28"/>
                <w:lang w:val="be-BY"/>
              </w:rPr>
              <w:t xml:space="preserve">КОНФРОНТАЦИЯ МЕЖДУ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НЕМЕЦКОЙ ПРОПАГАНДОЙ</w:t>
            </w:r>
            <w:r w:rsidRPr="00AB1FFC">
              <w:rPr>
                <w:color w:val="000000" w:themeColor="text1"/>
                <w:sz w:val="28"/>
                <w:szCs w:val="28"/>
                <w:lang w:val="be-BY"/>
              </w:rPr>
              <w:t xml:space="preserve"> И РЕАЛЬНОСТЬЮ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ЗАКЛЮЧЕНИЕ…………………………………………………………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СПИСОК ИСПОЛЬЗОВАННЫХ ИСТОЧНИКОВ…………………...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AB1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СЛОВАРЬ И ОКРАЩЕНИЯ…………………………………………...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4F5040" w:rsidRPr="00FB2AF8" w:rsidTr="00746031">
        <w:trPr>
          <w:trHeight w:val="347"/>
        </w:trPr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AB1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А.………………………………………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Б……………………………………………………………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В……………………………………………………………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Г……………………………………………………………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Д……………………………………………………………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Е……………………………………………………………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F5040" w:rsidRDefault="004F5040" w:rsidP="007460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Ж……………………………………………………………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F5040" w:rsidRDefault="004F5040" w:rsidP="007460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З……………………………………………………………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</w:tr>
      <w:tr w:rsidR="004F5040" w:rsidRPr="00FB2AF8" w:rsidTr="00746031">
        <w:trPr>
          <w:trHeight w:val="20"/>
        </w:trPr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F5040" w:rsidRDefault="004F5040" w:rsidP="007460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И……………………………………………………………</w:t>
            </w:r>
          </w:p>
        </w:tc>
        <w:tc>
          <w:tcPr>
            <w:tcW w:w="0" w:type="auto"/>
          </w:tcPr>
          <w:p w:rsidR="004F5040" w:rsidRPr="00AB1FFC" w:rsidRDefault="004F5040" w:rsidP="007460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</w:tr>
    </w:tbl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56244C" wp14:editId="59BB58A4">
                <wp:simplePos x="0" y="0"/>
                <wp:positionH relativeFrom="column">
                  <wp:posOffset>2829144</wp:posOffset>
                </wp:positionH>
                <wp:positionV relativeFrom="paragraph">
                  <wp:posOffset>242570</wp:posOffset>
                </wp:positionV>
                <wp:extent cx="441434" cy="331076"/>
                <wp:effectExtent l="0" t="0" r="15875" b="12065"/>
                <wp:wrapNone/>
                <wp:docPr id="133" name="Скругленный 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4" cy="3310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8980D" id="Скругленный прямоугольник 133" o:spid="_x0000_s1026" style="position:absolute;margin-left:222.75pt;margin-top:19.1pt;width:34.75pt;height:26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" fillcolor="white [3212]" strokecolor="white [3212]" strokeweight="2pt"/>
            </w:pict>
          </mc:Fallback>
        </mc:AlternateContent>
      </w:r>
    </w:p>
    <w:p w:rsidR="004F5040" w:rsidRPr="009E1E8E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над проектом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дополненной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ости в зале «Великая Отечественная война» школьного музея государственного учреждения образования «Средняя школа № 2 г. Мстиславля», я обратил внимание на агитационные плакаты. В своей работе я их не использовал, однако очень заинтересовался вопросом пропаганды и агитации в годы Великой Отечественной войны.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музее сохранились несколько номеров агитплакатов (газет-плакатов) «Раздавим фашистскую гадину», сатирический листок «Партизанская дубинка», листовка молния, копии газет «Боевой клич» и «Красноармеец».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етское время плакаты были одним из самых распространенных средств массовой агитации. А в годы войны тем более необходимо было поднять боевой дух советского народа. Я думаю, что нет человека, который никогда не видел знаменитый плакат «Родина-мать зовет!»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приложение З, плакат 47/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чайно на сайте «Телеграф» я увидел подборку антисоветских плакатов и впервые задумался: а ведь фашисты, скорее всего на оккупированной территории тоже проводили агитационно-пропагандистскую работу в противовес советской агитации.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решил изучить этот вопрос более подробно, тем более в 2020 году мировое сообщество готовится отмечать 75-летие Победы над немецко-фашистскими захватчиками.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ю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ы исследо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ему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нию, является еще и тот факт, что плакаты, баннеры, периодическая печать и другие средства массовой информации, являются для современного информационного общества одним из важнейших средств коммуникации, управления и влияния на общественное сознание. При том, что все чаще и чаще на просторах интернета можно услышать мнение о том, что в настоящее время уже развязана третья мировая война, и эта война – информационная.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исследования: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0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ить основные направления и цели немецкой пропаганды на оккупированной территории БССР в годы Великой Отечественной войны, используя визуальные и вербальные символы наглядной агитации.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</w:p>
    <w:p w:rsidR="004F5040" w:rsidRPr="00FB0AF7" w:rsidRDefault="004F5040" w:rsidP="004F5040">
      <w:pPr>
        <w:pStyle w:val="a5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0AF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ыяснить,</w:t>
      </w:r>
      <w:r w:rsidRPr="00FB0AF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0AF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что такое пропаганда;</w:t>
      </w:r>
    </w:p>
    <w:p w:rsidR="004F5040" w:rsidRPr="00FB0AF7" w:rsidRDefault="004F5040" w:rsidP="004F5040">
      <w:pPr>
        <w:pStyle w:val="a5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0AF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писать структуру пропагандистского аппарата Германии в войне против СССР;</w:t>
      </w:r>
    </w:p>
    <w:p w:rsidR="004F5040" w:rsidRPr="00FB0AF7" w:rsidRDefault="004F5040" w:rsidP="004F5040">
      <w:pPr>
        <w:pStyle w:val="a5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0AF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ыявить основные направления и цели немецкой пропаганды на оккупированной территории БССР;</w:t>
      </w:r>
    </w:p>
    <w:p w:rsidR="004F5040" w:rsidRPr="00FB0AF7" w:rsidRDefault="004F5040" w:rsidP="004F5040">
      <w:pPr>
        <w:pStyle w:val="a5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0AF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пределить причины провала немецкой пропаганды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F5040" w:rsidRPr="00FB0AF7" w:rsidRDefault="004F5040" w:rsidP="004F5040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0A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ъект исследования</w:t>
      </w:r>
      <w:r w:rsidRPr="00FB0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лакаты.</w:t>
      </w: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формационный потенциал плакатов, как исторического источника по изучению механизма и содержания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пагандистской деятельности нацистской Германии на оккупированной территории БССР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040" w:rsidRPr="00FA736D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3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:</w:t>
      </w:r>
    </w:p>
    <w:p w:rsidR="004F5040" w:rsidRDefault="004F5040" w:rsidP="004F504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торико-сравнительны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сторико-типологический</w:t>
      </w:r>
      <w:r w:rsidRPr="00FA73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BC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гли</w:t>
      </w:r>
      <w:r w:rsidRPr="00BC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нацисткой пропаганды</w:t>
      </w:r>
      <w:r w:rsidRPr="00BC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ккупированной территории;</w:t>
      </w:r>
    </w:p>
    <w:p w:rsidR="004F5040" w:rsidRDefault="004F5040" w:rsidP="004F504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ко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енетический метод </w:t>
      </w:r>
      <w:r w:rsidRPr="00BC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л показать причинно-следственные связи нацистской пропаган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Б</w:t>
      </w:r>
      <w:r w:rsidRPr="00BC3BDE">
        <w:rPr>
          <w:rFonts w:ascii="Times New Roman" w:hAnsi="Times New Roman" w:cs="Times New Roman"/>
          <w:color w:val="000000" w:themeColor="text1"/>
          <w:sz w:val="28"/>
          <w:szCs w:val="28"/>
        </w:rPr>
        <w:t>ССР в период Великой О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твенной войны;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с</w:t>
      </w: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>остоит из введения, трех глав, заключения, списка источ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ловаря сокращений</w:t>
      </w: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.</w:t>
      </w: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</w:t>
      </w:r>
      <w:r w:rsidRPr="009E1E8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ОПАГАНДА</w:t>
      </w:r>
    </w:p>
    <w:p w:rsidR="004F5040" w:rsidRPr="009E1E8E" w:rsidRDefault="004F5040" w:rsidP="004F504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F5040" w:rsidRPr="009E1E8E" w:rsidRDefault="004F5040" w:rsidP="004F5040">
      <w:pPr>
        <w:pStyle w:val="a5"/>
        <w:numPr>
          <w:ilvl w:val="1"/>
          <w:numId w:val="3"/>
        </w:num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9E1E8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История возникнов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и эволюции </w:t>
      </w:r>
      <w:r w:rsidRPr="009E1E8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ропаганды</w:t>
      </w:r>
    </w:p>
    <w:p w:rsidR="004F5040" w:rsidRPr="009E1E8E" w:rsidRDefault="004F5040" w:rsidP="004F5040">
      <w:pPr>
        <w:pStyle w:val="a3"/>
        <w:shd w:val="clear" w:color="auto" w:fill="FDFE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E1E8E">
        <w:rPr>
          <w:color w:val="000000" w:themeColor="text1"/>
          <w:sz w:val="28"/>
          <w:szCs w:val="28"/>
        </w:rPr>
        <w:t>Термин «пропаганда» (от лат. propaganda — подлежащее распространению) имеет много определений, основными из которых являются:</w:t>
      </w:r>
    </w:p>
    <w:p w:rsidR="004F5040" w:rsidRPr="009E1E8E" w:rsidRDefault="004F5040" w:rsidP="004F5040">
      <w:pPr>
        <w:pStyle w:val="a3"/>
        <w:numPr>
          <w:ilvl w:val="0"/>
          <w:numId w:val="4"/>
        </w:numPr>
        <w:shd w:val="clear" w:color="auto" w:fill="FDFE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E1E8E">
        <w:rPr>
          <w:color w:val="000000" w:themeColor="text1"/>
          <w:sz w:val="28"/>
          <w:szCs w:val="28"/>
        </w:rPr>
        <w:t>Система деятельности, направленная на распространение знаний, художественных ценностей и другой информации с целью формирования определённых взглядов, представлений, эмоциональных состояний, оказания влияния на социальное поведение людей;</w:t>
      </w:r>
    </w:p>
    <w:p w:rsidR="004F5040" w:rsidRPr="009E1E8E" w:rsidRDefault="004F5040" w:rsidP="004F5040">
      <w:pPr>
        <w:pStyle w:val="a3"/>
        <w:numPr>
          <w:ilvl w:val="0"/>
          <w:numId w:val="4"/>
        </w:numPr>
        <w:shd w:val="clear" w:color="auto" w:fill="FDFE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E1E8E">
        <w:rPr>
          <w:color w:val="000000" w:themeColor="text1"/>
          <w:sz w:val="28"/>
          <w:szCs w:val="28"/>
        </w:rPr>
        <w:t>Распространение в массах идеологии и политики определённых классов, партий, государств;</w:t>
      </w:r>
    </w:p>
    <w:p w:rsidR="004F5040" w:rsidRPr="009E1E8E" w:rsidRDefault="004F5040" w:rsidP="004F5040">
      <w:pPr>
        <w:pStyle w:val="a3"/>
        <w:numPr>
          <w:ilvl w:val="0"/>
          <w:numId w:val="4"/>
        </w:numPr>
        <w:shd w:val="clear" w:color="auto" w:fill="FDFE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E1E8E">
        <w:rPr>
          <w:color w:val="000000" w:themeColor="text1"/>
          <w:sz w:val="28"/>
          <w:szCs w:val="28"/>
        </w:rPr>
        <w:t xml:space="preserve"> Средство манипуляции массовым </w:t>
      </w:r>
      <w:bookmarkStart w:id="0" w:name="2a"/>
      <w:bookmarkEnd w:id="0"/>
      <w:r w:rsidR="00092545" w:rsidRPr="009E1E8E">
        <w:rPr>
          <w:color w:val="000000" w:themeColor="text1"/>
          <w:sz w:val="28"/>
          <w:szCs w:val="28"/>
        </w:rPr>
        <w:t>сознанием. [</w:t>
      </w:r>
      <w:r w:rsidRPr="009E1E8E">
        <w:rPr>
          <w:color w:val="000000" w:themeColor="text1"/>
          <w:sz w:val="28"/>
          <w:szCs w:val="28"/>
        </w:rPr>
        <w:t>1</w:t>
      </w:r>
      <w:r w:rsidR="0058201A">
        <w:rPr>
          <w:color w:val="000000" w:themeColor="text1"/>
          <w:sz w:val="28"/>
          <w:szCs w:val="28"/>
        </w:rPr>
        <w:t>8</w:t>
      </w:r>
      <w:r w:rsidRPr="009E1E8E">
        <w:rPr>
          <w:color w:val="000000" w:themeColor="text1"/>
          <w:sz w:val="28"/>
          <w:szCs w:val="28"/>
        </w:rPr>
        <w:t>]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 xml:space="preserve">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я возникновения пропаганды уходит своими корнями еще в Древнюю Грецию и Древний Рим, когда правящие круги пытались влиять на массы искусством красноречия.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чале XVII века в Ватикане папа Григорий XV издает указ о реорганизации всей церковно-католической пропаганды и создании специального ведомства - Конгрегации пропаганды веры. Ее целью объявлялось не только обращение в католическую веру иноверцев, но и возвращение в церковь тех, кто был отторгнут от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е.</w:t>
      </w:r>
      <w:r w:rsidR="0009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оды Великой французской революции (1789-1794 гг.) этот термин приобрел политическое звучание, что было связано с возникновением тайных политических обществ, носивших название «пропаганда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09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ой стала роль пропаганды, прославлявшей непобедимость французского оружия и величие Франции, во время правления Наполеона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напарта.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волюции и войны – это именно те политические обстоятельства, которые немедленно вызывали развитие технологий пропаганды.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ую актуальность термин пропаганда приобрел во время Первой мировой войны как инструмент мобилизации граждан в армию. Понятие пропаганда стало объектом изучения ученых и политических деятелей вплоть до 1930-х г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ым, разработавшим первую широко известную концепцию пропаганды, стал американский политолог Гарольд Дуайт Лассуэлл. В своих работах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Технология пропаганды в </w:t>
      </w:r>
      <w:hyperlink r:id="rId8" w:history="1">
        <w:r w:rsidRPr="009E1E8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ервой мировой войне</w:t>
        </w:r>
      </w:hyperlink>
      <w:r w:rsidRPr="009E1E8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927)</w:t>
      </w: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ировая политика и личное чувство надвигающейся опасности» (1935)</w:t>
      </w: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рассматривает явление пропаганды с точки зрения двух учений – учения Юнга и бихевиоризма (науки о поведении человека). </w:t>
      </w: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Д. Лассуэлл в своей концепции подчеркивает: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начимость коллективного бессознательного над индивидуальным сознанием (псхоанализ);</w:t>
      </w:r>
    </w:p>
    <w:p w:rsidR="004F5040" w:rsidRPr="009E1E8E" w:rsidRDefault="004F5040" w:rsidP="004F504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на сознание общества через стимул-реакцию. В итоге формируется система стимулов, создающая определенные реакции масс, которыми можно манипулировать;</w:t>
      </w:r>
    </w:p>
    <w:p w:rsidR="004F5040" w:rsidRPr="009E1E8E" w:rsidRDefault="004F5040" w:rsidP="004F504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щественное влияние пропаганды на мнение и поведение общества.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нению ученого, обществом управляет кучка политической элиты, используя технические и символические инструменты манипулирования общественным сознанием.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1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F5040" w:rsidRPr="009E1E8E" w:rsidRDefault="004F5040" w:rsidP="004F5040">
      <w:pPr>
        <w:spacing w:after="0" w:line="240" w:lineRule="auto"/>
        <w:ind w:left="150"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ая концепция пропаганды принадлежит Уолтеру Липпману, американскому писателю и журналисту. В своем фундаментальном труде «Общественное мнение» (1922) он с отсылкой на «Государство» Платона утверждает, что, поскольку возможности человеческого познания ограничены, человек вынужден систематизировать свои знания об окружающей среде в определенные категории, и это порождает в его сознании ряд стереотипов, не всегда соответствующих реалиям. Понятие стереотипа в теории Липпмана тесно перекликается с понятием символа у Лассуэлла.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>[21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реотип (греч. stereos + typos — «твердый» + «отпечаток») - принятый в исторической общности образец восприятия, фильтрации, интерпретации информации при распознавании и узнавании окружающего мира, основанный на предшествующем социальном </w:t>
      </w:r>
      <w:r w:rsidR="00092545"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е.</w:t>
      </w:r>
      <w:r w:rsidR="0009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Default="004F5040" w:rsidP="004F5040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олитика</w:t>
      </w:r>
      <w:r w:rsidRPr="00AB1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цистской пропаганд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оккупированной территории</w:t>
      </w:r>
    </w:p>
    <w:p w:rsidR="004F5040" w:rsidRPr="00D73796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нуне Великой Отечественной войны органы пропаганды в фашистской Германии являлись одними из самых эффективных в мире. Сотрудники министерства пропаганды до 1939 года оттачивали свое мастерство на жителях </w:t>
      </w:r>
      <w:r w:rsidRPr="00D737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D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ха. Во многом благодаря их усилиям Германия к началу Второй мировой войны имела весьма консолидированное общество. За два года боевых действий в Европе немецкие пропагандисты накопили богатый опыт работы не только с солдатами противника, но и с гражданским населением, проживающим на оккупированных нацистами </w:t>
      </w:r>
      <w:r w:rsidR="00092545" w:rsidRPr="00D7379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. [</w:t>
      </w:r>
      <w:r w:rsidRPr="00D73796">
        <w:rPr>
          <w:rFonts w:ascii="Times New Roman" w:hAnsi="Times New Roman" w:cs="Times New Roman"/>
          <w:color w:val="000000" w:themeColor="text1"/>
          <w:sz w:val="28"/>
          <w:szCs w:val="28"/>
        </w:rPr>
        <w:t>10]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Уже весной-летом 1941 года нацистская военная машина стала активно перестраиваться для войны против СССР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мецкие пропагандисты в своей работе пользовались большой свободой и могли оперативно реагировать на любые действия противника.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Главным в системе военной пропаганды Германии был отдел пропаганды ОКВ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; в нем разрабатывались директивы по ведению пропаганды против СССР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. Непосредственное пропагандистское воздействие на местное население и войска противника осуществляли батальоны пропаганды, а также особые части вермахта: роты, взводы, полувзводы пропаганды и их филиалы. Среди военных учреждений пропагандой также занимались отдел Абвер II и рота пропаганды СС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8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рт Эггерс». Важное место в системе нацистской пропаганды занимал отдел «Пресса и пропаганда» Министерства восточных оккупированных территорий. Он состоял из семи групп: «Общие вопросы прессы и пропаганды»; «Восточная пропаганда в отечестве»; «Имперская пресса»; «Восточная пресса»; «Издательское дело»; «Восточная пропаганда»; и «Радио и кино Востока». Большое влияние на содержание пропаганды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точного направления оказывало Министерство пропаганды и народного просвещения, в котором были созданы специальные отделы «Винета», «Ост» и службы пропаганды при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комиссариатах.</w:t>
      </w:r>
      <w:r w:rsidR="0009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Террор и пропаганда являлись двумя сторонами немецкой оккупационной политики. Принуждение к труду, кровавое подавление и уничтожение непокорных недостаточно гарантировали обеспечение немецкого господства. Пропаганда и использовалась для того, чтобы сделать белорусское население помощником захватчиков.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ецкая пропаганда базировалось на конкретных целях гражданской администрации: белорусское население должно было поддерживать оккупационную власть в борьбе с партизанами, поставлять сельскохозяйственную продукцию, работать на принудительных работах и «добровольно» записываться на работу в немецкий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рейх.</w:t>
      </w:r>
      <w:r w:rsidR="0009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F90762" w:rsidRDefault="004F5040" w:rsidP="004F5040">
      <w:pPr>
        <w:pStyle w:val="a5"/>
        <w:spacing w:after="0" w:line="240" w:lineRule="auto"/>
        <w:ind w:lef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КАТ – КАК ОДНО ИЗ АКТИВНЫХ СРЕДСТВ НЕМЕЦКОЙ ПРОПАГАНДЫ</w:t>
      </w:r>
    </w:p>
    <w:p w:rsidR="004F5040" w:rsidRPr="00F90762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ажных средств пропагандистского воздействия на население оккупированных территорий был плакат. По своему влиянию на аудиторию (особенно малограмотную) это средство нацистской наглядной агитации обладало гораздо бóльшим потенциалом, нежели воззвания и обращения, ведь текстовая составляющая плаката, как правило, лишь дополняла изображение. Иногда содержание текстовой части визуально усиливалось при помощи цветовых и шрифтовых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приемов.</w:t>
      </w:r>
      <w:r w:rsidR="0009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Собрав немецкие плакаты Второй мировой войны на белорус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русском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инском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х, которые использовали на оккупированной территории БССР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проанализировав их, я определил основные направления пропаганды:</w:t>
      </w:r>
    </w:p>
    <w:p w:rsidR="004F5040" w:rsidRPr="009E1E8E" w:rsidRDefault="004F5040" w:rsidP="004F5040">
      <w:pPr>
        <w:pStyle w:val="a5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Германия – это освободитель, опора, мощь, светлое будущее</w:t>
      </w:r>
    </w:p>
    <w:p w:rsidR="004F5040" w:rsidRPr="009E1E8E" w:rsidRDefault="004F5040" w:rsidP="004F5040">
      <w:pPr>
        <w:pStyle w:val="a5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ммунистическая пропаганда </w:t>
      </w:r>
    </w:p>
    <w:p w:rsidR="004F5040" w:rsidRPr="009E1E8E" w:rsidRDefault="004F5040" w:rsidP="004F5040">
      <w:pPr>
        <w:pStyle w:val="a5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Антисемитская пропаганда</w:t>
      </w:r>
    </w:p>
    <w:p w:rsidR="004F5040" w:rsidRPr="009E1E8E" w:rsidRDefault="004F5040" w:rsidP="004F5040">
      <w:pPr>
        <w:pStyle w:val="a5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рьба с бандитизмом (партизанами)</w:t>
      </w:r>
    </w:p>
    <w:p w:rsidR="004F5040" w:rsidRPr="009E1E8E" w:rsidRDefault="004F5040" w:rsidP="004F5040">
      <w:pPr>
        <w:pStyle w:val="a5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старательного труда, как залога приближения светлого будущего</w:t>
      </w:r>
    </w:p>
    <w:p w:rsidR="004F5040" w:rsidRPr="009E1E8E" w:rsidRDefault="004F5040" w:rsidP="004F5040">
      <w:pPr>
        <w:pStyle w:val="a5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рбайтеры </w:t>
      </w:r>
    </w:p>
    <w:p w:rsidR="004F5040" w:rsidRPr="009E1E8E" w:rsidRDefault="004F5040" w:rsidP="004F5040">
      <w:pPr>
        <w:pStyle w:val="a5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молодежной политики рейха</w:t>
      </w:r>
    </w:p>
    <w:p w:rsidR="004F5040" w:rsidRPr="009E1E8E" w:rsidRDefault="004F5040" w:rsidP="004F504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им их более подробно.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Г</w:t>
      </w:r>
      <w:r w:rsidRPr="009E1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ания – это освободитель, опора, мощь, светлое будущее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ческому интернационалистическому социализму был противопоставлен «национальный социализм», который должен был создать «народное сообщество», готовое одобрить без всяких условий милитаристскую внешнюю политику. Главным врагом этой модели считался советский общественный строй: Германия и Европа должны были защищаться от пагубного влияния большевизма. Этот тезис преследовал следующие цели: </w:t>
      </w:r>
    </w:p>
    <w:p w:rsidR="004F5040" w:rsidRPr="009E1E8E" w:rsidRDefault="004F5040" w:rsidP="004F5040">
      <w:pPr>
        <w:pStyle w:val="a5"/>
        <w:numPr>
          <w:ilvl w:val="3"/>
          <w:numId w:val="9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приобрести симпатии среди антикоммунистически настроенных кругов Западной Европы;</w:t>
      </w:r>
    </w:p>
    <w:p w:rsidR="004F5040" w:rsidRPr="009E1E8E" w:rsidRDefault="004F5040" w:rsidP="004F5040">
      <w:pPr>
        <w:pStyle w:val="a5"/>
        <w:numPr>
          <w:ilvl w:val="3"/>
          <w:numId w:val="9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оправдать политические преследования коммунистов, социал-демократов, профсоюзных деятелей и других оппозиционеров.</w:t>
      </w:r>
    </w:p>
    <w:p w:rsidR="004F5040" w:rsidRPr="009E1E8E" w:rsidRDefault="004F5040" w:rsidP="004F50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 эти доводы, нападение на СССР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, как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онительная борьба», как «крестовый поход против коммунизма», как общеевропейская освободительная борьба. Таким образом, немцы пришли на белорусские земли в качестве освободителей. /приложение А/</w:t>
      </w:r>
    </w:p>
    <w:p w:rsidR="004F5040" w:rsidRPr="009E1E8E" w:rsidRDefault="004F5040" w:rsidP="004F50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Особое впечатление на меня произв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кат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5, на котором изображена счастливая девочка на руках у немецкого солдата, вокруг них худые изможденные люди. Когда я смотрю на этот плакат, у меня возникает ассоциация: ребенок на руках у немца как у Христа за пазухой.</w:t>
      </w:r>
    </w:p>
    <w:p w:rsidR="004F5040" w:rsidRPr="009E1E8E" w:rsidRDefault="004F5040" w:rsidP="004F50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ы детей в пропаганде любых видов, имеют огромное влияние на подсознание, наверное, срабатывает родительский инстинкт. Обществом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уется устойчивый стереотип: ребенок беззащитен. Поэтому использование визуальной картинки,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изображающей «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(ребенка) в опасности» вызывает тревогу, гнев, ненависть. И наоборот, «счастливые дети» </w:t>
      </w: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это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спокойствие, умиротворение, радость.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9E1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Антикоммунистическая пропаганда</w:t>
      </w:r>
    </w:p>
    <w:p w:rsidR="004F5040" w:rsidRPr="009E1E8E" w:rsidRDefault="004F5040" w:rsidP="004F50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92545"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шюре «</w:t>
      </w: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ческие задачи немецких солдат в России в разрезе тотальной войны», изданной командованием 3-й немецкой танковой армии в мае 1943 г., говорилось: «… победа не может быть достигнута только одним оружием. Решающим для исхода войны на Востоке является то, чтобы немцы вырвали корни большевизма из сердца народа</w:t>
      </w:r>
      <w:r w:rsidR="00092545"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92545">
        <w:rPr>
          <w:rFonts w:ascii="Times New Roman" w:hAnsi="Times New Roman" w:cs="Times New Roman"/>
          <w:color w:val="000000" w:themeColor="text1"/>
          <w:sz w:val="28"/>
          <w:szCs w:val="28"/>
        </w:rPr>
        <w:t>.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Default="004F5040" w:rsidP="004F50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Нацистская критика внутренней политики большевиков подкреплялась реальными и выдуманными примерами из жизни советских рабочих и крестьян, а также ссылками на репрессии органов ВЧК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-НКВД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зитивный образ Советского Союза нацисты пытались разрушить, дискредитируя высшее советское партийное руководство, в первую очередь И. В. Сталина. /приложение Б/ </w:t>
      </w:r>
    </w:p>
    <w:p w:rsidR="004F5040" w:rsidRPr="009E1E8E" w:rsidRDefault="004F5040" w:rsidP="004F50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ка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личный Сталин неравномерно распределяет «народное богатство». Учитывая предвоенное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тяжелое положение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ом хозяйстве, и то, как проводилась коллективизация, можно предположить, что данный образ создан очень удачно. Естественно, что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крестьяне,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дшие «продразверстку», «раскулачивание» и насильственную коллективизацию обижены на советскую власть и соответственно могут стать поддержкой оккупационному режиму, воспринимать Германию как освободительницу.</w:t>
      </w:r>
    </w:p>
    <w:p w:rsidR="004F5040" w:rsidRPr="009E1E8E" w:rsidRDefault="004F5040" w:rsidP="004F5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9E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Немецкая пропаганда активно использовала образ Сталина как зло, используя негативные вербальные символы: убийца, поджигатель, собака, уничтожение, угнетение, террор; и визуальные символы смерти: дьявол, череп, маска, огонь, звериный оскал./приложение Б/  Эти символы-стериотипы, имеют мощное действие на подсознание, вызывают страх, ужас, ненависть.</w:t>
      </w:r>
    </w:p>
    <w:p w:rsidR="004F5040" w:rsidRPr="009E1E8E" w:rsidRDefault="004F5040" w:rsidP="004F50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, что одни и те же плакаты визуально несли одну информацию, но содержание текста на белорусском языке и русском отличалось. /приложение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545">
        <w:rPr>
          <w:rFonts w:ascii="Times New Roman" w:hAnsi="Times New Roman" w:cs="Times New Roman"/>
          <w:color w:val="000000" w:themeColor="text1"/>
          <w:sz w:val="28"/>
          <w:szCs w:val="28"/>
        </w:rPr>
        <w:t>плакаты 13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14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5040" w:rsidRPr="009E1E8E" w:rsidTr="00746031">
        <w:tc>
          <w:tcPr>
            <w:tcW w:w="4785" w:type="dxa"/>
          </w:tcPr>
          <w:p w:rsidR="004F5040" w:rsidRPr="009E1E8E" w:rsidRDefault="004F5040" w:rsidP="00746031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1E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екст на белорусском  плакате:</w:t>
            </w:r>
          </w:p>
        </w:tc>
        <w:tc>
          <w:tcPr>
            <w:tcW w:w="4786" w:type="dxa"/>
          </w:tcPr>
          <w:p w:rsidR="004F5040" w:rsidRPr="009E1E8E" w:rsidRDefault="004F5040" w:rsidP="00746031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1E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т же плакат на русском языке:</w:t>
            </w:r>
          </w:p>
        </w:tc>
      </w:tr>
      <w:tr w:rsidR="004F5040" w:rsidRPr="009E1E8E" w:rsidTr="00746031">
        <w:trPr>
          <w:trHeight w:val="2257"/>
        </w:trPr>
        <w:tc>
          <w:tcPr>
            <w:tcW w:w="4785" w:type="dxa"/>
          </w:tcPr>
          <w:p w:rsidR="004F5040" w:rsidRPr="009E1E8E" w:rsidRDefault="004F5040" w:rsidP="0074603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1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"Нямецкая армія сымбалем сапраўднага сацыялізму – свастыкай – забойцу-падпальшчыка Сталіна змушае да ўцёкаў. </w:t>
            </w:r>
            <w:r w:rsidRPr="009E1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>Адзінае, што ён захаваў, гэта яго вялікі рот, ён спрабуе шырэй адкрыць сваё горла, аднак кожны ведае, што гэты злы, люмпенападобны сабака, разбіты, бо усюды, дзе прыйшоў нямецкі салдат, Сталін і яго яўрэйскія паплечныкі бягуць.</w:t>
            </w:r>
            <w:r w:rsidRPr="009E1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іколі яны ня вернуцца, ім </w:t>
            </w:r>
            <w:r w:rsidRPr="009E1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зламалі хрыбет, яны бязьсільныя! </w:t>
            </w:r>
            <w:r w:rsidRPr="009E1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 xml:space="preserve">А цяпер ідзе аб тое, каб праз шчырую працу перамагчы наступствы агіднага сталінскага зніштажэньня і знішчыць ягоны апошні план забойства ўсіх Вас. </w:t>
            </w:r>
            <w:r w:rsidRPr="009E1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рная праца для лепшае будучыні пад абаронай нямецкай арміі".</w:t>
            </w:r>
          </w:p>
        </w:tc>
        <w:tc>
          <w:tcPr>
            <w:tcW w:w="4786" w:type="dxa"/>
          </w:tcPr>
          <w:p w:rsidR="004F5040" w:rsidRPr="009E1E8E" w:rsidRDefault="004F5040" w:rsidP="0074603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1E8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t>«</w:t>
            </w:r>
            <w:r w:rsidRPr="009E1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иде германского солдата</w:t>
            </w:r>
            <w:r w:rsidRPr="009E1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9E1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лин бежал из Москвы</w:t>
            </w:r>
            <w:r w:rsidRPr="009E1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.</w:t>
            </w:r>
            <w:r w:rsidRPr="009E1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глухом убежище этот паршивый пес пытается ещё скалить зубы и рычать, но никого он больше не пугает, так как издыхающей собаке перебит хребет</w:t>
            </w:r>
            <w:r w:rsidRPr="009E1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. </w:t>
            </w:r>
            <w:r w:rsidRPr="009E1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лин и его жидовская свора больше никогда не вернутся</w:t>
            </w:r>
            <w:r w:rsidRPr="009E1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. </w:t>
            </w:r>
            <w:r w:rsidRPr="009E1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теперь - все дружно за работу, за стройку новой жизни!»</w:t>
            </w:r>
          </w:p>
          <w:p w:rsidR="004F5040" w:rsidRPr="009E1E8E" w:rsidRDefault="004F5040" w:rsidP="0074603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4F5040" w:rsidRPr="00C51855" w:rsidRDefault="004F5040" w:rsidP="004F50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1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 сравнении русского и белорусского версий текста пропаганды очевидно, что для БССР</w:t>
      </w:r>
      <w:r w:rsidRPr="00C51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C51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мцы более жестко преподносят главный посыл плаката… Они написали больше текста про ничтожность Сталина, сравнивая его с «люмпенападобнай сабакой», которой переломали хребет. Так же было написано про Сталинский "</w:t>
      </w:r>
      <w:r w:rsidR="00092545" w:rsidRPr="00C51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ний план убийства</w:t>
      </w:r>
      <w:r w:rsidRPr="00C51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всех белорусов, активно используется слово «уничтожение». Большими буквами выделяется стереотип: белорусы – трудолюбивый народ.  Стереотип формируется через упор на фразу: мирный труд – лучшее будущее…, но немецкая пропаганда не упускает возможности напомнить, что это достижимо только «под обороной немецкой армии». В белорусском тексте много орфографических, грамматических, пунктуальных и других ошибок. Это говорит о том, что данный текст составлял не специалист филолог. </w:t>
      </w:r>
    </w:p>
    <w:p w:rsidR="004F5040" w:rsidRPr="00C51855" w:rsidRDefault="004F5040" w:rsidP="004F5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C51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усской версии текста категорично утверждается, что Сталин разбит, бежал и больше не вернется, но лучшей жизни не предлагается. «</w:t>
      </w:r>
      <w:r w:rsidRPr="00C51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- все дружно за работу, за стройку новой жизни!» - что это будет за жизнь непонятно, то есть ничего не гарантируют, никакого «пряника» не сулят.</w:t>
      </w:r>
      <w:r w:rsidRPr="00C51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</w:t>
      </w:r>
    </w:p>
    <w:p w:rsidR="004F5040" w:rsidRPr="00C51855" w:rsidRDefault="004F5040" w:rsidP="004F5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C51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Вывод: немецкая пропаганда использовала национальные и  исторические особенности региона. Белорусов она рассматривала не как врага, а как  “соратника” в борьбе с большевиками, трудовой резерв рейха.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C518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Антисемитская пропаганда</w:t>
      </w:r>
    </w:p>
    <w:p w:rsidR="004F5040" w:rsidRPr="009E1E8E" w:rsidRDefault="004F5040" w:rsidP="004F5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рвых дней войны Германия стала проводить антиеврейскую и антибольшевистскую пропаганду, утверждая, будто большевизм и сионизм представляли собой одно целое.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х плакатов на разных языках, унижающих евреев, выпускалось множество.</w:t>
      </w:r>
    </w:p>
    <w:p w:rsidR="004F5040" w:rsidRPr="009E1E8E" w:rsidRDefault="004F5040" w:rsidP="004F5040">
      <w:pPr>
        <w:spacing w:after="0" w:line="240" w:lineRule="auto"/>
        <w:ind w:firstLine="709"/>
        <w:jc w:val="both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изуализации антисемитизма нацистские художники-плакатисты активно использовали изображение звезды Давида. Начиная с 1942 г. она нередко заменяла на соответствующих пропагандистских картинках пятиконечную советскую звезду. Шестиконечная звезда на плакатах, в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карикатурах и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вках помещалась на кремлевские башни, «блистала» на погонах маршалов и политруков Красной арм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Pr="009E1E8E" w:rsidRDefault="004F5040" w:rsidP="004F5040">
      <w:pPr>
        <w:spacing w:after="0" w:line="240" w:lineRule="auto"/>
        <w:ind w:firstLine="709"/>
        <w:jc w:val="both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самых распространенных плакатов представлял собой карикатурное изображение хитрого семитского лица, вписанного в желтую шестиконечную звезду. Эта картинка была размещена на черном фоне и накладывалась на текстовую часть, построенную по уже известному нам принципу «вопрос–ответ». Плакат содержал несколько десятков вопросов, вроде: «Кто залил вашу землю кровью и слезами и принес вам голод?»; «Кто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хватил себе лучшие жилища?»; «Кто работал меньше всех, а жрал всегда сытно и обильно?» и так далее. На каждый такой вопрос следовал однозначный ответ: «Жиды» (это слово было набрано более крупным шрифтом). Плакат дополнялся крупными лозунгами, напечатанными прописными красными буквами: «Жиды – ваши вечные враги!» и «Сталин с жид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дна шайка преступников!</w:t>
      </w:r>
      <w:r w:rsidR="00092545">
        <w:rPr>
          <w:rFonts w:ascii="Times New Roman" w:hAnsi="Times New Roman" w:cs="Times New Roman"/>
          <w:color w:val="000000" w:themeColor="text1"/>
          <w:sz w:val="28"/>
          <w:szCs w:val="28"/>
        </w:rPr>
        <w:t>».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 / приложение В/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Тем самым нацисты пытались доказать, что в Советском Союзе хорошо жить могли только евреи-коммунисты, благосостояние которых строилось на угнетении остальных народов СССР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. Поэтому в наглядной агитации оккупантов превалировали «перспективы светлого будущего», которое «увязывалось с окончательной победой Германии, искоренением мирового еврейства и его российских марионеток – большевиков». Обилие фотографий и рисунков п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шало «доходчивость» </w:t>
      </w:r>
      <w:r w:rsidR="00092545">
        <w:rPr>
          <w:rFonts w:ascii="Times New Roman" w:hAnsi="Times New Roman" w:cs="Times New Roman"/>
          <w:color w:val="000000" w:themeColor="text1"/>
          <w:sz w:val="28"/>
          <w:szCs w:val="28"/>
        </w:rPr>
        <w:t>плакатов.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9E1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Борьба с бандитизмом (партизанами)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После оккупации части территории СССР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мания столкнулась с партизанским движением. В первые месяцы войны партизанское движение было незначительным, но постепенно оно превратилось во второй фронт в тылу врага и это для немецких оккупантов стало действительно проблемой. Поэтому среди местного населения, проживавшего в районах партизанских действий, осуществлялись пропагандистские мероприятия по дискредитации партизанского движения. Партизаны обвинялись в мародерстве, в том, что они мешают налаживанию мирной жизни. Самим же партизанам нацисты предлагали сложить оружие, запугивая их, указывая на плохие условия жизни в партизанских лагерях и на бесперспективность сопротивл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</w:p>
    <w:p w:rsidR="004F5040" w:rsidRPr="009E1E8E" w:rsidRDefault="00092545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На плакатах,</w:t>
      </w:r>
      <w:r w:rsidR="004F5040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ирующих борьбу с партизанами часто используется призыв на борьбу с </w:t>
      </w:r>
      <w:r w:rsidR="004F5040" w:rsidRPr="009E1E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андитами</w:t>
      </w:r>
      <w:r w:rsidR="004F5040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. Вербальные символы: бандиты, смерть, вред, уничтожение, разрушения. Визуальные – пожар, факел, череп, звезда, насилие. Формируются стереотипы:</w:t>
      </w:r>
    </w:p>
    <w:p w:rsidR="004F5040" w:rsidRPr="009E1E8E" w:rsidRDefault="004F5040" w:rsidP="004F5040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«банды Сталина» воюют не с оккупантами, а за сохранение коммунистического режима;</w:t>
      </w:r>
    </w:p>
    <w:p w:rsidR="004F5040" w:rsidRPr="009E1E8E" w:rsidRDefault="004F5040" w:rsidP="004F5040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все диверсии партизан направлены исключительно против народа. /приложение Г/</w:t>
      </w:r>
    </w:p>
    <w:p w:rsidR="004F5040" w:rsidRPr="009E1E8E" w:rsidRDefault="00092545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9E1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Пропаганда</w:t>
      </w:r>
      <w:r w:rsidR="004F5040" w:rsidRPr="009E1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рательного труда, как залога приближения светлого будущего</w:t>
      </w:r>
    </w:p>
    <w:p w:rsidR="004F5040" w:rsidRPr="009E1E8E" w:rsidRDefault="004F5040" w:rsidP="004F50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 в экономической пропаганде отдавался лозунгам о ликвидации колхозной системы и переходе земли в частную собственность. Однако только в феврале 1942 г. было объявлено о начале «Нового аграрного порядка». В документах по пропагандистскому обеспечению этого закона указывалось, что его главная цель состояла в ликвидации колхозов, вместо которых нацистами создавались сельскохозяйственные товарищества. С июня 1943 г., согласно секретным инструкциям по использованию в пропаганде «Декларации прав крестьян на частную земельную собственность», внимание населения привлекалось к развитию индивидуального крестьянского хозяйства и роспуску колхозов, к активной сдаче сельскохозяйственной продукции и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фической помощи немецких учреждений деревне. Пропагандистское обеспечение экономических мероприятий помогало Германии увеличивать </w:t>
      </w: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>поставки сельскохозяйственной продукции и вывоз местной рабочей силы в рейх.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7</w:t>
      </w: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катах изображены счастливые, довольные люди, которые с удовольствием выполняют свою работу. Часто используется символы нации – одежда, орнамент и конечно язык.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Видно, что приоритет в пропаганде уделяется лояльности крестьян и поставкам продовольствия, население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рассматривается в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качестве рабочей силы. Красной линией сквозь все плакаты проходит установка – "работа, работа, работа".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которые плакаты сообщают, что немцы поддерживают белорусов не только в труде, но и в праздниках, и вместе они смогут построить новую Европу. /приложение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 /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9E1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6 Остарбайтеры </w:t>
      </w:r>
    </w:p>
    <w:p w:rsidR="004F5040" w:rsidRPr="00C0208A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сточный рабочий», или «Остарбайтер» (нем. Ostarbeiter − работник с Востока) – определение, принятое в Третьем рейхе для обозначения людей, вывезенных из Восточной Европы с целью использования в качестве бесплатной или низкооплачиваемой рабочей силы в 1942−1944 гг. Они обязаны были носить знак «OST», хорошо видимый на груди, на каждом виде одежды. Национальная принадлежность «восточных рабочих» не имела </w:t>
      </w: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.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Pr="00C0208A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42 г. началась вербовка жителей оккупированных областей на работу в Германию. Нацисты пытались заинтересовать потенциальных рабочих лучшими условиями труда в Третьем рейхе. На эту тему распространялось огромное количество плакатов, листовок и стенгазет, выходивших под общим названием «Прекрасная Германия». /приложение Е/ </w:t>
      </w:r>
    </w:p>
    <w:p w:rsidR="004F5040" w:rsidRPr="00C0208A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(меньшинство) уехали в Германию добровольно, растерянные, раздавленные сначала колхозным раем Страны Советов, а потом – стремительным разгромом Красной армии и оккупацией. Поверив нацистской пропаганде, понадеявшись на лучшую жизнь. Остальных (подавляющее большинство) просто угнали на работы в рейх, как рабов, как ско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3</w:t>
      </w: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Pr="00C0208A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>Сами «восточные рабочие», описывая методы угона и доставки на территорию Третьего рейха, используют различные слова, в которых отражены как переживания ситуаций насилия, так и неосознанно повторяемая официальная риторика: «угоняли», «ловили», «эвакуировали» и так далее. [1]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>Для увеличения темпов вербовки населения из оккупированных областей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сты использовали в пропаганде письма остарбайтеров на Родину; сообщали об улучшении условий работы и досуга восточных рабочих. Однако, несмотря на попытки пропагандистов повысить результат своей работы, вербовке населения из восточных областей мешали ошибки нацистов в оценке менталитета местного населения и грубые методы ее проведения.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 Молодежная политика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му направлению отводилось значительное место в немецкой оккупационной пропаганде на территории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Белоруссии. /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/</w:t>
      </w:r>
    </w:p>
    <w:p w:rsidR="004F5040" w:rsidRPr="009E1E8E" w:rsidRDefault="004F5040" w:rsidP="004F5040">
      <w:pPr>
        <w:pStyle w:val="a3"/>
        <w:spacing w:before="0" w:beforeAutospacing="0" w:after="0" w:afterAutospacing="0"/>
        <w:ind w:left="300" w:right="300" w:firstLine="709"/>
        <w:jc w:val="both"/>
        <w:rPr>
          <w:color w:val="000000" w:themeColor="text1"/>
          <w:sz w:val="28"/>
          <w:szCs w:val="28"/>
        </w:rPr>
      </w:pPr>
      <w:r w:rsidRPr="009E1E8E">
        <w:rPr>
          <w:color w:val="000000" w:themeColor="text1"/>
          <w:sz w:val="28"/>
          <w:szCs w:val="28"/>
        </w:rPr>
        <w:lastRenderedPageBreak/>
        <w:t xml:space="preserve">Как известно, нацисты в свое время приложили немало усилий, чтобы привлечь на свою сторону немецкую молодежь. Они, как никто другой в Германии того времени, понимали, что тот, кто завоюет ее симпатии, во многом обеспечит свою победу. Поэтому неудивительно, что работу с молодежью на оккупированных территориях нацисты считали одним из приоритетных направлений своей политики. Молодых людей необходимо </w:t>
      </w:r>
      <w:r w:rsidR="00092545" w:rsidRPr="009E1E8E">
        <w:rPr>
          <w:color w:val="000000" w:themeColor="text1"/>
          <w:sz w:val="28"/>
          <w:szCs w:val="28"/>
        </w:rPr>
        <w:t>было сделать</w:t>
      </w:r>
      <w:r w:rsidRPr="009E1E8E">
        <w:rPr>
          <w:color w:val="000000" w:themeColor="text1"/>
          <w:sz w:val="28"/>
          <w:szCs w:val="28"/>
        </w:rPr>
        <w:t xml:space="preserve"> лояльной к «новому порядку», привлечь на свою сторону и использовать по максимуму. В том числе и в </w:t>
      </w:r>
      <w:hyperlink r:id="rId9" w:history="1">
        <w:r w:rsidRPr="009E1E8E">
          <w:rPr>
            <w:rStyle w:val="a6"/>
            <w:bCs/>
            <w:color w:val="000000" w:themeColor="text1"/>
            <w:sz w:val="28"/>
            <w:szCs w:val="28"/>
            <w:u w:val="none"/>
          </w:rPr>
          <w:t>военных</w:t>
        </w:r>
      </w:hyperlink>
      <w:r w:rsidRPr="009E1E8E">
        <w:rPr>
          <w:rStyle w:val="a6"/>
          <w:bCs/>
          <w:color w:val="000000" w:themeColor="text1"/>
          <w:sz w:val="28"/>
          <w:szCs w:val="28"/>
          <w:u w:val="none"/>
        </w:rPr>
        <w:t xml:space="preserve"> </w:t>
      </w:r>
      <w:r w:rsidRPr="009E1E8E">
        <w:rPr>
          <w:color w:val="000000" w:themeColor="text1"/>
          <w:sz w:val="28"/>
          <w:szCs w:val="28"/>
        </w:rPr>
        <w:t>целях.</w:t>
      </w:r>
      <w:r>
        <w:rPr>
          <w:color w:val="000000" w:themeColor="text1"/>
          <w:sz w:val="28"/>
          <w:szCs w:val="28"/>
        </w:rPr>
        <w:t xml:space="preserve"> [1</w:t>
      </w:r>
      <w:r w:rsidR="0058201A">
        <w:rPr>
          <w:color w:val="000000" w:themeColor="text1"/>
          <w:sz w:val="28"/>
          <w:szCs w:val="28"/>
        </w:rPr>
        <w:t>9</w:t>
      </w:r>
      <w:r w:rsidRPr="009E1E8E">
        <w:rPr>
          <w:color w:val="000000" w:themeColor="text1"/>
          <w:sz w:val="28"/>
          <w:szCs w:val="28"/>
        </w:rPr>
        <w:t>]</w:t>
      </w:r>
    </w:p>
    <w:p w:rsidR="004F5040" w:rsidRPr="009E1E8E" w:rsidRDefault="004F5040" w:rsidP="004F5040">
      <w:pPr>
        <w:pStyle w:val="a3"/>
        <w:spacing w:before="0" w:beforeAutospacing="0" w:after="0" w:afterAutospacing="0"/>
        <w:ind w:left="300" w:right="300" w:firstLine="709"/>
        <w:jc w:val="both"/>
        <w:rPr>
          <w:color w:val="000000"/>
          <w:sz w:val="28"/>
          <w:szCs w:val="28"/>
        </w:rPr>
      </w:pPr>
      <w:r w:rsidRPr="009E1E8E">
        <w:rPr>
          <w:color w:val="000000" w:themeColor="text1"/>
          <w:sz w:val="28"/>
          <w:szCs w:val="28"/>
        </w:rPr>
        <w:t>В июне 1943 года В. Кубе содействует созданию под эгидой все тех же эмигрантов–коллаборационистов пронацистской организации «Союз белорусской молодежи» (СБМ) — прямой аналогии «гитлерюгенд» и разрешает существование других организаций аналогичного характера. То есть в целом это должна была быть военизированная молодежная организация – будущий резерв белорусских вооруженных сил. Поэтому все отношения внутри СБМ строились на принципе фюрерства. Но и как э</w:t>
      </w:r>
      <w:r w:rsidRPr="009E1E8E">
        <w:rPr>
          <w:color w:val="000000"/>
          <w:sz w:val="28"/>
          <w:szCs w:val="28"/>
        </w:rPr>
        <w:t>то ни покажется парадоксальным, комплектование союза проводилось исключительно на добровольной основе.</w:t>
      </w:r>
      <w:r>
        <w:rPr>
          <w:color w:val="000000" w:themeColor="text1"/>
          <w:sz w:val="28"/>
          <w:szCs w:val="28"/>
        </w:rPr>
        <w:t xml:space="preserve"> [1</w:t>
      </w:r>
      <w:r w:rsidR="0058201A">
        <w:rPr>
          <w:color w:val="000000" w:themeColor="text1"/>
          <w:sz w:val="28"/>
          <w:szCs w:val="28"/>
        </w:rPr>
        <w:t>9</w:t>
      </w:r>
      <w:r w:rsidRPr="009E1E8E">
        <w:rPr>
          <w:color w:val="000000" w:themeColor="text1"/>
          <w:sz w:val="28"/>
          <w:szCs w:val="28"/>
        </w:rPr>
        <w:t>]</w:t>
      </w:r>
    </w:p>
    <w:p w:rsidR="004F5040" w:rsidRPr="00A94515" w:rsidRDefault="004F5040" w:rsidP="004F5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буя себе сторонников среди местного населения, она являлась верной опорой оккупационной администрации. На ряду с плакатами я нашел небезынтересный и по форме, и по </w:t>
      </w:r>
      <w:r w:rsidR="00092545" w:rsidRPr="00A94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ю документ</w:t>
      </w:r>
      <w:r w:rsidRPr="00A94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махта о создании СБМ: </w:t>
      </w:r>
    </w:p>
    <w:p w:rsidR="004F5040" w:rsidRPr="00A94515" w:rsidRDefault="004F5040" w:rsidP="004F5040">
      <w:pPr>
        <w:shd w:val="clear" w:color="auto" w:fill="FFFFFF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5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Командующий генерал охранных войск</w:t>
      </w:r>
    </w:p>
    <w:p w:rsidR="004F5040" w:rsidRPr="00A94515" w:rsidRDefault="004F5040" w:rsidP="004F5040">
      <w:pPr>
        <w:shd w:val="clear" w:color="auto" w:fill="FFFFFF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5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 командующий в Центральном армейском районе Отдел УП / Военное управление. 240,</w:t>
      </w:r>
    </w:p>
    <w:p w:rsidR="004F5040" w:rsidRPr="00A94515" w:rsidRDefault="004F5040" w:rsidP="004F5040">
      <w:pPr>
        <w:shd w:val="clear" w:color="auto" w:fill="FFFFFF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5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 е к р е т н о</w:t>
      </w:r>
    </w:p>
    <w:p w:rsidR="004F5040" w:rsidRPr="00A94515" w:rsidRDefault="004F5040" w:rsidP="004F50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451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Относительно: образования организаций молодежи.</w:t>
      </w:r>
    </w:p>
    <w:p w:rsidR="004F5040" w:rsidRPr="00A94515" w:rsidRDefault="004F5040" w:rsidP="004F5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5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ля того, чтобы избежать дальнейшего одичания молодежи, особенно ушедших из школ подростков, а также действий во враждебном немцам направлении, запрошено согласие Главного командования Центральной армейской группы на образование молодежных организаций. Эта организация под местным руководством и немецким контролем должна объединить молодежь и, проводя спортивные и культурно–массовые мероприятия... дать содержание ее жизни, и в особенности оказывать на молодежь систематическое влияние в нужном для немцев духе. Лица, выдвинутые в качестве руководителей местных молодежных организаций, предлагается вначале послать на несколько недель в Империю, чтобы показать им картину новой Германии... Преследуемая этим цель должна держаться в строгом секрете. Составление списков пока не требуется.</w:t>
      </w:r>
    </w:p>
    <w:p w:rsidR="004F5040" w:rsidRPr="00A94515" w:rsidRDefault="004F5040" w:rsidP="004F5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5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 командующего Начальник Генерального штаба генерал Хильшер».</w:t>
      </w:r>
      <w:r w:rsidRPr="00A945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[1</w:t>
      </w:r>
      <w:r w:rsidR="0058201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]</w:t>
      </w: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РОНТАЦИЯ МЕЖДУ НЕМЕЦКОЙ ПРОПАГАНДОЙ И РЕАЛЬНОСТЬЮ</w:t>
      </w: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 пропаганды Германии на оккупированной территории: обеспечить лояльность населения оккупированных территорий СССР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 была достигнута. Главной причиной этого видятся несоответствия между пропагандистскими установками Третьего рейха и действительностью, что в свою очередь доказывает роль пропаганды только как вспомогательного средства ведения войны.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цать факт того, что часть пропагандистских плакатов попадала в цель невозможно. Историк Олег Романько пишет, что к маю 1944-го положение было следующим:</w:t>
      </w:r>
    </w:p>
    <w:p w:rsidR="004F5040" w:rsidRPr="009E1E8E" w:rsidRDefault="004F5040" w:rsidP="004F504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Белорусской краевой обороны (БКА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) было 45 батальонов общей численностью около 30 тысяч человек;</w:t>
      </w:r>
    </w:p>
    <w:p w:rsidR="004F5040" w:rsidRPr="009E1E8E" w:rsidRDefault="004F5040" w:rsidP="004F504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в Белорусской вспомогательной полиции порядка Schuma – около 20 тысяч человек;</w:t>
      </w:r>
    </w:p>
    <w:p w:rsidR="004F5040" w:rsidRPr="009E1E8E" w:rsidRDefault="004F5040" w:rsidP="004F504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апреля 1944-го в СБМ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6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числилось 12 633 человека;</w:t>
      </w:r>
    </w:p>
    <w:p w:rsidR="004F5040" w:rsidRPr="009E1E8E" w:rsidRDefault="004F5040" w:rsidP="004F504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в 30-й гренадерской дивизии войск СС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8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-й русской) – около 7 тысяч белорусов;</w:t>
      </w:r>
    </w:p>
    <w:p w:rsidR="004F5040" w:rsidRPr="009E1E8E" w:rsidRDefault="004F5040" w:rsidP="004F504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в Бригаде вспомогательной полиции "Зиглинг" – около 2 тысяч человек;</w:t>
      </w:r>
    </w:p>
    <w:p w:rsidR="004F5040" w:rsidRPr="009E1E8E" w:rsidRDefault="004F5040" w:rsidP="004F504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в 1-й белорусской дивизии, Белорусском батальоне железнодорожной охраны и 13-м Белорусском полицейском батальоне при СД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но по тысяче человек;</w:t>
      </w:r>
    </w:p>
    <w:p w:rsidR="004F5040" w:rsidRPr="009E1E8E" w:rsidRDefault="004F5040" w:rsidP="004F504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в специальном десантном батальоне "Дальвитц" – более 200 человек. 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Всего примерно 75 тысяч белорусов участвовало в коллаборационистских военизированных формирования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Та часть населения БССР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 радостью приветствовала немецких захватчиков или вначале не проявила своих отношений к нацистам, очень быстро протрезвела под воздействием «новых порядков». Например, «борьба с партизанами» включала в себя меры, к которым включались депортация и принудительные работы в рейхе, расстрелы пленных, сжигание целых деревень вместе с мирным населением. Еще в июле 1941 г. Гитлер отметил при разговоре с высшими представителями немецкого рейха, что партизанская война имеет один перевес «она дает нам право на возможность уничтожать тех, кто стоит против нас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Вот как высказывался по этому поводу будущий преемник Вильгельма Кубе в декабре 1942 года: «Как враг должен рассматриваться каждый бандит, еврей, цыган; борьба с партизанами служит хорошим прикрытием массовых убийств еврейского населения, а также цыган. Жестокость «акций», полное уничтожение деревень вместе с их жителями должны удержать людей от поддержки партизанского движения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сем известны зверства фашистов в гетто, концлагерях, уже первые дни оккупации показали истинные намерения Третьего рейха. Именно поэтому сопротивление оккупантам, активное участие в партизанском и подпольном движении, несмотря на карательные меры, не утихало, а только нарастало.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Большую роль в пропагандистском поражении Германии также сыграла советская пропаганда, которой удалось выиграть борьбу с нацизмом и на идеологическом фронте. С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етские художники, как могли, взывали к солдатам – их плакаты содержали слова "спаси!", "освободи!", "отомсти!", "избавь!". Один из самых эмоционально сильных таких плака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упоминанием Белоруссии </w:t>
      </w:r>
      <w:r w:rsidR="00092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кат 4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лежит кисти художника В. Корецкого (</w:t>
      </w:r>
      <w:r w:rsidRPr="00C020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43).</w:t>
      </w:r>
      <w:r w:rsidRPr="00C020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C020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/приложение З/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4F5040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плакатов, газет, листовок, а также фильмов и радио делалась попытка закрепить национал-социалистическое мышление у населения СССР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м самым расколоть его на разные группировки. Главному своему врагу – еврейско-большевистским подпольщикам – немецкая пропаганда противопоставляла привлекательный, старательный, терпеливый белорусский народ, который сотрудничает с оккупационной властью и которого в «Новой Европе» ждет счастливое будущее. «Еврейско-большевистское угнетение» принесет белорусскому населению только смерть, нужду и голод, в то время, как немецкие освободители гарантировали счастье, труд и хлеб – при условии покорности.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ряд немецких плакатов, я выделил 7 основных направлений немецкой пропагандисткой политики на территории оккупированной БССР. Все они перекликаются и дополняют друг друга.  Сами немцы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считали: «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[…] Важные пункты пропаганды среди местного населения:</w:t>
      </w:r>
    </w:p>
    <w:p w:rsidR="004F5040" w:rsidRPr="009E1E8E" w:rsidRDefault="004F5040" w:rsidP="004F5040">
      <w:pPr>
        <w:pStyle w:val="a5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Борьба с большевизмом</w:t>
      </w:r>
    </w:p>
    <w:p w:rsidR="004F5040" w:rsidRPr="009E1E8E" w:rsidRDefault="004F5040" w:rsidP="004F5040">
      <w:pPr>
        <w:pStyle w:val="a5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Борьба с бандитизмом (партизанами)</w:t>
      </w:r>
    </w:p>
    <w:p w:rsidR="004F5040" w:rsidRPr="009E1E8E" w:rsidRDefault="004F5040" w:rsidP="004F5040">
      <w:pPr>
        <w:pStyle w:val="a5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Вербовка на добровольную работу в Германии</w:t>
      </w:r>
    </w:p>
    <w:p w:rsidR="004F5040" w:rsidRPr="009E1E8E" w:rsidRDefault="004F5040" w:rsidP="004F5040">
      <w:pPr>
        <w:pStyle w:val="a5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тельная работа в местном сельском хозяйстве» </w:t>
      </w:r>
    </w:p>
    <w:p w:rsidR="004F5040" w:rsidRPr="009E1E8E" w:rsidRDefault="00092545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Из отчета</w:t>
      </w:r>
      <w:r w:rsidR="004F5040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отдела про</w:t>
      </w:r>
      <w:r w:rsidR="004F5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ган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са Иоахима</w:t>
      </w:r>
      <w:r w:rsidR="004F5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рётера[1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5040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В этом же документе оккупанты признают: «[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…] Нашей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й пропагандой была бы хорошая оплата, урегулированная циркуляция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r w:rsidR="0009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задержание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ничтожение партизан. Пока это не достигнуто, мы не можем, понятно, всеми нашими стараниями пробудить б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усский народ к сочувствию нам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5820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A330F1" w:rsidRDefault="004F5040" w:rsidP="00A330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ые, визуальные методы немецкой пропаганды на оккупированных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 использовали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ые в Европе антисоциалистические, антисемитские, расистские стереотипы. Присутствие коммунистов – с кинжалами и зажжёнными факелами, как убийц и подпольщиков, большевизм в образе коварного чудовища, «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гориллоподобного» животного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недочеловека» с еврейск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азиатскими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тами </w:t>
      </w:r>
      <w:r w:rsidR="00092545"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лица были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ко не оригинальными продуктами национал-социалистической пропаганды. В нацистской пропаганде явно просматривались попытки оккупационных властей разрушить положительный образ советского государства в сознании местного населения и сформировать у него новые стереотипы. Факт остается фактом, немецкая пропаганда слишком отличалась от реального оккупационного режима, что не могло сказаться на ее эффективности. </w:t>
      </w:r>
    </w:p>
    <w:p w:rsidR="004F5040" w:rsidRPr="00A330F1" w:rsidRDefault="004F5040" w:rsidP="00A330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каты помогают более образно представить историю Второй мировой войны, детализируют её, переносят в атмосферу тех дней. Яркие наглядные образы привлекают внимание, сохраняют в памяти и дополняют теоретические знания. По моему мнению, они помогут сделать уроки истории</w:t>
      </w:r>
      <w:r w:rsid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неклассную работ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интересными, особенно если рассматривать их в сравнении с советскими плакатами. К некоторым плакатам при помощи дополненной </w:t>
      </w:r>
      <w:r w:rsidR="00092545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альности 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репил фрагменты хроники, документальных фильмов,</w:t>
      </w:r>
      <w:r w:rsid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и воспоминаний участников тех событ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рждающих конфронтацию между пропагандой и реальностью. Таким образом я создал </w:t>
      </w:r>
      <w:r w:rsidRPr="00A33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борник плакатов с </w:t>
      </w:r>
      <w:r w:rsidR="00A33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ми и аудио-</w:t>
      </w:r>
      <w:r w:rsidRPr="00A33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ентариями</w:t>
      </w:r>
      <w:r w:rsidR="00A33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33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кументальным видеорядом в </w:t>
      </w:r>
      <w:r w:rsidRPr="00A33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</w:t>
      </w:r>
      <w:r w:rsidRPr="00A33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92545" w:rsidRPr="00A33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ологии </w:t>
      </w:r>
      <w:r w:rsidR="00092545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И/</w:t>
      </w:r>
    </w:p>
    <w:p w:rsidR="004F5040" w:rsidRPr="009E1E8E" w:rsidRDefault="004F5040" w:rsidP="004F5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C012EB" w:rsidRPr="004F5040" w:rsidRDefault="00C012EB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C012EB" w:rsidRPr="009E1E8E" w:rsidRDefault="00C012EB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2EB" w:rsidRPr="009E1E8E" w:rsidRDefault="00C012EB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2EB" w:rsidRPr="009E1E8E" w:rsidRDefault="00C012EB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2EB" w:rsidRPr="009E1E8E" w:rsidRDefault="00C012EB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2EB" w:rsidRPr="009E1E8E" w:rsidRDefault="00C012EB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2EB" w:rsidRPr="009E1E8E" w:rsidRDefault="00C012EB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079" w:rsidRPr="009E1E8E" w:rsidRDefault="00F30079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079" w:rsidRPr="009E1E8E" w:rsidRDefault="00F30079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079" w:rsidRDefault="00F30079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08A" w:rsidRDefault="00C0208A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08A" w:rsidRDefault="00C0208A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08A" w:rsidRDefault="00C0208A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08A" w:rsidRDefault="00C0208A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0D" w:rsidRDefault="00276A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079" w:rsidRDefault="00117870" w:rsidP="00276A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746031" w:rsidRDefault="00746031" w:rsidP="00276A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жа, Н.А. Понятийное измерение контекста трудоиспользования советских граждан в экономике нацистской Германии в годы Великой Отечественной войны//Вестник РУДН. Серия: ИСТОРИЯ РОССИИ. 2017. Т. 16. № 4. [Электронный ресурс] - Режим доступа: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cyberleninka.ru/article/v/ponyatiynoe-izmerenie-konteksta-trudoispolzovaniya-sovetskih-grazhdanv-ekonomike-natsistskoy-germanii-v-gody-velikoy-otechestvennoy</w:t>
        </w:r>
      </w:hyperlink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Горелкин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, 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агандистская деятельность нацистской 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Г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ании среди военнослужащих 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ной армии и населения временно оккупированных территорий СССР в период 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кой 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О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течественной войны. 1941-1945 годы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- Режим доступа: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www.dissercat.com/content/propagandistskaya-deyatelnost-natsistskoi-germanii-sredi-voennosluzhashchikh-krasnoi-armii-i</w:t>
        </w:r>
      </w:hyperlink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Давыдов, И. Зона умолчания. Почему важно помнить об остарбайтерах [Электронный ресурс] - Режим доступа: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republic.ru/posts/90795</w:t>
        </w:r>
      </w:hyperlink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Жуков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, Ковтун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 Антисемитская пропаганда на оккупированных территориях РСФСР, 1941–1944 гг.— Ростов н/Д: Феникс, 2015. [Электронный ресурс] - Режим доступа: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hyperlink r:id="rId13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militera.lib.ru/research/0/pdf/zhukov_kovtun03.pdf</w:t>
        </w:r>
      </w:hyperlink>
    </w:p>
    <w:p w:rsidR="00746031" w:rsidRPr="003C7C22" w:rsidRDefault="00350F82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Загорулько,</w:t>
        </w:r>
        <w:r w:rsidR="00746031"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М. М.</w:t>
        </w:r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be-BY"/>
          </w:rPr>
          <w:t xml:space="preserve">, </w:t>
        </w:r>
        <w:r w:rsidR="00746031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Ю</w:t>
        </w:r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енков</w:t>
        </w:r>
        <w:r w:rsidR="00746031"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be-BY"/>
          </w:rPr>
          <w:t xml:space="preserve">, </w:t>
        </w:r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А.Ф</w:t>
        </w:r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be-BY"/>
          </w:rPr>
          <w:t xml:space="preserve">. </w:t>
        </w:r>
        <w:r w:rsidR="00746031"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be-BY"/>
          </w:rPr>
          <w:t>–</w:t>
        </w:r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be-BY"/>
          </w:rPr>
          <w:t xml:space="preserve"> </w:t>
        </w:r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Крах плана «Ольденбург (О срыве экономических планов фашистской </w:t>
        </w:r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be-BY"/>
          </w:rPr>
          <w:t>Г</w:t>
        </w:r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ермании на временно оккупированной территории </w:t>
        </w:r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be-BY"/>
          </w:rPr>
          <w:t>СССР</w:t>
        </w:r>
        <w:r w:rsidR="00746031" w:rsidRPr="003C7C22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) Москва ЭКОНОМИКА 1980</w:t>
        </w:r>
      </w:hyperlink>
      <w:r w:rsidR="00746031"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- Режим доступа:</w:t>
      </w:r>
      <w:r w:rsidR="00746031"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hyperlink r:id="rId15" w:history="1">
        <w:r w:rsidR="00746031"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economics.studio/istoriya-ekonomiki/administrativnoe-delenie-organyi-metodyi-44507.html</w:t>
        </w:r>
      </w:hyperlink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2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История возникновения и основные этапы развития пропаганды. 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- Режим доступа: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studopedia.org/13-51198.html</w:t>
        </w:r>
      </w:hyperlink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французских революций. </w:t>
      </w:r>
      <w:r w:rsidRPr="003C7C22">
        <w:rPr>
          <w:rStyle w:val="label"/>
          <w:rFonts w:ascii="Times New Roman" w:hAnsi="Times New Roman" w:cs="Times New Roman"/>
          <w:color w:val="000000" w:themeColor="text1"/>
          <w:sz w:val="28"/>
          <w:szCs w:val="28"/>
        </w:rPr>
        <w:t>Подготовил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7" w:tgtFrame="_blank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Филипп Лекманов</w:t>
        </w:r>
      </w:hyperlink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- Режим доступа: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arzamas.academy/materials/756</w:t>
        </w:r>
      </w:hyperlink>
    </w:p>
    <w:p w:rsidR="00746031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Кудряшов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, Кудрявцева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«О всех подозрительных лицах сообщайте немедленно» // «Источник» (Москва). 1993. № 2. С. 92</w:t>
      </w:r>
    </w:p>
    <w:p w:rsidR="00746031" w:rsidRPr="003C7C22" w:rsidRDefault="00350F82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9" w:tgtFrame="_blank" w:history="1">
        <w:r w:rsidR="00746031"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Лычавко</w:t>
        </w:r>
      </w:hyperlink>
      <w:r w:rsidR="00746031"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, </w:t>
      </w:r>
      <w:r w:rsidR="00746031"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031"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</w:t>
      </w:r>
      <w:r w:rsidR="00746031"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"Гiтлер зьвяртае табе тваю зямлю!". О чем еще говорили плакаты нацистской пропаганды</w:t>
      </w:r>
      <w:r w:rsidR="00746031"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/10 июня 2014/ TUT.BY</w:t>
      </w:r>
      <w:r w:rsidR="00746031"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- Режим доступа: </w:t>
      </w:r>
      <w:hyperlink r:id="rId20" w:history="1">
        <w:r w:rsidR="00746031"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news.tut.by/society/402643.html</w:t>
        </w:r>
      </w:hyperlink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стская оккупация и коллаборационизм в России 1941–1944. [Электронный ресурс] - Режим доступа: </w:t>
      </w:r>
      <w:hyperlink r:id="rId21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be-BY"/>
          </w:rPr>
          <w:t>://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militera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be-BY"/>
          </w:rPr>
          <w:t>.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lib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be-BY"/>
          </w:rPr>
          <w:t>.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be-BY"/>
          </w:rPr>
          <w:t>/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research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be-BY"/>
          </w:rPr>
          <w:t>/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kovalev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be-BY"/>
          </w:rPr>
          <w:t>_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bn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be-BY"/>
          </w:rPr>
          <w:t>02/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kovalev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be-BY"/>
          </w:rPr>
          <w:t>_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bn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be-BY"/>
          </w:rPr>
          <w:t>02.</w:t>
        </w:r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ml</w:t>
        </w:r>
      </w:hyperlink>
    </w:p>
    <w:p w:rsidR="00746031" w:rsidRPr="00746031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8201A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емецкая пропаганда на</w:t>
      </w:r>
      <w:r w:rsidRPr="002C7B5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территории СССР. /электронный журнал «Военное обозрение».</w:t>
      </w:r>
      <w:r w:rsidRPr="002C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- Режим доступа: </w:t>
      </w:r>
      <w:hyperlink r:id="rId22" w:history="1">
        <w:r w:rsidRPr="002C7B5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topwar.ru/30938-nemeckaya-socialnaya-reklama.html</w:t>
        </w:r>
      </w:hyperlink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мецкая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паганда на Беларусі 1941-1944.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Канфрантацыя паміж прапагандай і рэчаіснасцю. Выстаўка ў Берліне і Мінску. Выдавец Іаханес Шлоотц. Свабодны універсітэт Берлін – Аддзяленне палітычных навук. Берлін 1996 </w:t>
      </w:r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, журналистика, реклама и PR: сходство и различия данных сфер деятельности.[Электронный ресурс] - Режим доступа: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3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slide-share.ru/propaganda-zhurnalistika-reklama-i-pr-92282</w:t>
        </w:r>
      </w:hyperlink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истская деятельность нацистской германии среди военнослужащих красной армии и населения временно оккупированных территорий СССР в период Великой Отечественной войны. 1941-1945 годы[Электронный ресурс] - Режим доступа: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www.dissercat.com/content/propagandistskaya-deyatelnost-natsistskoi-germanii-sredi-voennosluzhashchikh-krasnoi-armii-i</w:t>
        </w:r>
      </w:hyperlink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мирнов</w:t>
      </w:r>
      <w:r w:rsidRPr="003C7C22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, Н. </w:t>
      </w:r>
      <w:r w:rsidRPr="003C7C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ные «патриоты» третьего рейха/ «Беларусь сегодня»/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о: 16.07.2009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- Режим доступа: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5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www.sb.by/articles/mestnye-patrioty-tretego-reykha.html</w:t>
        </w:r>
      </w:hyperlink>
    </w:p>
    <w:p w:rsidR="00746031" w:rsidRPr="00746031" w:rsidRDefault="00746031" w:rsidP="00746031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r w:rsidRPr="0074603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ветские военные плакаты времен Вел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кой Отечественной(1941-1945 г</w:t>
      </w:r>
      <w:r w:rsidRPr="0074603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.)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74603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/Фотогалерея/Армии и Солдаты. Военная энциклопед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746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- Режим доступа: </w:t>
      </w:r>
      <w:hyperlink r:id="rId26" w:history="1">
        <w:r w:rsidRPr="0074603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armedman.ru/fotogalereya/sovetskie-voennyie-plakatyi-vremen-velikoy-otechestvennoy-1941-1945-g-g.html</w:t>
        </w:r>
      </w:hyperlink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орокина, О.Л. Фашистская пропаганда в войне против СССР. 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- Режим доступа: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hyperlink r:id="rId27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cyberleninka.ru/article/v/fashistskaya-propaganda-v-voyne-protiv-sssr</w:t>
        </w:r>
      </w:hyperlink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Социологический энциклопедический словарь. Редактор-составитель академик РАН Осипов, Г.В.. М.: Издательство НОРМА (Издательская группа НОРМА — ИНФРА М), 2000. С.27</w:t>
      </w:r>
    </w:p>
    <w:p w:rsidR="00746031" w:rsidRPr="003C7C22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>Статья 113.Союз белорусской молодежи 1943-1945</w:t>
      </w: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/ </w:t>
      </w:r>
      <w:r w:rsidRPr="00C0208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атья написана по материалам книги Романько О.В. «Белорусские коллаборационисты. Сотрудничество с оккупантами на территории Белоруссии, 1941 – 1945», М., «Центрполиграф», 2013 г.</w:t>
      </w:r>
      <w:r w:rsidRPr="00C02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- Режим доступа: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" w:history="1">
        <w:r w:rsidRPr="003C7C2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otvoyna.ru/statya113.htm</w:t>
        </w:r>
      </w:hyperlink>
    </w:p>
    <w:p w:rsidR="00746031" w:rsidRPr="002C7B51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2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тереотип как феномен индивидуального и массового сознания.</w:t>
      </w:r>
      <w:r w:rsidRPr="003C7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</w:t>
      </w:r>
      <w:r w:rsidRPr="002C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] - Режим доступа: </w:t>
      </w:r>
      <w:hyperlink r:id="rId29" w:history="1">
        <w:r w:rsidRPr="002C7B5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studopedia.org/8-240531.html</w:t>
        </w:r>
      </w:hyperlink>
    </w:p>
    <w:p w:rsidR="00746031" w:rsidRPr="002C7B51" w:rsidRDefault="00746031" w:rsidP="003C7C22">
      <w:pPr>
        <w:pStyle w:val="a5"/>
        <w:numPr>
          <w:ilvl w:val="0"/>
          <w:numId w:val="22"/>
        </w:numPr>
        <w:spacing w:after="0" w:line="240" w:lineRule="auto"/>
        <w:ind w:left="0"/>
        <w:jc w:val="both"/>
        <w:outlineLvl w:val="0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C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и пропаганды. [Электронный ресурс] - Режим доступа: </w:t>
      </w:r>
      <w:hyperlink r:id="rId30" w:history="1">
        <w:r w:rsidRPr="002C7B5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lektsii.com/2-96450.html</w:t>
        </w:r>
      </w:hyperlink>
    </w:p>
    <w:p w:rsidR="003C7C22" w:rsidRDefault="003C7C22" w:rsidP="009E1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C22" w:rsidRDefault="003C7C22" w:rsidP="009E1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C22" w:rsidRDefault="003C7C22" w:rsidP="009E1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C22" w:rsidRDefault="003C7C22" w:rsidP="009E1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C22" w:rsidRDefault="003C7C22" w:rsidP="009E1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C22" w:rsidRDefault="003C7C22" w:rsidP="009E1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C22" w:rsidRDefault="003C7C22" w:rsidP="009E1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201A" w:rsidRDefault="0058201A" w:rsidP="009E1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201A" w:rsidRDefault="0058201A" w:rsidP="009E1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201A" w:rsidRDefault="0058201A" w:rsidP="009E1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201A" w:rsidRDefault="0058201A" w:rsidP="009E1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2EB" w:rsidRDefault="00C012EB" w:rsidP="00A94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sz w:val="28"/>
          <w:szCs w:val="28"/>
        </w:rPr>
        <w:lastRenderedPageBreak/>
        <w:t>СЛОВАРЬ СОКРАЩЕНИЙ</w:t>
      </w:r>
    </w:p>
    <w:p w:rsidR="00A94515" w:rsidRPr="009E1E8E" w:rsidRDefault="00A94515" w:rsidP="00A94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914" w:rsidRPr="009E1E8E" w:rsidRDefault="00DF4914" w:rsidP="009E1E8E">
      <w:pPr>
        <w:pStyle w:val="a5"/>
        <w:numPr>
          <w:ilvl w:val="0"/>
          <w:numId w:val="1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4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КА</w:t>
      </w:r>
      <w:r w:rsidRPr="009E1E8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Белору́сская краева́я оборо́на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hyperlink r:id="rId31" w:tooltip="Белорусский коллаборационизм во Второй мировой войне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ллаборационистское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е, образованное </w:t>
      </w:r>
      <w:hyperlink r:id="rId32" w:tooltip="Белорусская центральная рада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елорусской центральной радой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постановлению командующего </w:t>
      </w:r>
      <w:hyperlink r:id="rId33" w:tooltip="СС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С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лиции </w:t>
      </w:r>
      <w:hyperlink r:id="rId34" w:tooltip="Генеральный округ Белорутения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нерального округа Белоруссия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5" w:tooltip="Курт фон Готберг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урта фон Готберга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hyperlink r:id="rId36" w:tooltip="23 февраля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3 февраля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7" w:tooltip="1944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44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DF4914" w:rsidRPr="009E1E8E" w:rsidRDefault="00DF4914" w:rsidP="009E1E8E">
      <w:pPr>
        <w:pStyle w:val="a5"/>
        <w:numPr>
          <w:ilvl w:val="0"/>
          <w:numId w:val="1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4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ССР</w:t>
      </w:r>
      <w:r w:rsidRPr="009E1E8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Белору́сская Сове́тская Социалисти́ческая Респу́блика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hyperlink r:id="rId38" w:tooltip="Союзная республика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юзная республика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ставе </w:t>
      </w:r>
      <w:hyperlink r:id="rId39" w:tooltip="Союз Советских Социалистических Республик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ССР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1922 по 1991 год.</w:t>
      </w:r>
    </w:p>
    <w:p w:rsidR="00DF4914" w:rsidRPr="009E1E8E" w:rsidRDefault="00DF4914" w:rsidP="009E1E8E">
      <w:pPr>
        <w:pStyle w:val="a5"/>
        <w:numPr>
          <w:ilvl w:val="0"/>
          <w:numId w:val="1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45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ЧК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сероссийская чрезвычайная комиссия по борьбе с контрреволюцией и саботажем при Совете народных комиссаров РСФСР — специальный орган безопасности Советского государства. Комиссия была создана 7 (20) декабря 1917 года. Упразднена 6 февраля 1922 года с передачей полномочий ГПУ при НКВД РСФСР. </w:t>
      </w:r>
    </w:p>
    <w:p w:rsidR="00DF4914" w:rsidRPr="009E1E8E" w:rsidRDefault="00DF4914" w:rsidP="009E1E8E">
      <w:pPr>
        <w:pStyle w:val="a5"/>
        <w:numPr>
          <w:ilvl w:val="0"/>
          <w:numId w:val="18"/>
        </w:numPr>
        <w:spacing w:after="0" w:line="240" w:lineRule="auto"/>
        <w:ind w:left="284" w:right="2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КВД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ро́дный комиссариа́т вну́тренних дел СССР (НКВД СССР, Наркомвнудел) — центральный орган государственного управления </w:t>
      </w:r>
      <w:hyperlink r:id="rId40" w:tooltip="СССР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ССР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орьбе с преступностью и поддержанию общественного порядка, в </w:t>
      </w:r>
      <w:hyperlink r:id="rId41" w:tooltip="1934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34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hyperlink r:id="rId42" w:tooltip="1943 год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43 годах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ерерывом с 3 февраля по 20 июля 1941 года) — также и по обеспечению </w:t>
      </w:r>
      <w:hyperlink r:id="rId43" w:tooltip="Государственная безопасность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сударственной безопасности</w:t>
        </w:r>
      </w:hyperlink>
      <w:r w:rsidRPr="009E1E8E">
        <w:rPr>
          <w:rFonts w:ascii="Times New Roman" w:hAnsi="Times New Roman" w:cs="Times New Roman"/>
          <w:sz w:val="28"/>
          <w:szCs w:val="28"/>
        </w:rPr>
        <w:t>.</w:t>
      </w:r>
    </w:p>
    <w:p w:rsidR="00DF4914" w:rsidRPr="009E1E8E" w:rsidRDefault="00DF4914" w:rsidP="009E1E8E">
      <w:pPr>
        <w:pStyle w:val="a5"/>
        <w:numPr>
          <w:ilvl w:val="0"/>
          <w:numId w:val="1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4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КВ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от </w:t>
      </w:r>
      <w:hyperlink r:id="rId44" w:tooltip="Немецкий язык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1E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Oberkommando der Wehrmacht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45" w:tooltip="Немецкий язык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1E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OKW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 </w:t>
      </w:r>
      <w:r w:rsidRPr="009E1E8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ерховное главнокомандование </w:t>
      </w:r>
      <w:hyperlink r:id="rId46" w:tooltip="Вермахт" w:history="1">
        <w:r w:rsidRPr="009E1E8E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вермахта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ентральный элемент управленческой структуры вооружённых сил Германии в 1938—1945 годах.</w:t>
      </w:r>
    </w:p>
    <w:p w:rsidR="00DF4914" w:rsidRPr="009E1E8E" w:rsidRDefault="00DF4914" w:rsidP="009E1E8E">
      <w:pPr>
        <w:pStyle w:val="a5"/>
        <w:numPr>
          <w:ilvl w:val="0"/>
          <w:numId w:val="1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4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БМ</w:t>
      </w:r>
      <w:r w:rsidRPr="009E1E8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Сою́з белору́сской молодёжи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hyperlink r:id="rId47" w:tooltip="Белоруссия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елорусская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8" w:tooltip="Националист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ционалистическая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я, созданная </w:t>
      </w:r>
      <w:hyperlink r:id="rId49" w:tooltip="Абрамова, Надежда Александровна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деждой Абрамовой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hyperlink r:id="rId50" w:tooltip="1942 год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42 году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бразцу </w:t>
      </w:r>
      <w:hyperlink r:id="rId51" w:tooltip="Гитлерюгенд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итлерюгенда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кольку белорусские националисты поддерживали тесные контакты с немецкими оккупационными властями, в 1943 г. СБМ был легализован, а его руководителем назначили </w:t>
      </w:r>
      <w:hyperlink r:id="rId52" w:tooltip="Ганько, Михаил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. Ганько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осень 1943 года членами организации были более 10.000 юношей и девушек белорусской национальности. Пик численности приходится на июль 1944 — 12.600 членов.</w:t>
      </w:r>
    </w:p>
    <w:p w:rsidR="00DF4914" w:rsidRPr="009E1E8E" w:rsidRDefault="00DF4914" w:rsidP="009E1E8E">
      <w:pPr>
        <w:pStyle w:val="a5"/>
        <w:numPr>
          <w:ilvl w:val="0"/>
          <w:numId w:val="1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45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Д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9E1E8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лу́жба безопа́сности рейхсфюрера СС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53" w:tooltip="Немецкий язык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1E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Sicherheitsdienst des Reichsführers SS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(</w:t>
      </w:r>
      <w:r w:rsidRPr="009E1E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окр.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4" w:tooltip="Немецкий язык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1E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SD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SicherheitsDienst, </w:t>
      </w:r>
      <w:hyperlink r:id="rId55" w:tooltip="Русский язык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ус.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1E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Д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 часть </w:t>
      </w:r>
      <w:hyperlink r:id="rId56" w:tooltip="Национал-социализм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ционал-социалистического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ого аппарата в </w:t>
      </w:r>
      <w:hyperlink r:id="rId57" w:tooltip="Третий рейх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ретьем рейхе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о время </w:t>
      </w:r>
      <w:hyperlink r:id="rId58" w:tooltip="Вторая мировая война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торой мировой войны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ккупированной Европе.</w:t>
      </w:r>
    </w:p>
    <w:p w:rsidR="00DF4914" w:rsidRPr="009E1E8E" w:rsidRDefault="00DF4914" w:rsidP="009E1E8E">
      <w:pPr>
        <w:pStyle w:val="a5"/>
        <w:numPr>
          <w:ilvl w:val="0"/>
          <w:numId w:val="1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945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С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9E1E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енизированные формирования Национал-социалистической немецкой рабочей партии. </w:t>
      </w:r>
    </w:p>
    <w:p w:rsidR="00DF4914" w:rsidRPr="009E1E8E" w:rsidRDefault="00DF4914" w:rsidP="009E1E8E">
      <w:pPr>
        <w:pStyle w:val="a5"/>
        <w:numPr>
          <w:ilvl w:val="0"/>
          <w:numId w:val="1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5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ССР</w:t>
      </w:r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оюз Советских Социалистических республик, </w:t>
      </w:r>
      <w:hyperlink r:id="rId59" w:tooltip="Государство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сударство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уществовавшее с 1922 года по 1991 год на территории </w:t>
      </w:r>
      <w:hyperlink r:id="rId60" w:tooltip="Восточная Европа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осточной Европы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61" w:tooltip="Северная Азия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верной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асти </w:t>
      </w:r>
      <w:hyperlink r:id="rId62" w:tooltip="Центральная Азия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ентральной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hyperlink r:id="rId63" w:tooltip="Восточная Азия" w:history="1">
        <w:r w:rsidRPr="009E1E8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осточной Азии</w:t>
        </w:r>
      </w:hyperlink>
      <w:r w:rsidRPr="009E1E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1E04" w:rsidRPr="009E1E8E" w:rsidRDefault="00F11E04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515" w:rsidRDefault="00A94515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515" w:rsidRDefault="00A94515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515" w:rsidRDefault="00A94515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515" w:rsidRDefault="00A94515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515" w:rsidRDefault="00A94515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05" w:rsidRPr="009E1E8E" w:rsidRDefault="00651505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651505" w:rsidRDefault="003434D4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b/>
          <w:sz w:val="28"/>
          <w:szCs w:val="28"/>
        </w:rPr>
        <w:t>НЕМЦЫ ОСВОБОДИТЕЛИ</w:t>
      </w:r>
    </w:p>
    <w:p w:rsidR="009F0BCC" w:rsidRDefault="00AB0442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7157EB0C" wp14:editId="54E123D8">
            <wp:simplePos x="0" y="0"/>
            <wp:positionH relativeFrom="column">
              <wp:posOffset>-134620</wp:posOffset>
            </wp:positionH>
            <wp:positionV relativeFrom="paragraph">
              <wp:posOffset>84455</wp:posOffset>
            </wp:positionV>
            <wp:extent cx="1794510" cy="2506345"/>
            <wp:effectExtent l="0" t="0" r="0" b="8255"/>
            <wp:wrapNone/>
            <wp:docPr id="30" name="Рисунок 30" descr="C:\Users\Станислав\Desktop\исследование плакаты\немец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Станислав\Desktop\исследование плакаты\немец 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872CE59" wp14:editId="0762E8CE">
            <wp:simplePos x="0" y="0"/>
            <wp:positionH relativeFrom="column">
              <wp:posOffset>4043045</wp:posOffset>
            </wp:positionH>
            <wp:positionV relativeFrom="paragraph">
              <wp:posOffset>84455</wp:posOffset>
            </wp:positionV>
            <wp:extent cx="1725295" cy="2506345"/>
            <wp:effectExtent l="0" t="0" r="8255" b="8255"/>
            <wp:wrapNone/>
            <wp:docPr id="32" name="Рисунок 32" descr="C:\Users\Станислав\Desktop\исследование плакаты\naziposter_belarus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Станислав\Desktop\исследование плакаты\naziposter_belarus_0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89CA59" wp14:editId="5924BC48">
            <wp:simplePos x="0" y="0"/>
            <wp:positionH relativeFrom="column">
              <wp:posOffset>1978025</wp:posOffset>
            </wp:positionH>
            <wp:positionV relativeFrom="paragraph">
              <wp:posOffset>84455</wp:posOffset>
            </wp:positionV>
            <wp:extent cx="1760220" cy="2506345"/>
            <wp:effectExtent l="0" t="0" r="0" b="8255"/>
            <wp:wrapNone/>
            <wp:docPr id="31" name="Рисунок 31" descr="C:\Users\Станислав\Desktop\исследование плакаты\нем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Станислав\Desktop\исследование плакаты\неме 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092545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9294D5A" wp14:editId="708959DF">
                <wp:simplePos x="0" y="0"/>
                <wp:positionH relativeFrom="column">
                  <wp:posOffset>-104775</wp:posOffset>
                </wp:positionH>
                <wp:positionV relativeFrom="paragraph">
                  <wp:posOffset>260350</wp:posOffset>
                </wp:positionV>
                <wp:extent cx="1765300" cy="377825"/>
                <wp:effectExtent l="0" t="0" r="6350" b="31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Pr="004434A1" w:rsidRDefault="00746031" w:rsidP="004434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лакат </w:t>
                            </w:r>
                            <w:r w:rsidRPr="004434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5820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94D5A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-8.25pt;margin-top:20.5pt;width:139pt;height:29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" fillcolor="white [3201]" stroked="f" strokeweight=".5pt">
                <v:textbox>
                  <w:txbxContent>
                    <w:p w:rsidR="00746031" w:rsidRPr="004434A1" w:rsidRDefault="00746031" w:rsidP="004434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лакат </w:t>
                      </w:r>
                      <w:r w:rsidRPr="004434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="005820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9F0BCC" w:rsidRDefault="00AB0442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DD9DF7" wp14:editId="0B01BE1D">
                <wp:simplePos x="0" y="0"/>
                <wp:positionH relativeFrom="column">
                  <wp:posOffset>4043658</wp:posOffset>
                </wp:positionH>
                <wp:positionV relativeFrom="paragraph">
                  <wp:posOffset>106461</wp:posOffset>
                </wp:positionV>
                <wp:extent cx="1718441" cy="268014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441" cy="268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Pr="004434A1" w:rsidRDefault="00746031" w:rsidP="004434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34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лака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3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9DF7" id="Поле 23" o:spid="_x0000_s1027" type="#_x0000_t202" style="position:absolute;left:0;text-align:left;margin-left:318.4pt;margin-top:8.4pt;width:135.3pt;height:2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" fillcolor="white [3201]" stroked="f" strokeweight=".5pt">
                <v:textbox>
                  <w:txbxContent>
                    <w:p w:rsidR="00746031" w:rsidRPr="004434A1" w:rsidRDefault="00746031" w:rsidP="004434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34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лака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3[9]</w:t>
                      </w:r>
                    </w:p>
                  </w:txbxContent>
                </v:textbox>
              </v:shape>
            </w:pict>
          </mc:Fallback>
        </mc:AlternateContent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E7068C" wp14:editId="25F3198B">
                <wp:simplePos x="0" y="0"/>
                <wp:positionH relativeFrom="column">
                  <wp:posOffset>1946275</wp:posOffset>
                </wp:positionH>
                <wp:positionV relativeFrom="paragraph">
                  <wp:posOffset>90805</wp:posOffset>
                </wp:positionV>
                <wp:extent cx="1765300" cy="267335"/>
                <wp:effectExtent l="0" t="0" r="635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Pr="004434A1" w:rsidRDefault="00746031" w:rsidP="004434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34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лака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5820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068C" id="Поле 22" o:spid="_x0000_s1028" type="#_x0000_t202" style="position:absolute;left:0;text-align:left;margin-left:153.25pt;margin-top:7.15pt;width:139pt;height:2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" fillcolor="white [3201]" stroked="f" strokeweight=".5pt">
                <v:textbox>
                  <w:txbxContent>
                    <w:p w:rsidR="00746031" w:rsidRPr="004434A1" w:rsidRDefault="00746031" w:rsidP="004434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34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лака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5820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9F0BCC" w:rsidRDefault="00092545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7" behindDoc="0" locked="0" layoutInCell="1" allowOverlap="1" wp14:anchorId="1A34CFB0" wp14:editId="7710480F">
            <wp:simplePos x="0" y="0"/>
            <wp:positionH relativeFrom="column">
              <wp:posOffset>-93042</wp:posOffset>
            </wp:positionH>
            <wp:positionV relativeFrom="paragraph">
              <wp:posOffset>210489</wp:posOffset>
            </wp:positionV>
            <wp:extent cx="1775454" cy="2459421"/>
            <wp:effectExtent l="0" t="0" r="0" b="0"/>
            <wp:wrapNone/>
            <wp:docPr id="33" name="Рисунок 33" descr="C:\Users\Станислав\Desktop\исследование плакаты\naziposter_belarus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Станислав\Desktop\исследование плакаты\naziposter_belarus_0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54" cy="24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442"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4BA31802" wp14:editId="4ADCEEE6">
            <wp:simplePos x="0" y="0"/>
            <wp:positionH relativeFrom="column">
              <wp:posOffset>4043659</wp:posOffset>
            </wp:positionH>
            <wp:positionV relativeFrom="paragraph">
              <wp:posOffset>170005</wp:posOffset>
            </wp:positionV>
            <wp:extent cx="1718310" cy="2443655"/>
            <wp:effectExtent l="0" t="0" r="0" b="0"/>
            <wp:wrapNone/>
            <wp:docPr id="47" name="Рисунок 47" descr="https://img.tyt.by/n/08/9/naziposter_rus_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https://img.tyt.by/n/08/9/naziposter_rus_04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79" cy="24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442"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18C5D628" wp14:editId="78B585E2">
            <wp:simplePos x="0" y="0"/>
            <wp:positionH relativeFrom="column">
              <wp:posOffset>1946581</wp:posOffset>
            </wp:positionH>
            <wp:positionV relativeFrom="paragraph">
              <wp:posOffset>153101</wp:posOffset>
            </wp:positionV>
            <wp:extent cx="1743265" cy="2459421"/>
            <wp:effectExtent l="0" t="0" r="9525" b="0"/>
            <wp:wrapNone/>
            <wp:docPr id="34" name="Рисунок 34" descr="ÐÐ°ÑÑÐ¸Ð½ÐºÐ¸ Ð¿Ð¾ Ð·Ð°Ð¿ÑÐ¾ÑÑ ÑÑÐ°Ð»Ð¸Ð½ Ð½Ð° Ð½ÐµÐ¼ÐµÑÐºÐ¸Ñ Ð¿Ð»Ð°ÐºÐ°Ñ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ÐÐ°ÑÑÐ¸Ð½ÐºÐ¸ Ð¿Ð¾ Ð·Ð°Ð¿ÑÐ¾ÑÑ ÑÑÐ°Ð»Ð¸Ð½ Ð½Ð° Ð½ÐµÐ¼ÐµÑÐºÐ¸Ñ Ð¿Ð»Ð°ÐºÐ°ÑÐ°Ñ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65" cy="24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CC" w:rsidRPr="009E1E8E" w:rsidRDefault="009F0BC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BC" w:rsidRPr="009E1E8E" w:rsidRDefault="00883EBC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9690A" w:rsidRPr="009E1E8E" w:rsidRDefault="0089690A" w:rsidP="009E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E1E8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690A" w:rsidRPr="009E1E8E" w:rsidRDefault="0089690A" w:rsidP="009E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9690A" w:rsidRPr="009E1E8E" w:rsidRDefault="0089690A" w:rsidP="009E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9690A" w:rsidRPr="009E1E8E" w:rsidRDefault="0089690A" w:rsidP="009E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9690A" w:rsidRPr="009E1E8E" w:rsidRDefault="00092545" w:rsidP="009E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CD3C58" wp14:editId="0890AEA0">
                <wp:simplePos x="0" y="0"/>
                <wp:positionH relativeFrom="column">
                  <wp:posOffset>-97496</wp:posOffset>
                </wp:positionH>
                <wp:positionV relativeFrom="paragraph">
                  <wp:posOffset>179932</wp:posOffset>
                </wp:positionV>
                <wp:extent cx="1734185" cy="313899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Pr="004434A1" w:rsidRDefault="00746031" w:rsidP="004434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34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лака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5820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3C58" id="Поле 53" o:spid="_x0000_s1029" type="#_x0000_t202" style="position:absolute;left:0;text-align:left;margin-left:-7.7pt;margin-top:14.15pt;width:136.55pt;height:24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" fillcolor="white [3201]" stroked="f" strokeweight=".5pt">
                <v:textbox>
                  <w:txbxContent>
                    <w:p w:rsidR="00746031" w:rsidRPr="004434A1" w:rsidRDefault="00746031" w:rsidP="004434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34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лака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4</w:t>
                      </w:r>
                      <w:r w:rsidR="005820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B0442"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C25751" wp14:editId="4E9C91AC">
                <wp:simplePos x="0" y="0"/>
                <wp:positionH relativeFrom="column">
                  <wp:posOffset>3980815</wp:posOffset>
                </wp:positionH>
                <wp:positionV relativeFrom="paragraph">
                  <wp:posOffset>128905</wp:posOffset>
                </wp:positionV>
                <wp:extent cx="1780540" cy="36195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Pr="004434A1" w:rsidRDefault="00092545" w:rsidP="004434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34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лака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7460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5751" id="Поле 55" o:spid="_x0000_s1030" type="#_x0000_t202" style="position:absolute;left:0;text-align:left;margin-left:313.45pt;margin-top:10.15pt;width:140.2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" fillcolor="white [3201]" stroked="f" strokeweight=".5pt">
                <v:textbox>
                  <w:txbxContent>
                    <w:p w:rsidR="00746031" w:rsidRPr="004434A1" w:rsidRDefault="00092545" w:rsidP="004434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34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лака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7460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9]</w:t>
                      </w:r>
                    </w:p>
                  </w:txbxContent>
                </v:textbox>
              </v:shape>
            </w:pict>
          </mc:Fallback>
        </mc:AlternateContent>
      </w:r>
      <w:r w:rsidR="00AB0442"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8D45C1" wp14:editId="31B9E7E3">
                <wp:simplePos x="0" y="0"/>
                <wp:positionH relativeFrom="column">
                  <wp:posOffset>1789430</wp:posOffset>
                </wp:positionH>
                <wp:positionV relativeFrom="paragraph">
                  <wp:posOffset>128905</wp:posOffset>
                </wp:positionV>
                <wp:extent cx="1891030" cy="361950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Pr="004434A1" w:rsidRDefault="00092545" w:rsidP="004434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34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лака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5820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 w:rsidR="007460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45C1" id="Поле 54" o:spid="_x0000_s1031" type="#_x0000_t202" style="position:absolute;left:0;text-align:left;margin-left:140.9pt;margin-top:10.15pt;width:148.9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" fillcolor="white [3201]" stroked="f" strokeweight=".5pt">
                <v:textbox>
                  <w:txbxContent>
                    <w:p w:rsidR="00746031" w:rsidRPr="004434A1" w:rsidRDefault="00092545" w:rsidP="004434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34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лака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5820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 w:rsidR="007460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89690A" w:rsidRPr="009E1E8E" w:rsidRDefault="0089690A" w:rsidP="009E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9690A" w:rsidRPr="009E1E8E" w:rsidRDefault="00021357" w:rsidP="009E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10061925" wp14:editId="54FF5CFC">
            <wp:simplePos x="0" y="0"/>
            <wp:positionH relativeFrom="column">
              <wp:posOffset>3996361</wp:posOffset>
            </wp:positionH>
            <wp:positionV relativeFrom="paragraph">
              <wp:posOffset>51260</wp:posOffset>
            </wp:positionV>
            <wp:extent cx="1844565" cy="2664372"/>
            <wp:effectExtent l="0" t="0" r="3810" b="3175"/>
            <wp:wrapNone/>
            <wp:docPr id="36" name="Рисунок 36" descr="Ð½ÐµÐ¼ÐµÑÐºÐ¸Ðµ Ð¿Ð»Ð°ÐºÐ°ÑÑ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Ð½ÐµÐ¼ÐµÑÐºÐ¸Ðµ Ð¿Ð»Ð°ÐºÐ°ÑÑ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13" cy="266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442"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0EA73B7" wp14:editId="1D661A96">
            <wp:simplePos x="0" y="0"/>
            <wp:positionH relativeFrom="column">
              <wp:posOffset>1978374</wp:posOffset>
            </wp:positionH>
            <wp:positionV relativeFrom="paragraph">
              <wp:posOffset>82792</wp:posOffset>
            </wp:positionV>
            <wp:extent cx="1846733" cy="2678080"/>
            <wp:effectExtent l="0" t="0" r="1270" b="8255"/>
            <wp:wrapNone/>
            <wp:docPr id="38" name="Рисунок 38" descr="https://topwar.ru/uploads/posts/2013-07/1374052939_nazi_propagand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topwar.ru/uploads/posts/2013-07/1374052939_nazi_propaganda_1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71" cy="26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442"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71169D91" wp14:editId="0BA7C2E8">
            <wp:simplePos x="0" y="0"/>
            <wp:positionH relativeFrom="column">
              <wp:posOffset>-131445</wp:posOffset>
            </wp:positionH>
            <wp:positionV relativeFrom="paragraph">
              <wp:posOffset>80010</wp:posOffset>
            </wp:positionV>
            <wp:extent cx="1734185" cy="2637790"/>
            <wp:effectExtent l="0" t="0" r="0" b="0"/>
            <wp:wrapNone/>
            <wp:docPr id="37" name="Рисунок 37" descr="ÐÐµÐ¼ÐµÑÐºÐ¸Ðµ Ð¿Ð»Ð°ÐºÐ°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ÐÐµÐ¼ÐµÑÐºÐ¸Ðµ Ð¿Ð»Ð°ÐºÐ°ÑÑ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90A" w:rsidRPr="009E1E8E" w:rsidRDefault="0089690A" w:rsidP="009E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9690A" w:rsidRPr="009E1E8E" w:rsidRDefault="0089690A" w:rsidP="009E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9690A" w:rsidRPr="009E1E8E" w:rsidRDefault="004434A1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ED023E" wp14:editId="487BD4B2">
                <wp:simplePos x="0" y="0"/>
                <wp:positionH relativeFrom="column">
                  <wp:posOffset>3155950</wp:posOffset>
                </wp:positionH>
                <wp:positionV relativeFrom="paragraph">
                  <wp:posOffset>3686810</wp:posOffset>
                </wp:positionV>
                <wp:extent cx="2114550" cy="3619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4434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023E" id="Поле 26" o:spid="_x0000_s1032" type="#_x0000_t202" style="position:absolute;left:0;text-align:left;margin-left:248.5pt;margin-top:290.3pt;width:166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" fillcolor="white [3201]" stroked="f" strokeweight=".5pt">
                <v:textbox>
                  <w:txbxContent>
                    <w:p w:rsidR="00746031" w:rsidRDefault="00746031" w:rsidP="004434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6</w:t>
                      </w:r>
                    </w:p>
                  </w:txbxContent>
                </v:textbox>
              </v:shape>
            </w:pict>
          </mc:Fallback>
        </mc:AlternateContent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9B9824" wp14:editId="592870FF">
                <wp:simplePos x="0" y="0"/>
                <wp:positionH relativeFrom="column">
                  <wp:posOffset>249128</wp:posOffset>
                </wp:positionH>
                <wp:positionV relativeFrom="paragraph">
                  <wp:posOffset>3659912</wp:posOffset>
                </wp:positionV>
                <wp:extent cx="2114550" cy="36195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4434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9824" id="Поле 29" o:spid="_x0000_s1033" type="#_x0000_t202" style="position:absolute;left:0;text-align:left;margin-left:19.6pt;margin-top:288.2pt;width:166.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" fillcolor="white [3201]" stroked="f" strokeweight=".5pt">
                <v:textbox>
                  <w:txbxContent>
                    <w:p w:rsidR="00746031" w:rsidRDefault="00746031" w:rsidP="004434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5</w:t>
                      </w:r>
                    </w:p>
                  </w:txbxContent>
                </v:textbox>
              </v:shape>
            </w:pict>
          </mc:Fallback>
        </mc:AlternateContent>
      </w:r>
    </w:p>
    <w:p w:rsidR="00E91396" w:rsidRPr="009E1E8E" w:rsidRDefault="00D21EF7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671" w:rsidRPr="009E1E8E" w:rsidRDefault="00316671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671" w:rsidRPr="009E1E8E" w:rsidRDefault="00316671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671" w:rsidRPr="009E1E8E" w:rsidRDefault="00316671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4A1" w:rsidRPr="009E1E8E" w:rsidRDefault="004434A1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4A1" w:rsidRPr="009E1E8E" w:rsidRDefault="004434A1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4A1" w:rsidRPr="009E1E8E" w:rsidRDefault="004434A1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4A1" w:rsidRPr="009E1E8E" w:rsidRDefault="004434A1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4A1" w:rsidRPr="009E1E8E" w:rsidRDefault="004434A1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4A1" w:rsidRPr="009E1E8E" w:rsidRDefault="00AF770D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C9595B" wp14:editId="7375AF21">
                <wp:simplePos x="0" y="0"/>
                <wp:positionH relativeFrom="column">
                  <wp:posOffset>3851757</wp:posOffset>
                </wp:positionH>
                <wp:positionV relativeFrom="paragraph">
                  <wp:posOffset>55880</wp:posOffset>
                </wp:positionV>
                <wp:extent cx="1986280" cy="25209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Pr="004434A1" w:rsidRDefault="00746031" w:rsidP="004434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34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лака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="005820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595B" id="Поле 56" o:spid="_x0000_s1034" type="#_x0000_t202" style="position:absolute;left:0;text-align:left;margin-left:303.3pt;margin-top:4.4pt;width:156.4pt;height:1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" fillcolor="white [3201]" stroked="f" strokeweight=".5pt">
                <v:textbox>
                  <w:txbxContent>
                    <w:p w:rsidR="00746031" w:rsidRPr="004434A1" w:rsidRDefault="00746031" w:rsidP="004434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34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лака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9</w:t>
                      </w:r>
                      <w:r w:rsidR="005820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B0442"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83D142" wp14:editId="7EFFBD05">
                <wp:simplePos x="0" y="0"/>
                <wp:positionH relativeFrom="column">
                  <wp:posOffset>1833880</wp:posOffset>
                </wp:positionH>
                <wp:positionV relativeFrom="paragraph">
                  <wp:posOffset>55880</wp:posOffset>
                </wp:positionV>
                <wp:extent cx="1986280" cy="25209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Pr="004434A1" w:rsidRDefault="00746031" w:rsidP="004434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34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лака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="005820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D142" id="Поле 25" o:spid="_x0000_s1035" type="#_x0000_t202" style="position:absolute;left:0;text-align:left;margin-left:144.4pt;margin-top:4.4pt;width:156.4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" fillcolor="white [3201]" stroked="f" strokeweight=".5pt">
                <v:textbox>
                  <w:txbxContent>
                    <w:p w:rsidR="00746031" w:rsidRPr="004434A1" w:rsidRDefault="00746031" w:rsidP="004434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34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лака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8</w:t>
                      </w:r>
                      <w:r w:rsidR="005820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B0442"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036653" wp14:editId="01793B39">
                <wp:simplePos x="0" y="0"/>
                <wp:positionH relativeFrom="column">
                  <wp:posOffset>-197266</wp:posOffset>
                </wp:positionH>
                <wp:positionV relativeFrom="paragraph">
                  <wp:posOffset>89053</wp:posOffset>
                </wp:positionV>
                <wp:extent cx="1797269" cy="252095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269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Pr="004434A1" w:rsidRDefault="00746031" w:rsidP="004434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34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лака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="005820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6653" id="Поле 51" o:spid="_x0000_s1036" type="#_x0000_t202" style="position:absolute;left:0;text-align:left;margin-left:-15.55pt;margin-top:7pt;width:141.5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" fillcolor="white [3201]" stroked="f" strokeweight=".5pt">
                <v:textbox>
                  <w:txbxContent>
                    <w:p w:rsidR="00746031" w:rsidRPr="004434A1" w:rsidRDefault="00746031" w:rsidP="004434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34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лака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7</w:t>
                      </w:r>
                      <w:r w:rsidR="005820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4434A1" w:rsidRPr="009E1E8E" w:rsidRDefault="004434A1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EBC" w:rsidRPr="009E1E8E" w:rsidRDefault="00883EBC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434D4" w:rsidRPr="009E1E8E">
        <w:rPr>
          <w:rFonts w:ascii="Times New Roman" w:hAnsi="Times New Roman" w:cs="Times New Roman"/>
          <w:sz w:val="28"/>
          <w:szCs w:val="28"/>
        </w:rPr>
        <w:t>Б</w:t>
      </w:r>
    </w:p>
    <w:p w:rsidR="00883EBC" w:rsidRPr="009E1E8E" w:rsidRDefault="00883EBC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b/>
          <w:sz w:val="28"/>
          <w:szCs w:val="28"/>
        </w:rPr>
        <w:t>АНТИКОММУНИСТИЧЕСКАЯ ПРОПАГАНДА</w:t>
      </w:r>
    </w:p>
    <w:p w:rsidR="0054240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0B5B70BE" wp14:editId="4E00D4A2">
            <wp:simplePos x="0" y="0"/>
            <wp:positionH relativeFrom="column">
              <wp:posOffset>461645</wp:posOffset>
            </wp:positionH>
            <wp:positionV relativeFrom="paragraph">
              <wp:posOffset>85090</wp:posOffset>
            </wp:positionV>
            <wp:extent cx="5049520" cy="2796540"/>
            <wp:effectExtent l="0" t="0" r="0" b="3810"/>
            <wp:wrapNone/>
            <wp:docPr id="42" name="Рисунок 42" descr="C:\Users\Станислав\Desktop\исследование плакаты\сталин кому на а кому и н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C:\Users\Станислав\Desktop\исследование плакаты\сталин кому на а кому и нет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408" w:rsidRPr="009E1E8E" w:rsidRDefault="0054240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12" w:rsidRPr="009E1E8E" w:rsidRDefault="00594F12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08" w:rsidRPr="009E1E8E" w:rsidRDefault="0054240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323534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6340E3" wp14:editId="6ABD0640">
                <wp:simplePos x="0" y="0"/>
                <wp:positionH relativeFrom="column">
                  <wp:posOffset>1830705</wp:posOffset>
                </wp:positionH>
                <wp:positionV relativeFrom="paragraph">
                  <wp:posOffset>30480</wp:posOffset>
                </wp:positionV>
                <wp:extent cx="2114550" cy="36195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59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10</w:t>
                            </w:r>
                            <w:r w:rsidR="005820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40E3" id="Поле 49" o:spid="_x0000_s1037" type="#_x0000_t202" style="position:absolute;left:0;text-align:left;margin-left:144.15pt;margin-top:2.4pt;width:166.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" fillcolor="white [3201]" stroked="f" strokeweight=".5pt">
                <v:textbox>
                  <w:txbxContent>
                    <w:p w:rsidR="00746031" w:rsidRDefault="00746031" w:rsidP="00594F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10</w:t>
                      </w:r>
                      <w:r w:rsidR="005820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323534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17026313" wp14:editId="519F7F55">
            <wp:simplePos x="0" y="0"/>
            <wp:positionH relativeFrom="column">
              <wp:posOffset>3954780</wp:posOffset>
            </wp:positionH>
            <wp:positionV relativeFrom="paragraph">
              <wp:posOffset>115570</wp:posOffset>
            </wp:positionV>
            <wp:extent cx="1922780" cy="2577465"/>
            <wp:effectExtent l="0" t="0" r="1270" b="0"/>
            <wp:wrapNone/>
            <wp:docPr id="65" name="Рисунок 65" descr="C:\Users\Станислав\Desktop\исследование плакаты\1374052942_nazi_propagand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нислав\Desktop\исследование плакаты\1374052942_nazi_propaganda_1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2507BA9" wp14:editId="44A4DEDB">
            <wp:simplePos x="0" y="0"/>
            <wp:positionH relativeFrom="column">
              <wp:posOffset>1835150</wp:posOffset>
            </wp:positionH>
            <wp:positionV relativeFrom="paragraph">
              <wp:posOffset>102235</wp:posOffset>
            </wp:positionV>
            <wp:extent cx="1844040" cy="2579370"/>
            <wp:effectExtent l="0" t="0" r="3810" b="0"/>
            <wp:wrapNone/>
            <wp:docPr id="40" name="Рисунок 40" descr="https://topwar.ru/uploads/posts/2013-07/1374052984_nazi_propaganda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topwar.ru/uploads/posts/2013-07/1374052984_nazi_propaganda_3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DDD44FF" wp14:editId="1CACA8AE">
            <wp:simplePos x="0" y="0"/>
            <wp:positionH relativeFrom="column">
              <wp:posOffset>-118745</wp:posOffset>
            </wp:positionH>
            <wp:positionV relativeFrom="paragraph">
              <wp:posOffset>107315</wp:posOffset>
            </wp:positionV>
            <wp:extent cx="1797050" cy="2585085"/>
            <wp:effectExtent l="0" t="0" r="0" b="5715"/>
            <wp:wrapNone/>
            <wp:docPr id="7" name="Рисунок 7" descr="naziposter_belarus_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naziposter_belarus_13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D" w:rsidRDefault="00AF770D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D" w:rsidRDefault="00AF770D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D" w:rsidRDefault="00AF770D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D" w:rsidRDefault="00AF770D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D" w:rsidRDefault="00AF770D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D" w:rsidRDefault="00AF770D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D" w:rsidRDefault="00AF770D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D" w:rsidRDefault="00AF770D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D" w:rsidRDefault="00323534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6ACB03" wp14:editId="29FB30F2">
                <wp:simplePos x="0" y="0"/>
                <wp:positionH relativeFrom="column">
                  <wp:posOffset>1836486</wp:posOffset>
                </wp:positionH>
                <wp:positionV relativeFrom="paragraph">
                  <wp:posOffset>4927</wp:posOffset>
                </wp:positionV>
                <wp:extent cx="1844565" cy="298450"/>
                <wp:effectExtent l="0" t="0" r="3810" b="63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56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0C5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12</w:t>
                            </w:r>
                            <w:r w:rsidR="005820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CB03" id="Поле 48" o:spid="_x0000_s1038" type="#_x0000_t202" style="position:absolute;left:0;text-align:left;margin-left:144.6pt;margin-top:.4pt;width:145.25pt;height:2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" fillcolor="white [3201]" stroked="f" strokeweight=".5pt">
                <v:textbox>
                  <w:txbxContent>
                    <w:p w:rsidR="00746031" w:rsidRDefault="00746031" w:rsidP="000C5A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12</w:t>
                      </w:r>
                      <w:r w:rsidR="005820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3B434A" wp14:editId="49914E04">
                <wp:simplePos x="0" y="0"/>
                <wp:positionH relativeFrom="column">
                  <wp:posOffset>3948430</wp:posOffset>
                </wp:positionH>
                <wp:positionV relativeFrom="paragraph">
                  <wp:posOffset>33655</wp:posOffset>
                </wp:positionV>
                <wp:extent cx="1922780" cy="392430"/>
                <wp:effectExtent l="0" t="0" r="1270" b="762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B80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13</w:t>
                            </w:r>
                            <w:r w:rsidR="005820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434A" id="Поле 57" o:spid="_x0000_s1039" type="#_x0000_t202" style="position:absolute;left:0;text-align:left;margin-left:310.9pt;margin-top:2.65pt;width:151.4pt;height:3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" fillcolor="white [3201]" stroked="f" strokeweight=".5pt">
                <v:textbox>
                  <w:txbxContent>
                    <w:p w:rsidR="00746031" w:rsidRDefault="00746031" w:rsidP="00B80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13</w:t>
                      </w:r>
                      <w:r w:rsidR="005820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C66282" wp14:editId="79BE04DE">
                <wp:simplePos x="0" y="0"/>
                <wp:positionH relativeFrom="column">
                  <wp:posOffset>-118110</wp:posOffset>
                </wp:positionH>
                <wp:positionV relativeFrom="paragraph">
                  <wp:posOffset>35560</wp:posOffset>
                </wp:positionV>
                <wp:extent cx="1797050" cy="36195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0C5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11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6282" id="Поле 41" o:spid="_x0000_s1040" type="#_x0000_t202" style="position:absolute;left:0;text-align:left;margin-left:-9.3pt;margin-top:2.8pt;width:141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" fillcolor="white [3201]" stroked="f" strokeweight=".5pt">
                <v:textbox>
                  <w:txbxContent>
                    <w:p w:rsidR="00746031" w:rsidRDefault="00746031" w:rsidP="000C5A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11[9]</w:t>
                      </w:r>
                    </w:p>
                  </w:txbxContent>
                </v:textbox>
              </v:shape>
            </w:pict>
          </mc:Fallback>
        </mc:AlternateContent>
      </w:r>
    </w:p>
    <w:p w:rsidR="00AF770D" w:rsidRDefault="00AF770D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18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D" w:rsidRDefault="00904318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77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акат</w:t>
      </w:r>
      <w:r w:rsidR="00AF770D" w:rsidRPr="00AF77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1</w:t>
      </w:r>
      <w:r w:rsidRPr="00AF77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з журнала Arche №5'2008.</w:t>
      </w:r>
    </w:p>
    <w:p w:rsidR="00F11E04" w:rsidRDefault="00904318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F77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Текст на плакате:</w:t>
      </w:r>
      <w:r w:rsidRPr="00AF7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Забойца і падпальшчык Сталін закончыў сваю гульню […] Праграма забойцы і падпальшчыка Сталіна! Зьнішчэньне Вашых запасаў, каб Вы памерлі з голаду; падпальваньне вашых гарадоў і сёлаў, каб Вы засталіся бяз даху; разбурэньне Вашых месцаў працы і фабрык, дзе Вы зарабляеце штодзённы хлеб; разбурэньне дарогаў і мастоў, каб у гарады няможна было давесьці спажывецкіх прадуктаў. Гэта было намерам праступніка Сталіна!"</w:t>
      </w:r>
      <w:r w:rsidR="00594F12" w:rsidRPr="00AF770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23534" w:rsidRPr="00AF770D" w:rsidRDefault="00323534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04318" w:rsidRPr="009E1E8E" w:rsidRDefault="00F47C2B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D1CBBE1" wp14:editId="72605D22">
            <wp:simplePos x="0" y="0"/>
            <wp:positionH relativeFrom="column">
              <wp:posOffset>196215</wp:posOffset>
            </wp:positionH>
            <wp:positionV relativeFrom="paragraph">
              <wp:posOffset>-72773</wp:posOffset>
            </wp:positionV>
            <wp:extent cx="5660390" cy="2727325"/>
            <wp:effectExtent l="0" t="0" r="0" b="0"/>
            <wp:wrapNone/>
            <wp:docPr id="28" name="Рисунок 28" descr="Описание: https://img.tyt.by/620x620s/n/10/c/naziposter_belarus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img.tyt.by/620x620s/n/10/c/naziposter_belarus_0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18" w:rsidRPr="009E1E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:rsidR="009D1557" w:rsidRPr="009E1E8E" w:rsidRDefault="009D1557" w:rsidP="009E1E8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57" w:rsidRPr="009E1E8E" w:rsidRDefault="009D1557" w:rsidP="009E1E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5D5F" w:rsidRPr="009E1E8E" w:rsidRDefault="00005D5F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5D5F" w:rsidRPr="009E1E8E" w:rsidRDefault="00005D5F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5D5F" w:rsidRPr="009E1E8E" w:rsidRDefault="00005D5F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5D5F" w:rsidRPr="009E1E8E" w:rsidRDefault="00005D5F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5D5F" w:rsidRPr="009E1E8E" w:rsidRDefault="00005D5F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5D5F" w:rsidRPr="009E1E8E" w:rsidRDefault="00005D5F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D1557" w:rsidRPr="009E1E8E" w:rsidRDefault="009D1557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F7" w:rsidRPr="009E1E8E" w:rsidRDefault="00D21EF7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F7" w:rsidRPr="009E1E8E" w:rsidRDefault="00323534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4BDD52" wp14:editId="027641A0">
                <wp:simplePos x="0" y="0"/>
                <wp:positionH relativeFrom="column">
                  <wp:posOffset>1915248</wp:posOffset>
                </wp:positionH>
                <wp:positionV relativeFrom="paragraph">
                  <wp:posOffset>121066</wp:posOffset>
                </wp:positionV>
                <wp:extent cx="2114550" cy="361950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B80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14[1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DD52" id="Поле 66" o:spid="_x0000_s1041" type="#_x0000_t202" style="position:absolute;left:0;text-align:left;margin-left:150.8pt;margin-top:9.55pt;width:166.5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" fillcolor="white [3201]" stroked="f" strokeweight=".5pt">
                <v:textbox>
                  <w:txbxContent>
                    <w:p w:rsidR="00746031" w:rsidRDefault="00746031" w:rsidP="00B80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14[11]</w:t>
                      </w:r>
                    </w:p>
                  </w:txbxContent>
                </v:textbox>
              </v:shape>
            </w:pict>
          </mc:Fallback>
        </mc:AlternateContent>
      </w:r>
    </w:p>
    <w:p w:rsidR="00D21EF7" w:rsidRPr="009E1E8E" w:rsidRDefault="00D21EF7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F7" w:rsidRPr="009E1E8E" w:rsidRDefault="00B80FA8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29C05BF" wp14:editId="26952F2E">
            <wp:simplePos x="0" y="0"/>
            <wp:positionH relativeFrom="column">
              <wp:posOffset>86513</wp:posOffset>
            </wp:positionH>
            <wp:positionV relativeFrom="paragraph">
              <wp:posOffset>153758</wp:posOffset>
            </wp:positionV>
            <wp:extent cx="5770180" cy="2727090"/>
            <wp:effectExtent l="0" t="0" r="2540" b="0"/>
            <wp:wrapNone/>
            <wp:docPr id="27" name="Рисунок 27" descr="Описание: https://img.tyt.by/620x620s/n/01/4/naziposter_rus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img.tyt.by/620x620s/n/01/4/naziposter_rus_0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80" cy="27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557" w:rsidRPr="009E1E8E" w:rsidRDefault="009D1557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D5F" w:rsidRPr="009E1E8E" w:rsidRDefault="00005D5F" w:rsidP="009E1E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D5F" w:rsidRPr="009E1E8E" w:rsidRDefault="00005D5F" w:rsidP="009E1E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5D5F" w:rsidRPr="009E1E8E" w:rsidRDefault="00005D5F" w:rsidP="009E1E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D1557" w:rsidRPr="009E1E8E" w:rsidRDefault="009D1557" w:rsidP="009E1E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EBC" w:rsidRPr="009E1E8E" w:rsidRDefault="00883EBC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D4" w:rsidRPr="009E1E8E" w:rsidRDefault="003434D4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D5F" w:rsidRPr="009E1E8E" w:rsidRDefault="00005D5F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D5F" w:rsidRDefault="00005D5F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0D" w:rsidRDefault="00AF77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0D" w:rsidRDefault="00AF77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0D" w:rsidRDefault="00AF77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0D" w:rsidRDefault="00AF77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0D" w:rsidRDefault="00F47C2B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429FC6F" wp14:editId="19C5F476">
                <wp:simplePos x="0" y="0"/>
                <wp:positionH relativeFrom="column">
                  <wp:posOffset>1836486</wp:posOffset>
                </wp:positionH>
                <wp:positionV relativeFrom="paragraph">
                  <wp:posOffset>19247</wp:posOffset>
                </wp:positionV>
                <wp:extent cx="2114550" cy="361950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B80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15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FC6F" id="Поле 58" o:spid="_x0000_s1042" type="#_x0000_t202" style="position:absolute;left:0;text-align:left;margin-left:144.6pt;margin-top:1.5pt;width:166.5pt;height:28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" fillcolor="white [3201]" stroked="f" strokeweight=".5pt">
                <v:textbox>
                  <w:txbxContent>
                    <w:p w:rsidR="00746031" w:rsidRDefault="00746031" w:rsidP="00B80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15[9]</w:t>
                      </w:r>
                    </w:p>
                  </w:txbxContent>
                </v:textbox>
              </v:shape>
            </w:pict>
          </mc:Fallback>
        </mc:AlternateContent>
      </w:r>
    </w:p>
    <w:p w:rsidR="00AF770D" w:rsidRDefault="00F47C2B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1" behindDoc="0" locked="0" layoutInCell="1" allowOverlap="1" wp14:anchorId="48BF0606" wp14:editId="6356F450">
            <wp:simplePos x="0" y="0"/>
            <wp:positionH relativeFrom="column">
              <wp:posOffset>-17780</wp:posOffset>
            </wp:positionH>
            <wp:positionV relativeFrom="paragraph">
              <wp:posOffset>73025</wp:posOffset>
            </wp:positionV>
            <wp:extent cx="5887085" cy="2811145"/>
            <wp:effectExtent l="0" t="0" r="0" b="8255"/>
            <wp:wrapNone/>
            <wp:docPr id="39" name="Рисунок 39" descr="C:\Users\Станислав\Desktop\исследование плакаты\naziposter_belarus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Станислав\Desktop\исследование плакаты\naziposter_belarus_1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70D" w:rsidRDefault="00AF77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0D" w:rsidRDefault="00AF77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0D" w:rsidRDefault="00AF77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0D" w:rsidRDefault="00AF77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0D" w:rsidRDefault="00AF77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0D" w:rsidRDefault="00AF77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0D" w:rsidRDefault="00AF77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0D" w:rsidRPr="009E1E8E" w:rsidRDefault="00AF770D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105" w:rsidRPr="009E1E8E" w:rsidRDefault="00FE31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105" w:rsidRPr="009E1E8E" w:rsidRDefault="00FE31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105" w:rsidRPr="009E1E8E" w:rsidRDefault="00FE31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105" w:rsidRPr="009E1E8E" w:rsidRDefault="00FE31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105" w:rsidRDefault="00FE31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A8" w:rsidRPr="009E1E8E" w:rsidRDefault="00F47C2B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5765F5" wp14:editId="0FEF1663">
                <wp:simplePos x="0" y="0"/>
                <wp:positionH relativeFrom="column">
                  <wp:posOffset>1836420</wp:posOffset>
                </wp:positionH>
                <wp:positionV relativeFrom="paragraph">
                  <wp:posOffset>11430</wp:posOffset>
                </wp:positionV>
                <wp:extent cx="2114550" cy="36195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B80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16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65F5" id="Поле 59" o:spid="_x0000_s1043" type="#_x0000_t202" style="position:absolute;left:0;text-align:left;margin-left:144.6pt;margin-top:.9pt;width:166.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" fillcolor="white [3201]" stroked="f" strokeweight=".5pt">
                <v:textbox>
                  <w:txbxContent>
                    <w:p w:rsidR="00746031" w:rsidRDefault="00746031" w:rsidP="00B80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16[9]</w:t>
                      </w:r>
                    </w:p>
                  </w:txbxContent>
                </v:textbox>
              </v:shape>
            </w:pict>
          </mc:Fallback>
        </mc:AlternateContent>
      </w:r>
    </w:p>
    <w:p w:rsidR="003434D4" w:rsidRPr="009E1E8E" w:rsidRDefault="003434D4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6236" w:rsidRPr="009E1E8E">
        <w:rPr>
          <w:rFonts w:ascii="Times New Roman" w:hAnsi="Times New Roman" w:cs="Times New Roman"/>
          <w:sz w:val="28"/>
          <w:szCs w:val="28"/>
        </w:rPr>
        <w:t>В</w:t>
      </w:r>
    </w:p>
    <w:p w:rsidR="003434D4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b/>
          <w:sz w:val="28"/>
          <w:szCs w:val="28"/>
        </w:rPr>
        <w:t>АНТИСЕМИТ</w:t>
      </w:r>
      <w:r w:rsidR="003434D4" w:rsidRPr="009E1E8E">
        <w:rPr>
          <w:rFonts w:ascii="Times New Roman" w:hAnsi="Times New Roman" w:cs="Times New Roman"/>
          <w:b/>
          <w:sz w:val="28"/>
          <w:szCs w:val="28"/>
        </w:rPr>
        <w:t>СКАЯ ПРОПАГАНДА</w:t>
      </w: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53EF84A" wp14:editId="6BC80F50">
            <wp:simplePos x="0" y="0"/>
            <wp:positionH relativeFrom="column">
              <wp:posOffset>-102743</wp:posOffset>
            </wp:positionH>
            <wp:positionV relativeFrom="paragraph">
              <wp:posOffset>6350</wp:posOffset>
            </wp:positionV>
            <wp:extent cx="2600960" cy="3625850"/>
            <wp:effectExtent l="0" t="0" r="8890" b="0"/>
            <wp:wrapNone/>
            <wp:docPr id="1" name="Рисунок 1" descr="https://img.tyt.by/620x620s/n/03/7/naziposter_ukraine_-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img.tyt.by/620x620s/n/03/7/naziposter_ukraine_-_2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CE" w:rsidRPr="009E1E8E" w:rsidRDefault="0090431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4E438F3" wp14:editId="026990F5">
            <wp:simplePos x="0" y="0"/>
            <wp:positionH relativeFrom="column">
              <wp:posOffset>2259909</wp:posOffset>
            </wp:positionH>
            <wp:positionV relativeFrom="paragraph">
              <wp:posOffset>131994</wp:posOffset>
            </wp:positionV>
            <wp:extent cx="3814445" cy="2769870"/>
            <wp:effectExtent l="7938" t="0" r="3492" b="3493"/>
            <wp:wrapNone/>
            <wp:docPr id="15" name="Рисунок 15" descr="https://sun9-44.userapi.com/c851424/v851424805/1aa86c/Y2xxV8v3S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4.userapi.com/c851424/v851424805/1aa86c/Y2xxV8v3Sy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64000"/>
                              </a14:imgEffect>
                              <a14:imgEffect>
                                <a14:brightnessContrast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7" t="14039" r="10015" b="51920"/>
                    <a:stretch/>
                  </pic:blipFill>
                  <pic:spPr bwMode="auto">
                    <a:xfrm rot="16200000">
                      <a:off x="0" y="0"/>
                      <a:ext cx="381444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3D92D9" wp14:editId="2537568A">
                <wp:simplePos x="0" y="0"/>
                <wp:positionH relativeFrom="column">
                  <wp:posOffset>3206750</wp:posOffset>
                </wp:positionH>
                <wp:positionV relativeFrom="paragraph">
                  <wp:posOffset>126540</wp:posOffset>
                </wp:positionV>
                <wp:extent cx="2114550" cy="361950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F47C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18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92D9" id="Поле 61" o:spid="_x0000_s1044" type="#_x0000_t202" style="position:absolute;left:0;text-align:left;margin-left:252.5pt;margin-top:9.95pt;width:166.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" fillcolor="white [3201]" stroked="f" strokeweight=".5pt">
                <v:textbox>
                  <w:txbxContent>
                    <w:p w:rsidR="00746031" w:rsidRDefault="00746031" w:rsidP="00F47C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18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751AB8" wp14:editId="168EE0B5">
                <wp:simplePos x="0" y="0"/>
                <wp:positionH relativeFrom="column">
                  <wp:posOffset>100965</wp:posOffset>
                </wp:positionH>
                <wp:positionV relativeFrom="paragraph">
                  <wp:posOffset>158750</wp:posOffset>
                </wp:positionV>
                <wp:extent cx="2114550" cy="361950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F47C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17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1AB8" id="Поле 60" o:spid="_x0000_s1045" type="#_x0000_t202" style="position:absolute;left:0;text-align:left;margin-left:7.95pt;margin-top:12.5pt;width:166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" fillcolor="white [3201]" stroked="f" strokeweight=".5pt">
                <v:textbox>
                  <w:txbxContent>
                    <w:p w:rsidR="00746031" w:rsidRDefault="00746031" w:rsidP="00F47C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17[9]</w:t>
                      </w:r>
                    </w:p>
                  </w:txbxContent>
                </v:textbox>
              </v:shape>
            </w:pict>
          </mc:Fallback>
        </mc:AlternateContent>
      </w: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4D3041E" wp14:editId="5E51E0BE">
            <wp:simplePos x="0" y="0"/>
            <wp:positionH relativeFrom="column">
              <wp:posOffset>3097727</wp:posOffset>
            </wp:positionH>
            <wp:positionV relativeFrom="paragraph">
              <wp:posOffset>189776</wp:posOffset>
            </wp:positionV>
            <wp:extent cx="2632396" cy="3894083"/>
            <wp:effectExtent l="0" t="0" r="0" b="0"/>
            <wp:wrapNone/>
            <wp:docPr id="6" name="Рисунок 6" descr="https://img.tyt.by/n/08/5/naziposter_belarus_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img.tyt.by/n/08/5/naziposter_belarus_1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38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E9AB536" wp14:editId="50269FF3">
            <wp:simplePos x="0" y="0"/>
            <wp:positionH relativeFrom="column">
              <wp:posOffset>-186055</wp:posOffset>
            </wp:positionH>
            <wp:positionV relativeFrom="paragraph">
              <wp:posOffset>195580</wp:posOffset>
            </wp:positionV>
            <wp:extent cx="2811145" cy="3884295"/>
            <wp:effectExtent l="0" t="0" r="8255" b="1905"/>
            <wp:wrapNone/>
            <wp:docPr id="2" name="Рисунок 2" descr="ÐÐ°ÑÑÐ¸Ð½ÐºÐ¸ Ð¿Ð¾ Ð·Ð°Ð¿ÑÐ¾ÑÑ ÐÐÐ¢ÐÐ¡ÐÐÐÐ¢Ð¡ÐÐÐ¯ ÐÐ ÐÐÐÐÐÐÐÐ ÐÐÐÐ¦ÐÐ ÐÐÐÐÐÐ¢Ð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ÐÐ¢ÐÐ¡ÐÐÐÐ¢Ð¡ÐÐÐ¯ ÐÐ ÐÐÐÐÐÐÐÐ ÐÐÐÐ¦ÐÐ ÐÐÐÐÐÐ¢Ð«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644" w:rsidRPr="009E1E8E" w:rsidRDefault="00821644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C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2B" w:rsidRPr="009E1E8E" w:rsidRDefault="00F47C2B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A76EE9" wp14:editId="2056B996">
                <wp:simplePos x="0" y="0"/>
                <wp:positionH relativeFrom="column">
                  <wp:posOffset>3614288</wp:posOffset>
                </wp:positionH>
                <wp:positionV relativeFrom="paragraph">
                  <wp:posOffset>11298</wp:posOffset>
                </wp:positionV>
                <wp:extent cx="2114550" cy="361950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F47C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0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6EE9" id="Поле 63" o:spid="_x0000_s1046" type="#_x0000_t202" style="position:absolute;left:0;text-align:left;margin-left:284.6pt;margin-top:.9pt;width:166.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" fillcolor="white [3201]" stroked="f" strokeweight=".5pt">
                <v:textbox>
                  <w:txbxContent>
                    <w:p w:rsidR="00746031" w:rsidRDefault="00746031" w:rsidP="00F47C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0[9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080A02" wp14:editId="7974C138">
                <wp:simplePos x="0" y="0"/>
                <wp:positionH relativeFrom="column">
                  <wp:posOffset>132080</wp:posOffset>
                </wp:positionH>
                <wp:positionV relativeFrom="paragraph">
                  <wp:posOffset>-3810</wp:posOffset>
                </wp:positionV>
                <wp:extent cx="2114550" cy="361950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F47C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19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0A02" id="Поле 62" o:spid="_x0000_s1047" type="#_x0000_t202" style="position:absolute;left:0;text-align:left;margin-left:10.4pt;margin-top:-.3pt;width:166.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" fillcolor="white [3201]" stroked="f" strokeweight=".5pt">
                <v:textbox>
                  <w:txbxContent>
                    <w:p w:rsidR="00746031" w:rsidRDefault="00746031" w:rsidP="00F47C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19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]</w:t>
                      </w:r>
                    </w:p>
                  </w:txbxContent>
                </v:textbox>
              </v:shape>
            </w:pict>
          </mc:Fallback>
        </mc:AlternateContent>
      </w: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C58" w:rsidRPr="009E1E8E" w:rsidRDefault="005A2C58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5A2C58" w:rsidRPr="009E1E8E" w:rsidRDefault="005A2C58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b/>
          <w:sz w:val="28"/>
          <w:szCs w:val="28"/>
        </w:rPr>
        <w:t>БОРЬБА С БАНДИТИЗМОМ (ПАРТИЗАНАМИ)</w:t>
      </w:r>
    </w:p>
    <w:p w:rsidR="00F22ECE" w:rsidRPr="009E1E8E" w:rsidRDefault="00F22EC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BC" w:rsidRPr="009E1E8E" w:rsidRDefault="00F47C2B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770F0A3" wp14:editId="72CC9E04">
            <wp:simplePos x="0" y="0"/>
            <wp:positionH relativeFrom="column">
              <wp:posOffset>4075189</wp:posOffset>
            </wp:positionH>
            <wp:positionV relativeFrom="paragraph">
              <wp:posOffset>38100</wp:posOffset>
            </wp:positionV>
            <wp:extent cx="2081048" cy="3026979"/>
            <wp:effectExtent l="0" t="0" r="0" b="2540"/>
            <wp:wrapNone/>
            <wp:docPr id="44" name="Рисунок 44" descr="https://img.tyt.by/n/03/3/naziposter_belarus_-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https://img.tyt.by/n/03/3/naziposter_belarus_-_02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57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ED6E282" wp14:editId="04BC742A">
            <wp:simplePos x="0" y="0"/>
            <wp:positionH relativeFrom="column">
              <wp:posOffset>1946275</wp:posOffset>
            </wp:positionH>
            <wp:positionV relativeFrom="paragraph">
              <wp:posOffset>5715</wp:posOffset>
            </wp:positionV>
            <wp:extent cx="1954530" cy="3058160"/>
            <wp:effectExtent l="0" t="0" r="7620" b="8890"/>
            <wp:wrapNone/>
            <wp:docPr id="8" name="Рисунок 8" descr="naziposter_belarus_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naziposter_belarus_15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4CC1280E" wp14:editId="292A6ECA">
            <wp:simplePos x="0" y="0"/>
            <wp:positionH relativeFrom="column">
              <wp:posOffset>-71755</wp:posOffset>
            </wp:positionH>
            <wp:positionV relativeFrom="paragraph">
              <wp:posOffset>6350</wp:posOffset>
            </wp:positionV>
            <wp:extent cx="1891665" cy="3058160"/>
            <wp:effectExtent l="0" t="0" r="0" b="8890"/>
            <wp:wrapNone/>
            <wp:docPr id="9" name="Рисунок 9" descr="naziposter_belarus_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naziposter_belarus_16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58"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34D4" w:rsidRPr="009E1E8E" w:rsidRDefault="003434D4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D4" w:rsidRPr="009E1E8E" w:rsidRDefault="004F6305" w:rsidP="00F47C2B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1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4D4" w:rsidRPr="009E1E8E" w:rsidRDefault="003434D4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0079" w:rsidRPr="009E1E8E" w:rsidRDefault="00F30079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0079" w:rsidRPr="009E1E8E" w:rsidRDefault="00F30079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0079" w:rsidRPr="009E1E8E" w:rsidRDefault="00F30079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434D4" w:rsidRPr="009E1E8E" w:rsidRDefault="003434D4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323534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9A5DD" wp14:editId="24DCE1A2">
                <wp:simplePos x="0" y="0"/>
                <wp:positionH relativeFrom="column">
                  <wp:posOffset>4075188</wp:posOffset>
                </wp:positionH>
                <wp:positionV relativeFrom="paragraph">
                  <wp:posOffset>-1971</wp:posOffset>
                </wp:positionV>
                <wp:extent cx="1941129" cy="361950"/>
                <wp:effectExtent l="0" t="0" r="254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29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323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3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A5DD" id="Поле 69" o:spid="_x0000_s1048" type="#_x0000_t202" style="position:absolute;left:0;text-align:left;margin-left:320.9pt;margin-top:-.15pt;width:152.8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" fillcolor="white [3201]" stroked="f" strokeweight=".5pt">
                <v:textbox>
                  <w:txbxContent>
                    <w:p w:rsidR="00746031" w:rsidRDefault="00746031" w:rsidP="003235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3[9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B7B9E5" wp14:editId="6C637E00">
                <wp:simplePos x="0" y="0"/>
                <wp:positionH relativeFrom="column">
                  <wp:posOffset>2025672</wp:posOffset>
                </wp:positionH>
                <wp:positionV relativeFrom="paragraph">
                  <wp:posOffset>29560</wp:posOffset>
                </wp:positionV>
                <wp:extent cx="1876096" cy="331076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096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323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2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B9E5" id="Поле 68" o:spid="_x0000_s1049" type="#_x0000_t202" style="position:absolute;left:0;text-align:left;margin-left:159.5pt;margin-top:2.35pt;width:147.7pt;height:26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" fillcolor="white [3201]" stroked="f" strokeweight=".5pt">
                <v:textbox>
                  <w:txbxContent>
                    <w:p w:rsidR="00746031" w:rsidRDefault="00746031" w:rsidP="003235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2[9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E5B0D9" wp14:editId="69BE4F91">
                <wp:simplePos x="0" y="0"/>
                <wp:positionH relativeFrom="column">
                  <wp:posOffset>-70485</wp:posOffset>
                </wp:positionH>
                <wp:positionV relativeFrom="paragraph">
                  <wp:posOffset>47625</wp:posOffset>
                </wp:positionV>
                <wp:extent cx="2114550" cy="361950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323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1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B0D9" id="Поле 67" o:spid="_x0000_s1050" type="#_x0000_t202" style="position:absolute;left:0;text-align:left;margin-left:-5.55pt;margin-top:3.75pt;width:166.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" fillcolor="white [3201]" stroked="f" strokeweight=".5pt">
                <v:textbox>
                  <w:txbxContent>
                    <w:p w:rsidR="00746031" w:rsidRDefault="00746031" w:rsidP="003235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1[9]</w:t>
                      </w:r>
                    </w:p>
                  </w:txbxContent>
                </v:textbox>
              </v:shape>
            </w:pict>
          </mc:Fallback>
        </mc:AlternateContent>
      </w:r>
    </w:p>
    <w:p w:rsidR="00F47C2B" w:rsidRDefault="00323534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4FF6C9B" wp14:editId="15F6449D">
            <wp:simplePos x="0" y="0"/>
            <wp:positionH relativeFrom="column">
              <wp:posOffset>4075189</wp:posOffset>
            </wp:positionH>
            <wp:positionV relativeFrom="paragraph">
              <wp:posOffset>156801</wp:posOffset>
            </wp:positionV>
            <wp:extent cx="2081048" cy="2664373"/>
            <wp:effectExtent l="0" t="0" r="0" b="3175"/>
            <wp:wrapNone/>
            <wp:docPr id="45" name="Рисунок 45" descr="https://img.tyt.by/n/09/7/naziposter_rus_-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https://img.tyt.by/n/09/7/naziposter_rus_-_02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31" cy="26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23B2E765" wp14:editId="2163D58D">
            <wp:simplePos x="0" y="0"/>
            <wp:positionH relativeFrom="column">
              <wp:posOffset>-67310</wp:posOffset>
            </wp:positionH>
            <wp:positionV relativeFrom="paragraph">
              <wp:posOffset>188660</wp:posOffset>
            </wp:positionV>
            <wp:extent cx="1891862" cy="2558782"/>
            <wp:effectExtent l="0" t="0" r="0" b="0"/>
            <wp:wrapNone/>
            <wp:docPr id="64" name="Рисунок 64" descr="C:\Users\Станислав\Desktop\исследование плакаты\1374053494_listovk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исследование плакаты\1374053494_listovka_0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2" cy="25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323534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E043D1F" wp14:editId="53A978E5">
            <wp:simplePos x="0" y="0"/>
            <wp:positionH relativeFrom="column">
              <wp:posOffset>1946669</wp:posOffset>
            </wp:positionH>
            <wp:positionV relativeFrom="paragraph">
              <wp:posOffset>15875</wp:posOffset>
            </wp:positionV>
            <wp:extent cx="2081048" cy="1386985"/>
            <wp:effectExtent l="0" t="0" r="0" b="3810"/>
            <wp:wrapNone/>
            <wp:docPr id="46" name="Рисунок 46" descr="https://img.tyt.by/n/0c/b/naziposter_belarus_-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https://img.tyt.by/n/0c/b/naziposter_belarus_-_03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48" cy="13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323534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7D0B85" wp14:editId="5E2FB52C">
                <wp:simplePos x="0" y="0"/>
                <wp:positionH relativeFrom="column">
                  <wp:posOffset>1821180</wp:posOffset>
                </wp:positionH>
                <wp:positionV relativeFrom="paragraph">
                  <wp:posOffset>178435</wp:posOffset>
                </wp:positionV>
                <wp:extent cx="2114550" cy="361950"/>
                <wp:effectExtent l="0" t="0" r="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323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5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0B85" id="Поле 71" o:spid="_x0000_s1051" type="#_x0000_t202" style="position:absolute;left:0;text-align:left;margin-left:143.4pt;margin-top:14.05pt;width:166.5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" fillcolor="white [3201]" stroked="f" strokeweight=".5pt">
                <v:textbox>
                  <w:txbxContent>
                    <w:p w:rsidR="00746031" w:rsidRDefault="00746031" w:rsidP="003235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5[9]</w:t>
                      </w:r>
                    </w:p>
                  </w:txbxContent>
                </v:textbox>
              </v:shape>
            </w:pict>
          </mc:Fallback>
        </mc:AlternateContent>
      </w: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977C49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71568F" wp14:editId="26129CF1">
                <wp:simplePos x="0" y="0"/>
                <wp:positionH relativeFrom="column">
                  <wp:posOffset>-71755</wp:posOffset>
                </wp:positionH>
                <wp:positionV relativeFrom="paragraph">
                  <wp:posOffset>83820</wp:posOffset>
                </wp:positionV>
                <wp:extent cx="1434465" cy="441325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323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4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568F" id="Поле 70" o:spid="_x0000_s1052" type="#_x0000_t202" style="position:absolute;left:0;text-align:left;margin-left:-5.65pt;margin-top:6.6pt;width:112.95pt;height:3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" fillcolor="white [3201]" stroked="f" strokeweight=".5pt">
                <v:textbox>
                  <w:txbxContent>
                    <w:p w:rsidR="00746031" w:rsidRDefault="00746031" w:rsidP="003235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4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995072" wp14:editId="3BB001BA">
                <wp:simplePos x="0" y="0"/>
                <wp:positionH relativeFrom="column">
                  <wp:posOffset>4721225</wp:posOffset>
                </wp:positionH>
                <wp:positionV relativeFrom="paragraph">
                  <wp:posOffset>115570</wp:posOffset>
                </wp:positionV>
                <wp:extent cx="1420495" cy="361950"/>
                <wp:effectExtent l="0" t="0" r="8255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9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323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3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5072" id="Поле 72" o:spid="_x0000_s1053" type="#_x0000_t202" style="position:absolute;left:0;text-align:left;margin-left:371.75pt;margin-top:9.1pt;width:111.8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" fillcolor="white [3201]" stroked="f" strokeweight=".5pt">
                <v:textbox>
                  <w:txbxContent>
                    <w:p w:rsidR="00746031" w:rsidRDefault="00746031" w:rsidP="003235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3[9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 wp14:anchorId="6A3F0E04" wp14:editId="10099A4E">
            <wp:simplePos x="0" y="0"/>
            <wp:positionH relativeFrom="column">
              <wp:posOffset>1363345</wp:posOffset>
            </wp:positionH>
            <wp:positionV relativeFrom="paragraph">
              <wp:posOffset>166370</wp:posOffset>
            </wp:positionV>
            <wp:extent cx="3362325" cy="2313305"/>
            <wp:effectExtent l="0" t="0" r="9525" b="0"/>
            <wp:wrapNone/>
            <wp:docPr id="73" name="Рисунок 73" descr="C:\Users\Станислав\Desktop\исследование плакаты\8f27d2bd7664ef01bd02ccde96555803_fd2b9e2efa56fa7929f183030eb765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нислав\Desktop\исследование плакаты\8f27d2bd7664ef01bd02ccde96555803_fd2b9e2efa56fa7929f183030eb765f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F47C2B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C2B" w:rsidRDefault="00977C49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08585</wp:posOffset>
                </wp:positionV>
                <wp:extent cx="1752600" cy="361950"/>
                <wp:effectExtent l="0" t="0" r="0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97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4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54" type="#_x0000_t202" style="position:absolute;left:0;text-align:left;margin-left:358.95pt;margin-top:8.55pt;width:138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" fillcolor="white [3201]" stroked="f" strokeweight=".5pt">
                <v:textbox>
                  <w:txbxContent>
                    <w:p w:rsidR="00746031" w:rsidRDefault="00746031" w:rsidP="0097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4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4F6305" w:rsidRPr="009E1E8E" w:rsidRDefault="00CF04C1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4F6305" w:rsidRDefault="004F6305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b/>
          <w:sz w:val="28"/>
          <w:szCs w:val="28"/>
        </w:rPr>
        <w:t>ДОБРОСОВЕСТНЫЙ ТРУД ПУТЬ К ЛУЧШЕЙ ЖИЗНИ</w:t>
      </w:r>
    </w:p>
    <w:p w:rsidR="00402590" w:rsidRPr="009E1E8E" w:rsidRDefault="00402590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251C0E76" wp14:editId="40639DBC">
            <wp:simplePos x="0" y="0"/>
            <wp:positionH relativeFrom="column">
              <wp:posOffset>3806825</wp:posOffset>
            </wp:positionH>
            <wp:positionV relativeFrom="paragraph">
              <wp:posOffset>179070</wp:posOffset>
            </wp:positionV>
            <wp:extent cx="1875790" cy="2585085"/>
            <wp:effectExtent l="0" t="0" r="0" b="5715"/>
            <wp:wrapNone/>
            <wp:docPr id="10" name="Рисунок 10" descr="naziposter_belarus_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naziposter_belarus_17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EB6FF7C" wp14:editId="3D73F8C9">
            <wp:simplePos x="0" y="0"/>
            <wp:positionH relativeFrom="column">
              <wp:posOffset>1851660</wp:posOffset>
            </wp:positionH>
            <wp:positionV relativeFrom="paragraph">
              <wp:posOffset>179070</wp:posOffset>
            </wp:positionV>
            <wp:extent cx="1844040" cy="2585085"/>
            <wp:effectExtent l="0" t="0" r="3810" b="5715"/>
            <wp:wrapNone/>
            <wp:docPr id="11" name="Рисунок 11" descr="naziposter_belarus_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naziposter_belarus_18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877D226" wp14:editId="07C5DD24">
            <wp:simplePos x="0" y="0"/>
            <wp:positionH relativeFrom="column">
              <wp:posOffset>-197485</wp:posOffset>
            </wp:positionH>
            <wp:positionV relativeFrom="paragraph">
              <wp:posOffset>179070</wp:posOffset>
            </wp:positionV>
            <wp:extent cx="1844675" cy="2585085"/>
            <wp:effectExtent l="0" t="0" r="3175" b="5715"/>
            <wp:wrapNone/>
            <wp:docPr id="43" name="Рисунок 43" descr="https://img.tyt.by/620x620s/n/10/c/naziposter_belarus_-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mg.tyt.by/620x620s/n/10/c/naziposter_belarus_-_01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4D4" w:rsidRPr="009E1E8E" w:rsidRDefault="003434D4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B5" w:rsidRPr="009E1E8E" w:rsidRDefault="006310B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10B5" w:rsidRPr="009E1E8E" w:rsidRDefault="006310B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10B5" w:rsidRPr="009E1E8E" w:rsidRDefault="006310B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10B5" w:rsidRPr="009E1E8E" w:rsidRDefault="006310B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10B5" w:rsidRPr="009E1E8E" w:rsidRDefault="006310B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10B5" w:rsidRPr="009E1E8E" w:rsidRDefault="006310B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02590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D87CA0" wp14:editId="5431FD2F">
                <wp:simplePos x="0" y="0"/>
                <wp:positionH relativeFrom="column">
                  <wp:posOffset>3791256</wp:posOffset>
                </wp:positionH>
                <wp:positionV relativeFrom="paragraph">
                  <wp:posOffset>106921</wp:posOffset>
                </wp:positionV>
                <wp:extent cx="1844325" cy="331076"/>
                <wp:effectExtent l="0" t="0" r="381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325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4025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7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7CA0" id="Поле 77" o:spid="_x0000_s1055" type="#_x0000_t202" style="position:absolute;left:0;text-align:left;margin-left:298.5pt;margin-top:8.4pt;width:145.2pt;height:26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" fillcolor="white [3201]" stroked="f" strokeweight=".5pt">
                <v:textbox>
                  <w:txbxContent>
                    <w:p w:rsidR="00746031" w:rsidRDefault="00746031" w:rsidP="004025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7[9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A75866" wp14:editId="0CF73559">
                <wp:simplePos x="0" y="0"/>
                <wp:positionH relativeFrom="column">
                  <wp:posOffset>1963551</wp:posOffset>
                </wp:positionH>
                <wp:positionV relativeFrom="paragraph">
                  <wp:posOffset>106680</wp:posOffset>
                </wp:positionV>
                <wp:extent cx="1844325" cy="331076"/>
                <wp:effectExtent l="0" t="0" r="381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325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4025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6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5866" id="Поле 76" o:spid="_x0000_s1056" type="#_x0000_t202" style="position:absolute;left:0;text-align:left;margin-left:154.6pt;margin-top:8.4pt;width:145.2pt;height:26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" fillcolor="white [3201]" stroked="f" strokeweight=".5pt">
                <v:textbox>
                  <w:txbxContent>
                    <w:p w:rsidR="00746031" w:rsidRDefault="00746031" w:rsidP="004025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6[9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9EC039" wp14:editId="344116E9">
                <wp:simplePos x="0" y="0"/>
                <wp:positionH relativeFrom="column">
                  <wp:posOffset>-197266</wp:posOffset>
                </wp:positionH>
                <wp:positionV relativeFrom="paragraph">
                  <wp:posOffset>106943</wp:posOffset>
                </wp:positionV>
                <wp:extent cx="1844325" cy="331076"/>
                <wp:effectExtent l="0" t="0" r="381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325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4025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5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C039" id="Поле 75" o:spid="_x0000_s1057" type="#_x0000_t202" style="position:absolute;left:0;text-align:left;margin-left:-15.55pt;margin-top:8.4pt;width:145.2pt;height:2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" fillcolor="white [3201]" stroked="f" strokeweight=".5pt">
                <v:textbox>
                  <w:txbxContent>
                    <w:p w:rsidR="00746031" w:rsidRDefault="00746031" w:rsidP="004025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5[9]</w:t>
                      </w:r>
                    </w:p>
                  </w:txbxContent>
                </v:textbox>
              </v:shape>
            </w:pict>
          </mc:Fallback>
        </mc:AlternateContent>
      </w: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02590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6E5C62E8" wp14:editId="694B5617">
            <wp:simplePos x="0" y="0"/>
            <wp:positionH relativeFrom="column">
              <wp:posOffset>3807175</wp:posOffset>
            </wp:positionH>
            <wp:positionV relativeFrom="paragraph">
              <wp:posOffset>29078</wp:posOffset>
            </wp:positionV>
            <wp:extent cx="1875903" cy="2648607"/>
            <wp:effectExtent l="0" t="0" r="0" b="0"/>
            <wp:wrapNone/>
            <wp:docPr id="12" name="Рисунок 12" descr="naziposter_belarus_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naziposter_belarus_19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6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D26EE95" wp14:editId="399BB979">
            <wp:simplePos x="0" y="0"/>
            <wp:positionH relativeFrom="column">
              <wp:posOffset>1851660</wp:posOffset>
            </wp:positionH>
            <wp:positionV relativeFrom="paragraph">
              <wp:posOffset>28575</wp:posOffset>
            </wp:positionV>
            <wp:extent cx="1734185" cy="2679700"/>
            <wp:effectExtent l="0" t="0" r="0" b="6350"/>
            <wp:wrapNone/>
            <wp:docPr id="3" name="Рисунок 3" descr="naziposter_belarus_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naziposter_belarus_08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627391D" wp14:editId="49C6E56D">
            <wp:simplePos x="0" y="0"/>
            <wp:positionH relativeFrom="column">
              <wp:posOffset>-197266</wp:posOffset>
            </wp:positionH>
            <wp:positionV relativeFrom="paragraph">
              <wp:posOffset>186734</wp:posOffset>
            </wp:positionV>
            <wp:extent cx="1844040" cy="2522483"/>
            <wp:effectExtent l="0" t="0" r="3810" b="0"/>
            <wp:wrapNone/>
            <wp:docPr id="35" name="Рисунок 35" descr="https://imgprx.livejournal.net/094b51179a5d56a5449848608650a8cf64f7f3d7/8Lg2MBPc3UqNzKjCp2abbJlkRZo4dHJkHHk892zbSPUt72HTT6L10sbaJr2I6VVaf_VABTKCYMw8ZQ4bkX1wVOshrjGWHabwVYJuG0_ze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https://imgprx.livejournal.net/094b51179a5d56a5449848608650a8cf64f7f3d7/8Lg2MBPc3UqNzKjCp2abbJlkRZo4dHJkHHk892zbSPUt72HTT6L10sbaJr2I6VVaf_VABTKCYMw8ZQ4bkX1wVOshrjGWHabwVYJuG0_zei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48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02590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B038FB" wp14:editId="0C86AD15">
                <wp:simplePos x="0" y="0"/>
                <wp:positionH relativeFrom="column">
                  <wp:posOffset>-196850</wp:posOffset>
                </wp:positionH>
                <wp:positionV relativeFrom="paragraph">
                  <wp:posOffset>19050</wp:posOffset>
                </wp:positionV>
                <wp:extent cx="1844040" cy="330835"/>
                <wp:effectExtent l="0" t="0" r="381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4025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8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38FB" id="Поле 78" o:spid="_x0000_s1058" type="#_x0000_t202" style="position:absolute;left:0;text-align:left;margin-left:-15.5pt;margin-top:1.5pt;width:145.2pt;height:26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" fillcolor="white [3201]" stroked="f" strokeweight=".5pt">
                <v:textbox>
                  <w:txbxContent>
                    <w:p w:rsidR="00746031" w:rsidRDefault="00746031" w:rsidP="004025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8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0D9799" wp14:editId="2E7D8234">
                <wp:simplePos x="0" y="0"/>
                <wp:positionH relativeFrom="column">
                  <wp:posOffset>4186249</wp:posOffset>
                </wp:positionH>
                <wp:positionV relativeFrom="paragraph">
                  <wp:posOffset>50056</wp:posOffset>
                </wp:positionV>
                <wp:extent cx="1844325" cy="331076"/>
                <wp:effectExtent l="0" t="0" r="381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325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4025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30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9799" id="Поле 80" o:spid="_x0000_s1059" type="#_x0000_t202" style="position:absolute;left:0;text-align:left;margin-left:329.65pt;margin-top:3.95pt;width:145.2pt;height:26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" fillcolor="white [3201]" stroked="f" strokeweight=".5pt">
                <v:textbox>
                  <w:txbxContent>
                    <w:p w:rsidR="00746031" w:rsidRDefault="00746031" w:rsidP="004025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30[9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F8D285" wp14:editId="27B0F2B0">
                <wp:simplePos x="0" y="0"/>
                <wp:positionH relativeFrom="column">
                  <wp:posOffset>1947786</wp:posOffset>
                </wp:positionH>
                <wp:positionV relativeFrom="paragraph">
                  <wp:posOffset>34860</wp:posOffset>
                </wp:positionV>
                <wp:extent cx="1844325" cy="331076"/>
                <wp:effectExtent l="0" t="0" r="381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325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4025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29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D285" id="Поле 79" o:spid="_x0000_s1060" type="#_x0000_t202" style="position:absolute;left:0;text-align:left;margin-left:153.35pt;margin-top:2.75pt;width:145.2pt;height:26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" fillcolor="white [3201]" stroked="f" strokeweight=".5pt">
                <v:textbox>
                  <w:txbxContent>
                    <w:p w:rsidR="00746031" w:rsidRDefault="00746031" w:rsidP="004025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29[9]</w:t>
                      </w:r>
                    </w:p>
                  </w:txbxContent>
                </v:textbox>
              </v:shape>
            </w:pict>
          </mc:Fallback>
        </mc:AlternateContent>
      </w:r>
    </w:p>
    <w:p w:rsidR="004F6305" w:rsidRPr="009E1E8E" w:rsidRDefault="00402590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 wp14:anchorId="4A5B1085" wp14:editId="22959C34">
            <wp:simplePos x="0" y="0"/>
            <wp:positionH relativeFrom="column">
              <wp:posOffset>3616325</wp:posOffset>
            </wp:positionH>
            <wp:positionV relativeFrom="paragraph">
              <wp:posOffset>172085</wp:posOffset>
            </wp:positionV>
            <wp:extent cx="2021205" cy="2526030"/>
            <wp:effectExtent l="0" t="0" r="0" b="7620"/>
            <wp:wrapNone/>
            <wp:docPr id="85" name="Рисунок 85" descr="naziposter_belarus_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naziposter_belarus_22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305" w:rsidRPr="009E1E8E" w:rsidRDefault="00F30079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0964138" wp14:editId="7F50E25F">
            <wp:simplePos x="0" y="0"/>
            <wp:positionH relativeFrom="column">
              <wp:posOffset>-370687</wp:posOffset>
            </wp:positionH>
            <wp:positionV relativeFrom="paragraph">
              <wp:posOffset>21173</wp:posOffset>
            </wp:positionV>
            <wp:extent cx="3610304" cy="2238703"/>
            <wp:effectExtent l="0" t="0" r="0" b="9525"/>
            <wp:wrapNone/>
            <wp:docPr id="13" name="Рисунок 13" descr="naziposter_belarus_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naziposter_belarus_20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32" cy="224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630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0079" w:rsidRPr="009E1E8E" w:rsidRDefault="00F30079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0079" w:rsidRPr="009E1E8E" w:rsidRDefault="00F30079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0079" w:rsidRPr="009E1E8E" w:rsidRDefault="00F30079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0079" w:rsidRPr="009E1E8E" w:rsidRDefault="00F30079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0079" w:rsidRPr="009E1E8E" w:rsidRDefault="00F30079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0079" w:rsidRPr="009E1E8E" w:rsidRDefault="00F30079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0079" w:rsidRPr="009E1E8E" w:rsidRDefault="00F30079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0079" w:rsidRPr="009E1E8E" w:rsidRDefault="00402590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1CCED1" wp14:editId="2236F45B">
                <wp:simplePos x="0" y="0"/>
                <wp:positionH relativeFrom="column">
                  <wp:posOffset>119380</wp:posOffset>
                </wp:positionH>
                <wp:positionV relativeFrom="paragraph">
                  <wp:posOffset>7620</wp:posOffset>
                </wp:positionV>
                <wp:extent cx="1844040" cy="330835"/>
                <wp:effectExtent l="0" t="0" r="381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4025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31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CED1" id="Поле 84" o:spid="_x0000_s1061" type="#_x0000_t202" style="position:absolute;left:0;text-align:left;margin-left:9.4pt;margin-top:.6pt;width:145.2pt;height:26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" fillcolor="white [3201]" stroked="f" strokeweight=".5pt">
                <v:textbox>
                  <w:txbxContent>
                    <w:p w:rsidR="00746031" w:rsidRDefault="00746031" w:rsidP="004025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31[9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06E2E8" wp14:editId="7E3B95E0">
                <wp:simplePos x="0" y="0"/>
                <wp:positionH relativeFrom="column">
                  <wp:posOffset>3616040</wp:posOffset>
                </wp:positionH>
                <wp:positionV relativeFrom="paragraph">
                  <wp:posOffset>201185</wp:posOffset>
                </wp:positionV>
                <wp:extent cx="2114550" cy="361950"/>
                <wp:effectExtent l="0" t="0" r="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4025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отерея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E2E8" id="Поле 86" o:spid="_x0000_s1062" type="#_x0000_t202" style="position:absolute;left:0;text-align:left;margin-left:284.75pt;margin-top:15.85pt;width:166.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" fillcolor="white [3201]" stroked="f" strokeweight=".5pt">
                <v:textbox>
                  <w:txbxContent>
                    <w:p w:rsidR="00746031" w:rsidRDefault="00746031" w:rsidP="004025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отерея[9]</w:t>
                      </w:r>
                    </w:p>
                  </w:txbxContent>
                </v:textbox>
              </v:shape>
            </w:pict>
          </mc:Fallback>
        </mc:AlternateContent>
      </w:r>
    </w:p>
    <w:p w:rsidR="003F38FA" w:rsidRPr="009E1E8E" w:rsidRDefault="004F6305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71443E" w:rsidRPr="009E1E8E">
        <w:rPr>
          <w:rFonts w:ascii="Times New Roman" w:hAnsi="Times New Roman" w:cs="Times New Roman"/>
          <w:sz w:val="28"/>
          <w:szCs w:val="28"/>
        </w:rPr>
        <w:t>ПРИЛОЖЕНИЕ Е</w:t>
      </w:r>
    </w:p>
    <w:p w:rsidR="00221319" w:rsidRPr="009E1E8E" w:rsidRDefault="0071443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b/>
          <w:sz w:val="28"/>
          <w:szCs w:val="28"/>
        </w:rPr>
        <w:t>ОСТАРБАЙТЕРЫ</w:t>
      </w:r>
    </w:p>
    <w:p w:rsidR="00221319" w:rsidRPr="009E1E8E" w:rsidRDefault="0071443E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6636976C" wp14:editId="575C0591">
            <wp:simplePos x="0" y="0"/>
            <wp:positionH relativeFrom="column">
              <wp:posOffset>-388445</wp:posOffset>
            </wp:positionH>
            <wp:positionV relativeFrom="paragraph">
              <wp:posOffset>195449</wp:posOffset>
            </wp:positionV>
            <wp:extent cx="6432331" cy="4256689"/>
            <wp:effectExtent l="0" t="0" r="6985" b="0"/>
            <wp:wrapNone/>
            <wp:docPr id="17" name="Рисунок 17" descr="agitatsionnyy_plakat_tak_rabotayut_zhe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agitatsionnyy_plakat_tak_rabotayut_zhens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04" cy="427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0B5" w:rsidRPr="009E1E8E" w:rsidRDefault="004F630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6F5E" w:rsidRPr="009E1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0B5" w:rsidRPr="009E1E8E" w:rsidRDefault="006310B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10B5" w:rsidRPr="009E1E8E" w:rsidRDefault="006310B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10B5" w:rsidRPr="009E1E8E" w:rsidRDefault="006310B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10B5" w:rsidRPr="009E1E8E" w:rsidRDefault="006310B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10B5" w:rsidRPr="009E1E8E" w:rsidRDefault="006310B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178A5" w:rsidRPr="009E1E8E" w:rsidRDefault="00A178A5" w:rsidP="009E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A591B" w:rsidRPr="009E1E8E" w:rsidRDefault="002A591B" w:rsidP="009E1E8E">
      <w:pPr>
        <w:pStyle w:val="ae"/>
        <w:rPr>
          <w:lang w:val="ru-RU"/>
        </w:rPr>
      </w:pPr>
    </w:p>
    <w:p w:rsidR="00F30079" w:rsidRPr="009E1E8E" w:rsidRDefault="00F30079" w:rsidP="009E1E8E">
      <w:pPr>
        <w:pStyle w:val="ae"/>
        <w:rPr>
          <w:lang w:val="ru-RU"/>
        </w:rPr>
      </w:pPr>
    </w:p>
    <w:p w:rsidR="00F30079" w:rsidRPr="009E1E8E" w:rsidRDefault="00F30079" w:rsidP="009E1E8E">
      <w:pPr>
        <w:pStyle w:val="ae"/>
        <w:rPr>
          <w:lang w:val="ru-RU"/>
        </w:rPr>
      </w:pPr>
    </w:p>
    <w:p w:rsidR="00F30079" w:rsidRPr="009E1E8E" w:rsidRDefault="00F30079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Default="0071443E" w:rsidP="009E1E8E">
      <w:pPr>
        <w:pStyle w:val="ae"/>
        <w:rPr>
          <w:lang w:val="ru-RU"/>
        </w:rPr>
      </w:pPr>
    </w:p>
    <w:p w:rsidR="00402590" w:rsidRDefault="00402590" w:rsidP="009E1E8E">
      <w:pPr>
        <w:pStyle w:val="ae"/>
        <w:rPr>
          <w:lang w:val="ru-RU"/>
        </w:rPr>
      </w:pPr>
    </w:p>
    <w:p w:rsidR="00402590" w:rsidRDefault="00402590" w:rsidP="009E1E8E">
      <w:pPr>
        <w:pStyle w:val="ae"/>
        <w:rPr>
          <w:lang w:val="ru-RU"/>
        </w:rPr>
      </w:pPr>
    </w:p>
    <w:p w:rsidR="00402590" w:rsidRDefault="00402590" w:rsidP="009E1E8E">
      <w:pPr>
        <w:pStyle w:val="ae"/>
        <w:rPr>
          <w:lang w:val="ru-RU"/>
        </w:rPr>
      </w:pPr>
    </w:p>
    <w:p w:rsidR="00402590" w:rsidRDefault="00402590" w:rsidP="009E1E8E">
      <w:pPr>
        <w:pStyle w:val="ae"/>
        <w:rPr>
          <w:lang w:val="ru-RU"/>
        </w:rPr>
      </w:pPr>
    </w:p>
    <w:p w:rsidR="00402590" w:rsidRDefault="00402590" w:rsidP="009E1E8E">
      <w:pPr>
        <w:pStyle w:val="ae"/>
        <w:rPr>
          <w:lang w:val="ru-RU"/>
        </w:rPr>
      </w:pPr>
    </w:p>
    <w:p w:rsidR="00402590" w:rsidRDefault="00402590" w:rsidP="009E1E8E">
      <w:pPr>
        <w:pStyle w:val="ae"/>
        <w:rPr>
          <w:lang w:val="ru-RU"/>
        </w:rPr>
      </w:pPr>
    </w:p>
    <w:p w:rsidR="00402590" w:rsidRDefault="00402590" w:rsidP="009E1E8E">
      <w:pPr>
        <w:pStyle w:val="ae"/>
        <w:rPr>
          <w:lang w:val="ru-RU"/>
        </w:rPr>
      </w:pPr>
    </w:p>
    <w:p w:rsidR="00402590" w:rsidRDefault="00D057C7" w:rsidP="009E1E8E">
      <w:pPr>
        <w:pStyle w:val="ae"/>
        <w:rPr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E2E02C" wp14:editId="4ABEFCC2">
                <wp:simplePos x="0" y="0"/>
                <wp:positionH relativeFrom="column">
                  <wp:posOffset>1521460</wp:posOffset>
                </wp:positionH>
                <wp:positionV relativeFrom="paragraph">
                  <wp:posOffset>144780</wp:posOffset>
                </wp:positionV>
                <wp:extent cx="2114550" cy="36195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05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32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E02C" id="Поле 87" o:spid="_x0000_s1063" type="#_x0000_t202" style="position:absolute;left:0;text-align:left;margin-left:119.8pt;margin-top:11.4pt;width:166.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" fillcolor="white [3201]" stroked="f" strokeweight=".5pt">
                <v:textbox>
                  <w:txbxContent>
                    <w:p w:rsidR="00746031" w:rsidRDefault="00746031" w:rsidP="00D057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32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402590" w:rsidRDefault="00402590" w:rsidP="009E1E8E">
      <w:pPr>
        <w:pStyle w:val="ae"/>
        <w:rPr>
          <w:lang w:val="ru-RU"/>
        </w:rPr>
      </w:pPr>
    </w:p>
    <w:p w:rsidR="00402590" w:rsidRDefault="00C43FCE" w:rsidP="009E1E8E">
      <w:pPr>
        <w:pStyle w:val="ae"/>
        <w:rPr>
          <w:lang w:val="ru-RU"/>
        </w:rPr>
      </w:pPr>
      <w:r w:rsidRPr="009E1E8E">
        <w:rPr>
          <w:noProof/>
          <w:lang w:val="ru-RU" w:eastAsia="ru-RU"/>
        </w:rPr>
        <w:drawing>
          <wp:anchor distT="0" distB="0" distL="114300" distR="114300" simplePos="0" relativeHeight="251694080" behindDoc="0" locked="0" layoutInCell="1" allowOverlap="1" wp14:anchorId="0DC21A21" wp14:editId="6A710C5F">
            <wp:simplePos x="0" y="0"/>
            <wp:positionH relativeFrom="column">
              <wp:posOffset>2718435</wp:posOffset>
            </wp:positionH>
            <wp:positionV relativeFrom="paragraph">
              <wp:posOffset>146685</wp:posOffset>
            </wp:positionV>
            <wp:extent cx="1576070" cy="2329180"/>
            <wp:effectExtent l="0" t="0" r="5080" b="0"/>
            <wp:wrapNone/>
            <wp:docPr id="19" name="Рисунок 19" descr="ÐÐ°ÑÑÐ¸Ð½ÐºÐ¸ Ð¿Ð¾ Ð·Ð°Ð¿ÑÐ¾ÑÑ Ð½ÐµÐ¼ÐµÑÐºÐ¸Ðµ Ð¿Ð»Ð°ÐºÐ°ÑÑ Ð½Ð° Ð¾ÐºÐºÑÐ¿Ð¸ÑÐ¾Ð²Ð°Ð½Ð½ÑÑ ÑÐµÑÑÐ¸ÑÐ¾ÑÐ¸Ñ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½ÐµÐ¼ÐµÑÐºÐ¸Ðµ Ð¿Ð»Ð°ÐºÐ°ÑÑ Ð½Ð° Ð¾ÐºÐºÑÐ¿Ð¸ÑÐ¾Ð²Ð°Ð½Ð½ÑÑ ÑÐµÑÑÐ¸ÑÐ¾ÑÐ¸ÑÑ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noProof/>
          <w:lang w:val="ru-RU" w:eastAsia="ru-RU"/>
        </w:rPr>
        <w:drawing>
          <wp:anchor distT="0" distB="0" distL="114300" distR="114300" simplePos="0" relativeHeight="251721728" behindDoc="0" locked="0" layoutInCell="1" allowOverlap="1" wp14:anchorId="30974B48" wp14:editId="372FCEEA">
            <wp:simplePos x="0" y="0"/>
            <wp:positionH relativeFrom="column">
              <wp:posOffset>-465455</wp:posOffset>
            </wp:positionH>
            <wp:positionV relativeFrom="paragraph">
              <wp:posOffset>95885</wp:posOffset>
            </wp:positionV>
            <wp:extent cx="1576070" cy="2143760"/>
            <wp:effectExtent l="0" t="0" r="5080" b="8890"/>
            <wp:wrapNone/>
            <wp:docPr id="14" name="Рисунок 14" descr="naziposter_belarus_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naziposter_belarus_21.jpg"/>
                    <pic:cNvPicPr/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590" w:rsidRDefault="00402590" w:rsidP="009E1E8E">
      <w:pPr>
        <w:pStyle w:val="ae"/>
        <w:rPr>
          <w:lang w:val="ru-RU"/>
        </w:rPr>
      </w:pPr>
    </w:p>
    <w:p w:rsidR="00402590" w:rsidRDefault="00402590" w:rsidP="009E1E8E">
      <w:pPr>
        <w:pStyle w:val="ae"/>
        <w:rPr>
          <w:lang w:val="ru-RU"/>
        </w:rPr>
      </w:pPr>
    </w:p>
    <w:p w:rsidR="00402590" w:rsidRDefault="00402590" w:rsidP="009E1E8E">
      <w:pPr>
        <w:pStyle w:val="ae"/>
        <w:rPr>
          <w:lang w:val="ru-RU"/>
        </w:rPr>
      </w:pPr>
    </w:p>
    <w:p w:rsidR="00402590" w:rsidRDefault="00C43FCE" w:rsidP="009E1E8E">
      <w:pPr>
        <w:pStyle w:val="ae"/>
        <w:rPr>
          <w:lang w:val="ru-RU"/>
        </w:rPr>
      </w:pPr>
      <w:r w:rsidRPr="009E1E8E">
        <w:rPr>
          <w:noProof/>
          <w:lang w:val="ru-RU" w:eastAsia="ru-RU"/>
        </w:rPr>
        <w:drawing>
          <wp:anchor distT="0" distB="0" distL="114300" distR="114300" simplePos="0" relativeHeight="251722752" behindDoc="0" locked="0" layoutInCell="1" allowOverlap="1" wp14:anchorId="440D6405" wp14:editId="50C2EC02">
            <wp:simplePos x="0" y="0"/>
            <wp:positionH relativeFrom="column">
              <wp:posOffset>4302125</wp:posOffset>
            </wp:positionH>
            <wp:positionV relativeFrom="paragraph">
              <wp:posOffset>5080</wp:posOffset>
            </wp:positionV>
            <wp:extent cx="1812925" cy="2559050"/>
            <wp:effectExtent l="0" t="0" r="0" b="0"/>
            <wp:wrapNone/>
            <wp:docPr id="50" name="Рисунок 50" descr="âÐÐµÐ¼ÐµÑÐºÐ¸Ð¹ Ð¿Ð»Ð°ÐºÐ°Ñ Ð´Ð»Ñ Ð¾ÑÑÐ°ÑÐ±Ð°Ð¹ÑÐµÑÐ¾Ð² - Â«Ð¢Ð²Ð¾Ð¹ ÑÑÑÐ´ Ð² ÐÐµÑÐ¼Ð°Ð½Ð¸Ð¸ Ð¿ÑÐ¸Ð±Ð»Ð¸Ð¶Ð°ÐµÑ ÐºÐ¾Ð½ÐµÑ Ð²Ð¾Ð¹Ð½Ñ!Â» | ÐÐ¾ÐµÐ½Ð½Ð¾-Ð¸ÑÑÐ¾ÑÐ¸ÑÐµÑÐºÐ¸Ð¹ Ð¿Ð¾ÑÑÐ°Ð» Warspo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ÐÐµÐ¼ÐµÑÐºÐ¸Ð¹ Ð¿Ð»Ð°ÐºÐ°Ñ Ð´Ð»Ñ Ð¾ÑÑÐ°ÑÐ±Ð°Ð¹ÑÐµÑÐ¾Ð² - Â«Ð¢Ð²Ð¾Ð¹ ÑÑÑÐ´ Ð² ÐÐµÑÐ¼Ð°Ð½Ð¸Ð¸ Ð¿ÑÐ¸Ð±Ð»Ð¸Ð¶Ð°ÐµÑ ÐºÐ¾Ð½ÐµÑ Ð²Ð¾Ð¹Ð½Ñ!Â» | ÐÐ¾ÐµÐ½Ð½Ð¾-Ð¸ÑÑÐ¾ÑÐ¸ÑÐµÑÐºÐ¸Ð¹ Ð¿Ð¾ÑÑÐ°Ð» Warspot.ru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 wp14:anchorId="40B419A0" wp14:editId="5847DFD2">
            <wp:simplePos x="0" y="0"/>
            <wp:positionH relativeFrom="column">
              <wp:posOffset>999490</wp:posOffset>
            </wp:positionH>
            <wp:positionV relativeFrom="paragraph">
              <wp:posOffset>66040</wp:posOffset>
            </wp:positionV>
            <wp:extent cx="1713230" cy="2490470"/>
            <wp:effectExtent l="0" t="0" r="1270" b="5080"/>
            <wp:wrapNone/>
            <wp:docPr id="52" name="Рисунок 52" descr="C:\Users\Станислав\Desktop\исследование плакаты\немец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нислав\Desktop\исследование плакаты\немец 4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590" w:rsidRDefault="00402590" w:rsidP="009E1E8E">
      <w:pPr>
        <w:pStyle w:val="ae"/>
        <w:rPr>
          <w:lang w:val="ru-RU"/>
        </w:rPr>
      </w:pPr>
    </w:p>
    <w:p w:rsidR="00402590" w:rsidRPr="009E1E8E" w:rsidRDefault="00402590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Default="00C43FCE" w:rsidP="009E1E8E">
      <w:pPr>
        <w:pStyle w:val="ae"/>
        <w:rPr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6EA0C9" wp14:editId="541B2A8A">
                <wp:simplePos x="0" y="0"/>
                <wp:positionH relativeFrom="column">
                  <wp:posOffset>2719070</wp:posOffset>
                </wp:positionH>
                <wp:positionV relativeFrom="paragraph">
                  <wp:posOffset>148590</wp:posOffset>
                </wp:positionV>
                <wp:extent cx="1576070" cy="361950"/>
                <wp:effectExtent l="0" t="0" r="5080" b="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05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35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A0C9" id="Поле 90" o:spid="_x0000_s1064" type="#_x0000_t202" style="position:absolute;left:0;text-align:left;margin-left:214.1pt;margin-top:11.7pt;width:124.1pt;height:2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" fillcolor="white [3201]" stroked="f" strokeweight=".5pt">
                <v:textbox>
                  <w:txbxContent>
                    <w:p w:rsidR="00746031" w:rsidRDefault="00746031" w:rsidP="00D057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35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E544B7" wp14:editId="208A01AA">
                <wp:simplePos x="0" y="0"/>
                <wp:positionH relativeFrom="column">
                  <wp:posOffset>-480695</wp:posOffset>
                </wp:positionH>
                <wp:positionV relativeFrom="paragraph">
                  <wp:posOffset>22860</wp:posOffset>
                </wp:positionV>
                <wp:extent cx="1481455" cy="361950"/>
                <wp:effectExtent l="0" t="0" r="4445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05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33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44B7" id="Поле 88" o:spid="_x0000_s1065" type="#_x0000_t202" style="position:absolute;left:0;text-align:left;margin-left:-37.85pt;margin-top:1.8pt;width:116.65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" fillcolor="white [3201]" stroked="f" strokeweight=".5pt">
                <v:textbox>
                  <w:txbxContent>
                    <w:p w:rsidR="00746031" w:rsidRDefault="00746031" w:rsidP="00D057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33[9]</w:t>
                      </w:r>
                    </w:p>
                  </w:txbxContent>
                </v:textbox>
              </v:shape>
            </w:pict>
          </mc:Fallback>
        </mc:AlternateContent>
      </w:r>
    </w:p>
    <w:p w:rsidR="00402590" w:rsidRPr="009E1E8E" w:rsidRDefault="00402590" w:rsidP="009E1E8E">
      <w:pPr>
        <w:pStyle w:val="ae"/>
        <w:rPr>
          <w:lang w:val="ru-RU"/>
        </w:rPr>
      </w:pPr>
    </w:p>
    <w:p w:rsidR="00F30079" w:rsidRPr="009E1E8E" w:rsidRDefault="00F30079" w:rsidP="009E1E8E">
      <w:pPr>
        <w:pStyle w:val="ae"/>
        <w:rPr>
          <w:lang w:val="ru-RU"/>
        </w:rPr>
      </w:pPr>
    </w:p>
    <w:p w:rsidR="00F30079" w:rsidRPr="009E1E8E" w:rsidRDefault="00F30079" w:rsidP="009E1E8E">
      <w:pPr>
        <w:pStyle w:val="ae"/>
        <w:rPr>
          <w:lang w:val="ru-RU"/>
        </w:rPr>
      </w:pPr>
    </w:p>
    <w:p w:rsidR="00F30079" w:rsidRPr="009E1E8E" w:rsidRDefault="00F30079" w:rsidP="009E1E8E">
      <w:pPr>
        <w:pStyle w:val="ae"/>
        <w:rPr>
          <w:lang w:val="ru-RU"/>
        </w:rPr>
      </w:pPr>
    </w:p>
    <w:p w:rsidR="00F30079" w:rsidRPr="009E1E8E" w:rsidRDefault="00C43FCE" w:rsidP="009E1E8E">
      <w:pPr>
        <w:pStyle w:val="ae"/>
        <w:rPr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052BAF" wp14:editId="6469C452">
                <wp:simplePos x="0" y="0"/>
                <wp:positionH relativeFrom="column">
                  <wp:posOffset>4185920</wp:posOffset>
                </wp:positionH>
                <wp:positionV relativeFrom="paragraph">
                  <wp:posOffset>106680</wp:posOffset>
                </wp:positionV>
                <wp:extent cx="2114550" cy="361950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05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36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2BAF" id="Поле 91" o:spid="_x0000_s1066" type="#_x0000_t202" style="position:absolute;left:0;text-align:left;margin-left:329.6pt;margin-top:8.4pt;width:166.5pt;height:2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" fillcolor="white [3201]" stroked="f" strokeweight=".5pt">
                <v:textbox>
                  <w:txbxContent>
                    <w:p w:rsidR="00746031" w:rsidRDefault="00746031" w:rsidP="00D057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36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C1992A" wp14:editId="211DBFDE">
                <wp:simplePos x="0" y="0"/>
                <wp:positionH relativeFrom="column">
                  <wp:posOffset>1000760</wp:posOffset>
                </wp:positionH>
                <wp:positionV relativeFrom="paragraph">
                  <wp:posOffset>104140</wp:posOffset>
                </wp:positionV>
                <wp:extent cx="1702435" cy="267970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05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34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992A" id="Поле 89" o:spid="_x0000_s1067" type="#_x0000_t202" style="position:absolute;left:0;text-align:left;margin-left:78.8pt;margin-top:8.2pt;width:134.05pt;height:21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" fillcolor="white [3201]" stroked="f" strokeweight=".5pt">
                <v:textbox>
                  <w:txbxContent>
                    <w:p w:rsidR="00746031" w:rsidRDefault="00746031" w:rsidP="00D057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34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D057C7" w:rsidRDefault="00D057C7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57C7" w:rsidRDefault="00D057C7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443E" w:rsidRPr="009E1E8E" w:rsidRDefault="0071443E" w:rsidP="009E1E8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="00402590">
        <w:rPr>
          <w:rFonts w:ascii="Times New Roman" w:hAnsi="Times New Roman" w:cs="Times New Roman"/>
          <w:sz w:val="28"/>
          <w:szCs w:val="28"/>
        </w:rPr>
        <w:t>ПРИЛОЖЕНИЕ Ж</w:t>
      </w:r>
    </w:p>
    <w:p w:rsidR="0071443E" w:rsidRPr="009E1E8E" w:rsidRDefault="0071443E" w:rsidP="009E1E8E">
      <w:pPr>
        <w:pStyle w:val="a5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8E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F30079" w:rsidRPr="009E1E8E" w:rsidRDefault="0071443E" w:rsidP="009E1E8E">
      <w:pPr>
        <w:pStyle w:val="ae"/>
        <w:rPr>
          <w:lang w:val="ru-RU"/>
        </w:rPr>
      </w:pPr>
      <w:r w:rsidRPr="009E1E8E">
        <w:rPr>
          <w:noProof/>
          <w:lang w:val="ru-RU" w:eastAsia="ru-RU"/>
        </w:rPr>
        <w:drawing>
          <wp:anchor distT="0" distB="0" distL="114300" distR="114300" simplePos="0" relativeHeight="251719680" behindDoc="0" locked="0" layoutInCell="1" allowOverlap="1" wp14:anchorId="14D0ECBA" wp14:editId="2E165258">
            <wp:simplePos x="0" y="0"/>
            <wp:positionH relativeFrom="column">
              <wp:posOffset>-262322</wp:posOffset>
            </wp:positionH>
            <wp:positionV relativeFrom="paragraph">
              <wp:posOffset>75608</wp:posOffset>
            </wp:positionV>
            <wp:extent cx="6195849" cy="3673365"/>
            <wp:effectExtent l="0" t="0" r="0" b="3810"/>
            <wp:wrapNone/>
            <wp:docPr id="16" name="Рисунок 16" descr="naziposter_belarus_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naziposter_belarus_24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23" cy="36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079" w:rsidRPr="009E1E8E" w:rsidRDefault="00F30079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71443E" w:rsidP="009E1E8E">
      <w:pPr>
        <w:pStyle w:val="ae"/>
        <w:rPr>
          <w:lang w:val="ru-RU"/>
        </w:rPr>
      </w:pPr>
    </w:p>
    <w:p w:rsidR="0071443E" w:rsidRPr="009E1E8E" w:rsidRDefault="00D057C7" w:rsidP="009E1E8E">
      <w:pPr>
        <w:pStyle w:val="ae"/>
        <w:rPr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61CB58" wp14:editId="27C2AC7D">
                <wp:simplePos x="0" y="0"/>
                <wp:positionH relativeFrom="column">
                  <wp:posOffset>1458595</wp:posOffset>
                </wp:positionH>
                <wp:positionV relativeFrom="paragraph">
                  <wp:posOffset>48895</wp:posOffset>
                </wp:positionV>
                <wp:extent cx="2114550" cy="361950"/>
                <wp:effectExtent l="0" t="0" r="0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05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37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CB58" id="Поле 92" o:spid="_x0000_s1068" type="#_x0000_t202" style="position:absolute;left:0;text-align:left;margin-left:114.85pt;margin-top:3.85pt;width:166.5pt;height:2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" fillcolor="white [3201]" stroked="f" strokeweight=".5pt">
                <v:textbox>
                  <w:txbxContent>
                    <w:p w:rsidR="00746031" w:rsidRDefault="00746031" w:rsidP="00D057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37[9]</w:t>
                      </w:r>
                    </w:p>
                  </w:txbxContent>
                </v:textbox>
              </v:shape>
            </w:pict>
          </mc:Fallback>
        </mc:AlternateContent>
      </w:r>
    </w:p>
    <w:p w:rsidR="0071443E" w:rsidRPr="009E1E8E" w:rsidRDefault="00D057C7" w:rsidP="009E1E8E">
      <w:pPr>
        <w:pStyle w:val="ae"/>
        <w:rPr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F59578" wp14:editId="7D73E44C">
                <wp:simplePos x="0" y="0"/>
                <wp:positionH relativeFrom="column">
                  <wp:posOffset>4390017</wp:posOffset>
                </wp:positionH>
                <wp:positionV relativeFrom="paragraph">
                  <wp:posOffset>4382442</wp:posOffset>
                </wp:positionV>
                <wp:extent cx="1484411" cy="361950"/>
                <wp:effectExtent l="0" t="0" r="1905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05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40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9578" id="Поле 95" o:spid="_x0000_s1069" type="#_x0000_t202" style="position:absolute;left:0;text-align:left;margin-left:345.65pt;margin-top:345.05pt;width:116.9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" fillcolor="white [3201]" stroked="f" strokeweight=".5pt">
                <v:textbox>
                  <w:txbxContent>
                    <w:p w:rsidR="00746031" w:rsidRDefault="00746031" w:rsidP="00D057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40[9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813948</wp:posOffset>
                </wp:positionH>
                <wp:positionV relativeFrom="paragraph">
                  <wp:posOffset>2538358</wp:posOffset>
                </wp:positionV>
                <wp:extent cx="1576551" cy="361950"/>
                <wp:effectExtent l="0" t="0" r="508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55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05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39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70" type="#_x0000_t202" style="position:absolute;left:0;text-align:left;margin-left:221.55pt;margin-top:199.85pt;width:124.15pt;height:2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" fillcolor="white [3201]" stroked="f" strokeweight=".5pt">
                <v:textbox>
                  <w:txbxContent>
                    <w:p w:rsidR="00746031" w:rsidRDefault="00746031" w:rsidP="00D057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39[9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227020</wp:posOffset>
                </wp:positionV>
                <wp:extent cx="2114550" cy="36195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05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38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71" type="#_x0000_t202" style="position:absolute;left:0;text-align:left;margin-left:9.35pt;margin-top:332.85pt;width:166.5pt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" fillcolor="white [3201]" stroked="f" strokeweight=".5pt">
                <v:textbox>
                  <w:txbxContent>
                    <w:p w:rsidR="00746031" w:rsidRDefault="00746031" w:rsidP="00D057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38[9]</w:t>
                      </w:r>
                    </w:p>
                  </w:txbxContent>
                </v:textbox>
              </v:shape>
            </w:pict>
          </mc:Fallback>
        </mc:AlternateContent>
      </w:r>
      <w:r w:rsidRPr="009E1E8E">
        <w:rPr>
          <w:noProof/>
          <w:lang w:val="ru-RU" w:eastAsia="ru-RU"/>
        </w:rPr>
        <w:drawing>
          <wp:anchor distT="0" distB="0" distL="114300" distR="114300" simplePos="0" relativeHeight="251720704" behindDoc="0" locked="0" layoutInCell="1" allowOverlap="1" wp14:anchorId="09388120" wp14:editId="57BE6252">
            <wp:simplePos x="0" y="0"/>
            <wp:positionH relativeFrom="column">
              <wp:posOffset>4390390</wp:posOffset>
            </wp:positionH>
            <wp:positionV relativeFrom="paragraph">
              <wp:posOffset>2128191</wp:posOffset>
            </wp:positionV>
            <wp:extent cx="1550035" cy="2260600"/>
            <wp:effectExtent l="0" t="0" r="0" b="6350"/>
            <wp:wrapNone/>
            <wp:docPr id="4" name="Рисунок 4" descr="https://img.tyt.by/620x620s/n/05/d/naziposter_belarus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tyt.by/620x620s/n/05/d/naziposter_belarus_2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noProof/>
          <w:lang w:val="ru-RU" w:eastAsia="ru-RU"/>
        </w:rPr>
        <w:drawing>
          <wp:anchor distT="0" distB="0" distL="114300" distR="114300" simplePos="0" relativeHeight="251695104" behindDoc="0" locked="0" layoutInCell="1" allowOverlap="1" wp14:anchorId="616D8F2B" wp14:editId="431A4F2B">
            <wp:simplePos x="0" y="0"/>
            <wp:positionH relativeFrom="column">
              <wp:posOffset>2813597</wp:posOffset>
            </wp:positionH>
            <wp:positionV relativeFrom="paragraph">
              <wp:posOffset>283626</wp:posOffset>
            </wp:positionV>
            <wp:extent cx="1577533" cy="2249118"/>
            <wp:effectExtent l="0" t="0" r="3810" b="0"/>
            <wp:wrapNone/>
            <wp:docPr id="5" name="Рисунок 5" descr="https://img.tyt.by/620x620s/n/01/10/naziposter_belarus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tyt.by/620x620s/n/01/10/naziposter_belarus_2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33" cy="224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8E">
        <w:rPr>
          <w:noProof/>
          <w:lang w:val="ru-RU" w:eastAsia="ru-RU"/>
        </w:rPr>
        <w:drawing>
          <wp:anchor distT="0" distB="0" distL="114300" distR="114300" simplePos="0" relativeHeight="251698176" behindDoc="0" locked="0" layoutInCell="1" allowOverlap="1" wp14:anchorId="635C09B3" wp14:editId="5CECF324">
            <wp:simplePos x="0" y="0"/>
            <wp:positionH relativeFrom="column">
              <wp:posOffset>-259715</wp:posOffset>
            </wp:positionH>
            <wp:positionV relativeFrom="paragraph">
              <wp:posOffset>283604</wp:posOffset>
            </wp:positionV>
            <wp:extent cx="2822027" cy="3941379"/>
            <wp:effectExtent l="0" t="0" r="0" b="2540"/>
            <wp:wrapNone/>
            <wp:docPr id="24" name="Рисунок 24" descr="naziposter_belarus_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naziposter_belarus_25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27" cy="394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D057C7" w:rsidRDefault="00D057C7" w:rsidP="00D057C7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З</w:t>
      </w:r>
    </w:p>
    <w:p w:rsidR="00D057C7" w:rsidRPr="00D057C7" w:rsidRDefault="00D057C7" w:rsidP="00D057C7">
      <w:pPr>
        <w:pStyle w:val="ae"/>
        <w:spacing w:before="65" w:line="360" w:lineRule="auto"/>
        <w:jc w:val="center"/>
        <w:rPr>
          <w:lang w:val="ru-RU"/>
        </w:rPr>
      </w:pPr>
      <w:r>
        <w:rPr>
          <w:b/>
          <w:lang w:val="ru-RU"/>
        </w:rPr>
        <w:t>СОВЕТСКИЕ ПЛАКАТЫ</w:t>
      </w:r>
    </w:p>
    <w:p w:rsidR="00D057C7" w:rsidRDefault="00EC0A15" w:rsidP="00F30079">
      <w:pPr>
        <w:pStyle w:val="ae"/>
        <w:spacing w:before="65" w:line="36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14912" behindDoc="0" locked="0" layoutInCell="1" allowOverlap="1" wp14:anchorId="1118EAC4" wp14:editId="03F32937">
            <wp:simplePos x="0" y="0"/>
            <wp:positionH relativeFrom="column">
              <wp:posOffset>1883475</wp:posOffset>
            </wp:positionH>
            <wp:positionV relativeFrom="paragraph">
              <wp:posOffset>92447</wp:posOffset>
            </wp:positionV>
            <wp:extent cx="1793875" cy="2512695"/>
            <wp:effectExtent l="0" t="0" r="0" b="1905"/>
            <wp:wrapNone/>
            <wp:docPr id="98" name="Рисунок 98" descr="Ð¡Ð¾Ð²ÐµÑÑÐºÐ¸Ð¹ Ð°Ð³Ð¸ÑÐ°ÑÐ¸Ð¾Ð½Ð½ÑÐ¹ Ð¿Ð»Ð°ÐºÐ°Ñ 1942 Ð³Ð¾Ð´Ð°, Ð²ÑÐµÐ¼ÐµÐ½Ð¸ ÐÐµÐ»Ð¸ÐºÐ¾Ð¹ ÐÑÐµÑÐµÑÑÐ²ÐµÐ½Ð½Ð¾Ð¹ Ð²Ð¾Ð¹Ð½Ñ, ÑÐ¾Ð·Ð´Ð°Ð½Ð½ÑÐ¹ Ð² 1942 Ð³Ð¾Ð´Ñ ÑÑÐ´Ð¾Ð¶Ð½Ð¸ÐºÐ¾Ð¼ ÐÐ¾ÑÐµÑÐºÐ¸Ð¼ ÐÐ¸ÐºÑÐ¾ÑÐ¾Ð¼ ÐÐ¾ÑÐ¸ÑÐ¾Ð²Ð¸ÑÐµÐ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¡Ð¾Ð²ÐµÑÑÐºÐ¸Ð¹ Ð°Ð³Ð¸ÑÐ°ÑÐ¸Ð¾Ð½Ð½ÑÐ¹ Ð¿Ð»Ð°ÐºÐ°Ñ 1942 Ð³Ð¾Ð´Ð°, Ð²ÑÐµÐ¼ÐµÐ½Ð¸ ÐÐµÐ»Ð¸ÐºÐ¾Ð¹ ÐÑÐµÑÐµÑÑÐ²ÐµÐ½Ð½Ð¾Ð¹ Ð²Ð¾Ð¹Ð½Ñ, ÑÐ¾Ð·Ð´Ð°Ð½Ð½ÑÐ¹ Ð² 1942 Ð³Ð¾Ð´Ñ ÑÑÐ´Ð¾Ð¶Ð½Ð¸ÐºÐ¾Ð¼ ÐÐ¾ÑÐµÑÐºÐ¸Ð¼ ÐÐ¸ÐºÑÐ¾ÑÐ¾Ð¼ ÐÐ¾ÑÐ¸ÑÐ¾Ð²Ð¸ÑÐµÐ¼.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11840" behindDoc="0" locked="0" layoutInCell="1" allowOverlap="1" wp14:anchorId="7E0DE9F3" wp14:editId="76D50F7A">
            <wp:simplePos x="0" y="0"/>
            <wp:positionH relativeFrom="column">
              <wp:posOffset>-24130</wp:posOffset>
            </wp:positionH>
            <wp:positionV relativeFrom="paragraph">
              <wp:posOffset>98425</wp:posOffset>
            </wp:positionV>
            <wp:extent cx="1639570" cy="2490470"/>
            <wp:effectExtent l="0" t="0" r="0" b="5080"/>
            <wp:wrapNone/>
            <wp:docPr id="18" name="Рисунок 18" descr="https://img.tyt.by/620x620s/n/0c/d/sovietwarposter_free_beloruss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s://img.tyt.by/620x620s/n/0c/d/sovietwarposter_free_belorussia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16960" behindDoc="0" locked="0" layoutInCell="1" allowOverlap="1" wp14:anchorId="66BFB36E" wp14:editId="63536364">
            <wp:simplePos x="0" y="0"/>
            <wp:positionH relativeFrom="column">
              <wp:posOffset>4060190</wp:posOffset>
            </wp:positionH>
            <wp:positionV relativeFrom="paragraph">
              <wp:posOffset>98425</wp:posOffset>
            </wp:positionV>
            <wp:extent cx="1795780" cy="2474595"/>
            <wp:effectExtent l="0" t="0" r="0" b="1905"/>
            <wp:wrapNone/>
            <wp:docPr id="100" name="Рисунок 100" descr="ÐÐ»Ð°ÐºÐ°Ñ ÑÐ¾Ð·Ð´Ð°Ð½ Ð² 1942 Ð³Ð¾Ð´Ñ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Ð»Ð°ÐºÐ°Ñ ÑÐ¾Ð·Ð´Ð°Ð½ Ð² 1942 Ð³Ð¾Ð´Ñ.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7C7" w:rsidRDefault="00D057C7" w:rsidP="00F30079">
      <w:pPr>
        <w:pStyle w:val="ae"/>
        <w:spacing w:before="65" w:line="360" w:lineRule="auto"/>
        <w:rPr>
          <w:lang w:val="ru-RU"/>
        </w:rPr>
      </w:pPr>
    </w:p>
    <w:p w:rsidR="00F30079" w:rsidRDefault="00567725" w:rsidP="00F30079">
      <w:pPr>
        <w:pStyle w:val="ae"/>
        <w:spacing w:before="65" w:line="360" w:lineRule="auto"/>
        <w:rPr>
          <w:noProof/>
          <w:lang w:val="ru-RU" w:eastAsia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61815D" wp14:editId="10AC9625">
                <wp:simplePos x="0" y="0"/>
                <wp:positionH relativeFrom="column">
                  <wp:posOffset>4077970</wp:posOffset>
                </wp:positionH>
                <wp:positionV relativeFrom="paragraph">
                  <wp:posOffset>7252335</wp:posOffset>
                </wp:positionV>
                <wp:extent cx="1638935" cy="361950"/>
                <wp:effectExtent l="0" t="0" r="0" b="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A0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49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="00A330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815D" id="Поле 112" o:spid="_x0000_s1072" type="#_x0000_t202" style="position:absolute;left:0;text-align:left;margin-left:321.1pt;margin-top:571.05pt;width:129.05pt;height:2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" fillcolor="white [3201]" stroked="f" strokeweight=".5pt">
                <v:textbox>
                  <w:txbxContent>
                    <w:p w:rsidR="00746031" w:rsidRDefault="00746031" w:rsidP="00DA0C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49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</w:t>
                      </w:r>
                      <w:r w:rsidR="00A330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6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815936" behindDoc="0" locked="0" layoutInCell="1" allowOverlap="1" wp14:anchorId="20806507" wp14:editId="78B07583">
            <wp:simplePos x="0" y="0"/>
            <wp:positionH relativeFrom="column">
              <wp:posOffset>1708785</wp:posOffset>
            </wp:positionH>
            <wp:positionV relativeFrom="paragraph">
              <wp:posOffset>4965065</wp:posOffset>
            </wp:positionV>
            <wp:extent cx="2350135" cy="1654810"/>
            <wp:effectExtent l="0" t="0" r="0" b="2540"/>
            <wp:wrapNone/>
            <wp:docPr id="99" name="Рисунок 99" descr="ÐÐ»Ð°ÐºÐ°Ñ ÑÐ¾Ð·Ð´Ð°Ð½ Ð² 1942 Ð³Ð¾Ð´Ñ ÑÑÐ´Ð¾Ð¶Ð½Ð¸ÐºÐ¾Ð¼ Ð. ÐÐ¾ÑÐµÑÐºÐ¸Ð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»Ð°ÐºÐ°Ñ ÑÐ¾Ð·Ð´Ð°Ð½ Ð² 1942 Ð³Ð¾Ð´Ñ ÑÑÐ´Ð¾Ð¶Ð½Ð¸ÐºÐ¾Ð¼ Ð. ÐÐ¾ÑÐµÑÐºÐ¸Ð¼.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9916BB" wp14:editId="2009CC64">
                <wp:simplePos x="0" y="0"/>
                <wp:positionH relativeFrom="column">
                  <wp:posOffset>1885950</wp:posOffset>
                </wp:positionH>
                <wp:positionV relativeFrom="paragraph">
                  <wp:posOffset>6715760</wp:posOffset>
                </wp:positionV>
                <wp:extent cx="1638935" cy="36195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A0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48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="00A330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16BB" id="Поле 111" o:spid="_x0000_s1073" type="#_x0000_t202" style="position:absolute;left:0;text-align:left;margin-left:148.5pt;margin-top:528.8pt;width:129.05pt;height:2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" fillcolor="white [3201]" stroked="f" strokeweight=".5pt">
                <v:textbox>
                  <w:txbxContent>
                    <w:p w:rsidR="00746031" w:rsidRDefault="00746031" w:rsidP="00DA0C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48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</w:t>
                      </w:r>
                      <w:r w:rsidR="00A330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6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813888" behindDoc="0" locked="0" layoutInCell="1" allowOverlap="1" wp14:anchorId="32F2E49B" wp14:editId="2B38E4B4">
            <wp:simplePos x="0" y="0"/>
            <wp:positionH relativeFrom="column">
              <wp:posOffset>1619906</wp:posOffset>
            </wp:positionH>
            <wp:positionV relativeFrom="paragraph">
              <wp:posOffset>2397125</wp:posOffset>
            </wp:positionV>
            <wp:extent cx="2343785" cy="1673225"/>
            <wp:effectExtent l="0" t="0" r="0" b="3175"/>
            <wp:wrapNone/>
            <wp:docPr id="97" name="Рисунок 97" descr="ÐÐ°ÑÑÐ¸Ð½ÐºÐ¸ Ð¿Ð¾ Ð·Ð°Ð¿ÑÐ¾ÑÑ ÑÐ¾Ð²ÐµÑÑÐºÐ¸Ðµ Ð¿Ð»Ð°ÐºÐ°ÑÑ Ð²ÑÐµÐ¼ÐµÐ½ Ð²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Ð¾Ð²ÐµÑÑÐºÐ¸Ðµ Ð¿Ð»Ð°ÐºÐ°ÑÑ Ð²ÑÐµÐ¼ÐµÐ½ Ð²Ð¾Ð²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AA916D" wp14:editId="6A99D9BD">
                <wp:simplePos x="0" y="0"/>
                <wp:positionH relativeFrom="column">
                  <wp:posOffset>2167255</wp:posOffset>
                </wp:positionH>
                <wp:positionV relativeFrom="paragraph">
                  <wp:posOffset>4243705</wp:posOffset>
                </wp:positionV>
                <wp:extent cx="1638935" cy="361950"/>
                <wp:effectExtent l="0" t="0" r="0" b="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A0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45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="00A330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916D" id="Поле 108" o:spid="_x0000_s1074" type="#_x0000_t202" style="position:absolute;left:0;text-align:left;margin-left:170.65pt;margin-top:334.15pt;width:129.05pt;height:2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" fillcolor="white [3201]" stroked="f" strokeweight=".5pt">
                <v:textbox>
                  <w:txbxContent>
                    <w:p w:rsidR="00746031" w:rsidRDefault="00746031" w:rsidP="00DA0C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45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</w:t>
                      </w:r>
                      <w:r w:rsidR="00A330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6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C7C22" w:rsidRPr="003C7C22">
        <w:rPr>
          <w:noProof/>
          <w:lang w:val="ru-RU" w:eastAsia="ru-RU"/>
        </w:rPr>
        <w:drawing>
          <wp:anchor distT="0" distB="0" distL="114300" distR="114300" simplePos="0" relativeHeight="251839488" behindDoc="0" locked="0" layoutInCell="1" allowOverlap="1" wp14:anchorId="2B430B04" wp14:editId="460A6CBF">
            <wp:simplePos x="0" y="0"/>
            <wp:positionH relativeFrom="column">
              <wp:posOffset>-213032</wp:posOffset>
            </wp:positionH>
            <wp:positionV relativeFrom="paragraph">
              <wp:posOffset>4778484</wp:posOffset>
            </wp:positionV>
            <wp:extent cx="1939159" cy="2475844"/>
            <wp:effectExtent l="0" t="0" r="4445" b="1270"/>
            <wp:wrapNone/>
            <wp:docPr id="113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639" cy="2477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C4A">
        <w:rPr>
          <w:noProof/>
          <w:lang w:val="ru-RU" w:eastAsia="ru-RU"/>
        </w:rPr>
        <w:drawing>
          <wp:anchor distT="0" distB="0" distL="114300" distR="114300" simplePos="0" relativeHeight="251820032" behindDoc="0" locked="0" layoutInCell="1" allowOverlap="1" wp14:anchorId="18FAC27E" wp14:editId="67040CD9">
            <wp:simplePos x="0" y="0"/>
            <wp:positionH relativeFrom="column">
              <wp:posOffset>4058219</wp:posOffset>
            </wp:positionH>
            <wp:positionV relativeFrom="paragraph">
              <wp:posOffset>4888865</wp:posOffset>
            </wp:positionV>
            <wp:extent cx="1654810" cy="2473960"/>
            <wp:effectExtent l="0" t="0" r="2540" b="2540"/>
            <wp:wrapNone/>
            <wp:docPr id="103" name="Рисунок 103" descr="ÐÐ°ÑÑÐ¸Ð½ÐºÐ¸ Ð¿Ð¾ Ð·Ð°Ð¿ÑÐ¾ÑÑ ÑÐ¾Ð²ÐµÑÑÐºÐ¸Ðµ Ð¿Ð»Ð°ÐºÐ°ÑÑ Ð²ÑÐµÐ¼ÐµÐ½ Ð²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ÑÐ¾Ð²ÐµÑÑÐºÐ¸Ðµ Ð¿Ð»Ð°ÐºÐ°ÑÑ Ð²ÑÐµÐ¼ÐµÐ½ Ð²Ð¾Ð²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C4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E16F75" wp14:editId="037DAE01">
                <wp:simplePos x="0" y="0"/>
                <wp:positionH relativeFrom="column">
                  <wp:posOffset>-306113</wp:posOffset>
                </wp:positionH>
                <wp:positionV relativeFrom="paragraph">
                  <wp:posOffset>7158398</wp:posOffset>
                </wp:positionV>
                <wp:extent cx="1639066" cy="361950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66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A0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47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="00A330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6F75" id="Поле 110" o:spid="_x0000_s1075" type="#_x0000_t202" style="position:absolute;left:0;text-align:left;margin-left:-24.1pt;margin-top:563.65pt;width:129.05pt;height:2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" fillcolor="white [3201]" stroked="f" strokeweight=".5pt">
                <v:textbox>
                  <w:txbxContent>
                    <w:p w:rsidR="00746031" w:rsidRDefault="00746031" w:rsidP="00DA0C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47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</w:t>
                      </w:r>
                      <w:r w:rsidR="00A330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6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A0C4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890F51" wp14:editId="301D5DAF">
                <wp:simplePos x="0" y="0"/>
                <wp:positionH relativeFrom="column">
                  <wp:posOffset>4076831</wp:posOffset>
                </wp:positionH>
                <wp:positionV relativeFrom="paragraph">
                  <wp:posOffset>4604977</wp:posOffset>
                </wp:positionV>
                <wp:extent cx="1639066" cy="361950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66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A0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46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="00A330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0F51" id="Поле 109" o:spid="_x0000_s1076" type="#_x0000_t202" style="position:absolute;left:0;text-align:left;margin-left:321pt;margin-top:362.6pt;width:129.05pt;height:2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" fillcolor="white [3201]" stroked="f" strokeweight=".5pt">
                <v:textbox>
                  <w:txbxContent>
                    <w:p w:rsidR="00746031" w:rsidRDefault="00746031" w:rsidP="00DA0C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46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</w:t>
                      </w:r>
                      <w:r w:rsidR="00A330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6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A0C4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9FD272" wp14:editId="1B595162">
                <wp:simplePos x="0" y="0"/>
                <wp:positionH relativeFrom="column">
                  <wp:posOffset>4218481</wp:posOffset>
                </wp:positionH>
                <wp:positionV relativeFrom="paragraph">
                  <wp:posOffset>1877695</wp:posOffset>
                </wp:positionV>
                <wp:extent cx="1639066" cy="361950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66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A0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43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="00A330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D272" id="Поле 106" o:spid="_x0000_s1077" type="#_x0000_t202" style="position:absolute;left:0;text-align:left;margin-left:332.15pt;margin-top:147.85pt;width:129.0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" fillcolor="white [3201]" stroked="f" strokeweight=".5pt">
                <v:textbox>
                  <w:txbxContent>
                    <w:p w:rsidR="00746031" w:rsidRDefault="00746031" w:rsidP="00DA0C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43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</w:t>
                      </w:r>
                      <w:r w:rsidR="00A330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6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A0C4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93DAB7" wp14:editId="5F3A8E92">
                <wp:simplePos x="0" y="0"/>
                <wp:positionH relativeFrom="column">
                  <wp:posOffset>2042466</wp:posOffset>
                </wp:positionH>
                <wp:positionV relativeFrom="paragraph">
                  <wp:posOffset>1877695</wp:posOffset>
                </wp:positionV>
                <wp:extent cx="1639066" cy="361950"/>
                <wp:effectExtent l="0" t="0" r="0" b="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66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A0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42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="00A330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DAB7" id="Поле 105" o:spid="_x0000_s1078" type="#_x0000_t202" style="position:absolute;left:0;text-align:left;margin-left:160.8pt;margin-top:147.85pt;width:129.0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" fillcolor="white [3201]" stroked="f" strokeweight=".5pt">
                <v:textbox>
                  <w:txbxContent>
                    <w:p w:rsidR="00746031" w:rsidRDefault="00746031" w:rsidP="00DA0C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42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</w:t>
                      </w:r>
                      <w:r w:rsidR="00A330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6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A0C4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7C6D0D" wp14:editId="147068C9">
                <wp:simplePos x="0" y="0"/>
                <wp:positionH relativeFrom="column">
                  <wp:posOffset>-23845</wp:posOffset>
                </wp:positionH>
                <wp:positionV relativeFrom="paragraph">
                  <wp:posOffset>1878286</wp:posOffset>
                </wp:positionV>
                <wp:extent cx="1639066" cy="361950"/>
                <wp:effectExtent l="0" t="0" r="0" b="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66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A0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41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6D0D" id="Поле 104" o:spid="_x0000_s1079" type="#_x0000_t202" style="position:absolute;left:0;text-align:left;margin-left:-1.9pt;margin-top:147.9pt;width:129.05pt;height:2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" fillcolor="white [3201]" stroked="f" strokeweight=".5pt">
                <v:textbox>
                  <w:txbxContent>
                    <w:p w:rsidR="00746031" w:rsidRDefault="00746031" w:rsidP="00DA0C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41[9]</w:t>
                      </w:r>
                    </w:p>
                  </w:txbxContent>
                </v:textbox>
              </v:shape>
            </w:pict>
          </mc:Fallback>
        </mc:AlternateContent>
      </w:r>
      <w:r w:rsidR="00EC0A15">
        <w:rPr>
          <w:noProof/>
          <w:lang w:val="ru-RU" w:eastAsia="ru-RU"/>
        </w:rPr>
        <w:drawing>
          <wp:anchor distT="0" distB="0" distL="114300" distR="114300" simplePos="0" relativeHeight="251819008" behindDoc="0" locked="0" layoutInCell="1" allowOverlap="1" wp14:anchorId="3770B16D" wp14:editId="7953643B">
            <wp:simplePos x="0" y="0"/>
            <wp:positionH relativeFrom="column">
              <wp:posOffset>4062730</wp:posOffset>
            </wp:positionH>
            <wp:positionV relativeFrom="paragraph">
              <wp:posOffset>2296795</wp:posOffset>
            </wp:positionV>
            <wp:extent cx="1757045" cy="2301240"/>
            <wp:effectExtent l="0" t="0" r="0" b="3810"/>
            <wp:wrapNone/>
            <wp:docPr id="102" name="Рисунок 102" descr="Ð¡Ð¾Ð²ÐµÑÑÐºÐ¸Ð¹ Ð°Ð³Ð¸ÑÐ°ÑÐ¸Ð¾Ð½Ð½ÑÐ¹ Ð¿Ð»Ð°ÐºÐ°Ñ ÑÐ¾Ð·Ð´Ð°Ð½Ð½ÑÐ¹ Ð² 1942 Ð³Ð¾Ð´Ñ ÑÑÐ´Ð¾Ð¶Ð½Ð¸ÐºÐ¾Ð¼ ÐÐ½ÑÐ¾Ð½Ð¾Ð²ÑÐ¼ Ð¤ÐµÐ´Ð¾ÑÐ¾Ð¼ ÐÐ°ÑÐ¸Ð»ÑÐµÐ²Ð¸ÑÐµÐ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¡Ð¾Ð²ÐµÑÑÐºÐ¸Ð¹ Ð°Ð³Ð¸ÑÐ°ÑÐ¸Ð¾Ð½Ð½ÑÐ¹ Ð¿Ð»Ð°ÐºÐ°Ñ ÑÐ¾Ð·Ð´Ð°Ð½Ð½ÑÐ¹ Ð² 1942 Ð³Ð¾Ð´Ñ ÑÑÐ´Ð¾Ð¶Ð½Ð¸ÐºÐ¾Ð¼ ÐÐ½ÑÐ¾Ð½Ð¾Ð²ÑÐ¼ Ð¤ÐµÐ´Ð¾ÑÐ¾Ð¼ ÐÐ°ÑÐ¸Ð»ÑÐµÐ²Ð¸ÑÐµÐ¼.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15">
        <w:rPr>
          <w:noProof/>
          <w:lang w:val="ru-RU" w:eastAsia="ru-RU"/>
        </w:rPr>
        <w:drawing>
          <wp:anchor distT="0" distB="0" distL="114300" distR="114300" simplePos="0" relativeHeight="251817984" behindDoc="0" locked="0" layoutInCell="1" allowOverlap="1" wp14:anchorId="0F393023" wp14:editId="1FF85634">
            <wp:simplePos x="0" y="0"/>
            <wp:positionH relativeFrom="column">
              <wp:posOffset>-23845</wp:posOffset>
            </wp:positionH>
            <wp:positionV relativeFrom="paragraph">
              <wp:posOffset>4886624</wp:posOffset>
            </wp:positionV>
            <wp:extent cx="1639613" cy="2288876"/>
            <wp:effectExtent l="0" t="0" r="0" b="0"/>
            <wp:wrapNone/>
            <wp:docPr id="101" name="Рисунок 101" descr="ÐÐµÐ¼ÐµÑÐºÐ¸Ðµ Ð·Ð°ÑÐ²Ð°ÑÑÐ¸ÐºÐ¸, Ð¿Ð¾ÑÐµÑÑÐ²ÑÐ¸Ðµ ÑÐµÐ»Ð¾Ð²ÐµÑÐµÑÐºÐ¸Ð¹ Ð¾Ð±Ð»Ð¸Ðº, Ð´Ð°Ð²Ð½Ð¾ ÑÐ¶Ðµ Ð¿Ð°Ð»Ð¸ Ð´Ð¾ ÑÑÐ¾Ð²Ð½Ñ Ð´Ð¸ÐºÐ¸Ñ Ð·Ð²ÐµÑÐµÐ¹. ÐÐ»Ð°ÐºÐ°Ñ ÑÐ¾Ð·Ð´Ð°Ð½ Ð² 1942 Ð³Ð¾Ð´Ñ ÑÑÐ´Ð¾Ð¶Ð½Ð¸ÐºÐ¾Ð¼ Ð. ÐÐ¸Ð»Ð°ÑÐµÐ²ÑÐºÐ¸Ð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ÐµÐ¼ÐµÑÐºÐ¸Ðµ Ð·Ð°ÑÐ²Ð°ÑÑÐ¸ÐºÐ¸, Ð¿Ð¾ÑÐµÑÑÐ²ÑÐ¸Ðµ ÑÐµÐ»Ð¾Ð²ÐµÑÐµÑÐºÐ¸Ð¹ Ð¾Ð±Ð»Ð¸Ðº, Ð´Ð°Ð²Ð½Ð¾ ÑÐ¶Ðµ Ð¿Ð°Ð»Ð¸ Ð´Ð¾ ÑÑÐ¾Ð²Ð½Ñ Ð´Ð¸ÐºÐ¸Ñ Ð·Ð²ÐµÑÐµÐ¹. ÐÐ»Ð°ÐºÐ°Ñ ÑÐ¾Ð·Ð´Ð°Ð½ Ð² 1942 Ð³Ð¾Ð´Ñ ÑÑÐ´Ð¾Ð¶Ð½Ð¸ÐºÐ¾Ð¼ Ð. ÐÐ¸Ð»Ð°ÑÐµÐ²ÑÐºÐ¸Ð¹.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12" cy="228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15">
        <w:rPr>
          <w:noProof/>
          <w:lang w:val="ru-RU" w:eastAsia="ru-RU"/>
        </w:rPr>
        <w:t xml:space="preserve"> </w:t>
      </w:r>
      <w:r w:rsidR="00EC0A15">
        <w:rPr>
          <w:noProof/>
          <w:lang w:val="ru-RU" w:eastAsia="ru-RU"/>
        </w:rPr>
        <w:drawing>
          <wp:anchor distT="0" distB="0" distL="114300" distR="114300" simplePos="0" relativeHeight="251812864" behindDoc="0" locked="0" layoutInCell="1" allowOverlap="1" wp14:anchorId="150FD82B" wp14:editId="1BE4A3D8">
            <wp:simplePos x="0" y="0"/>
            <wp:positionH relativeFrom="column">
              <wp:posOffset>-23495</wp:posOffset>
            </wp:positionH>
            <wp:positionV relativeFrom="paragraph">
              <wp:posOffset>2310809</wp:posOffset>
            </wp:positionV>
            <wp:extent cx="1639613" cy="2200266"/>
            <wp:effectExtent l="0" t="0" r="0" b="0"/>
            <wp:wrapNone/>
            <wp:docPr id="96" name="Рисунок 96" descr="ÐÐ°ÑÑÐ¸Ð½ÐºÐ¸ Ð¿Ð¾ Ð·Ð°Ð¿ÑÐ¾ÑÑ ÑÐ¾Ð²ÐµÑÑÐºÐ¸Ðµ Ð¿Ð»Ð°ÐºÐ°ÑÑ Ð²ÑÐµÐ¼ÐµÐ½ Ð²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Ð¾Ð²ÐµÑÑÐºÐ¸Ðµ Ð¿Ð»Ð°ÐºÐ°ÑÑ Ð²ÑÐµÐ¼ÐµÐ½ Ð²Ð¾Ð²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13" cy="220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C7">
        <w:rPr>
          <w:noProof/>
          <w:lang w:val="ru-RU" w:eastAsia="ru-RU"/>
        </w:rPr>
        <w:t xml:space="preserve"> </w:t>
      </w:r>
      <w:r w:rsidR="00EC0A15">
        <w:rPr>
          <w:noProof/>
          <w:lang w:val="ru-RU" w:eastAsia="ru-RU"/>
        </w:rPr>
        <w:t xml:space="preserve">   </w:t>
      </w: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034BB" w:rsidP="00F30079">
      <w:pPr>
        <w:pStyle w:val="ae"/>
        <w:spacing w:before="65" w:line="360" w:lineRule="auto"/>
        <w:rPr>
          <w:noProof/>
          <w:lang w:val="ru-RU" w:eastAsia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B047B6" wp14:editId="53BBCD35">
                <wp:simplePos x="0" y="0"/>
                <wp:positionH relativeFrom="column">
                  <wp:posOffset>121285</wp:posOffset>
                </wp:positionH>
                <wp:positionV relativeFrom="paragraph">
                  <wp:posOffset>235585</wp:posOffset>
                </wp:positionV>
                <wp:extent cx="1498600" cy="361950"/>
                <wp:effectExtent l="0" t="0" r="6350" b="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Default="00746031" w:rsidP="00DA0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кат  44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="00A330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C034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47B6" id="Поле 107" o:spid="_x0000_s1080" type="#_x0000_t202" style="position:absolute;left:0;text-align:left;margin-left:9.55pt;margin-top:18.55pt;width:118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" fillcolor="white [3201]" stroked="f" strokeweight=".5pt">
                <v:textbox>
                  <w:txbxContent>
                    <w:p w:rsidR="00746031" w:rsidRDefault="00746031" w:rsidP="00DA0C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кат  44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</w:t>
                      </w:r>
                      <w:r w:rsidR="00A330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6</w:t>
                      </w:r>
                      <w:r w:rsidR="00C034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C43FC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C43FCE" w:rsidRDefault="00C43FCE" w:rsidP="00C43FCE">
      <w:pPr>
        <w:pStyle w:val="a5"/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41BC3">
        <w:rPr>
          <w:rFonts w:ascii="Times New Roman" w:hAnsi="Times New Roman" w:cs="Times New Roman"/>
          <w:sz w:val="28"/>
          <w:szCs w:val="28"/>
        </w:rPr>
        <w:t>И</w:t>
      </w:r>
    </w:p>
    <w:p w:rsidR="00C43FCE" w:rsidRPr="00C43FCE" w:rsidRDefault="00C034BB" w:rsidP="00C43FCE">
      <w:pPr>
        <w:pStyle w:val="ae"/>
        <w:spacing w:before="65" w:line="360" w:lineRule="auto"/>
        <w:jc w:val="center"/>
        <w:rPr>
          <w:lang w:val="ru-RU"/>
        </w:rPr>
      </w:pPr>
      <w:r>
        <w:rPr>
          <w:b/>
          <w:lang w:val="ru-RU"/>
        </w:rPr>
        <w:t>СБОРНИК «</w:t>
      </w:r>
      <w:r w:rsidR="00C43FCE">
        <w:rPr>
          <w:b/>
          <w:lang w:val="ru-RU"/>
        </w:rPr>
        <w:t xml:space="preserve">НЕМЕЦКИЕ ПЛАКАТЫ В </w:t>
      </w:r>
      <w:r w:rsidR="00C43FCE">
        <w:rPr>
          <w:b/>
        </w:rPr>
        <w:t>AR</w:t>
      </w:r>
      <w:r w:rsidR="00C43FCE" w:rsidRPr="00C43FCE">
        <w:rPr>
          <w:b/>
          <w:lang w:val="ru-RU"/>
        </w:rPr>
        <w:t>-</w:t>
      </w:r>
      <w:r w:rsidR="00C43FCE">
        <w:rPr>
          <w:b/>
          <w:lang w:val="ru-RU"/>
        </w:rPr>
        <w:t>ТЕХНОЛОГИИ</w:t>
      </w:r>
      <w:r>
        <w:rPr>
          <w:b/>
          <w:lang w:val="ru-RU"/>
        </w:rPr>
        <w:t>»</w:t>
      </w:r>
    </w:p>
    <w:p w:rsidR="00C43FCE" w:rsidRDefault="008014C5" w:rsidP="00F30079">
      <w:pPr>
        <w:pStyle w:val="ae"/>
        <w:spacing w:before="65" w:line="360" w:lineRule="auto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42560" behindDoc="0" locked="0" layoutInCell="1" allowOverlap="1" wp14:anchorId="4A56B6D6" wp14:editId="7BB11A23">
            <wp:simplePos x="0" y="0"/>
            <wp:positionH relativeFrom="column">
              <wp:posOffset>2790825</wp:posOffset>
            </wp:positionH>
            <wp:positionV relativeFrom="paragraph">
              <wp:posOffset>255905</wp:posOffset>
            </wp:positionV>
            <wp:extent cx="1345565" cy="1938655"/>
            <wp:effectExtent l="0" t="0" r="6985" b="4445"/>
            <wp:wrapNone/>
            <wp:docPr id="115" name="Рисунок 115" descr="ÐÐ°ÑÑÐ¸Ð½ÐºÐ¸ Ð¿Ð¾ Ð·Ð°Ð¿ÑÐ¾ÑÑ Ð¥Ð ÐÐÐÐÐ ÐÐÐÐ¡ÐÐÐÐ ÐÐÐ¢Ð¢Ð Ð¤ÐÐ¢Ð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¥Ð ÐÐÐÐÐ ÐÐÐÐ¡ÐÐÐÐ ÐÐÐ¢Ð¢Ð Ð¤ÐÐ¢Ð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41536" behindDoc="0" locked="0" layoutInCell="1" allowOverlap="1" wp14:anchorId="5F6862EE" wp14:editId="42A8371A">
            <wp:simplePos x="0" y="0"/>
            <wp:positionH relativeFrom="column">
              <wp:posOffset>1614805</wp:posOffset>
            </wp:positionH>
            <wp:positionV relativeFrom="paragraph">
              <wp:posOffset>255905</wp:posOffset>
            </wp:positionV>
            <wp:extent cx="1040130" cy="1040130"/>
            <wp:effectExtent l="0" t="0" r="7620" b="7620"/>
            <wp:wrapNone/>
            <wp:docPr id="81" name="Рисунок 81" descr="http://qrcoder.ru/code/?https%3A%2F%2Fwww.youtube.com%2Fwatch%3Fv%3DdOEFjBclGj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youtube.com%2Fwatch%3Fv%3DdOEFjBclGjY&amp;4&amp;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FCE">
        <w:rPr>
          <w:noProof/>
          <w:lang w:val="ru-RU" w:eastAsia="ru-RU"/>
        </w:rPr>
        <w:drawing>
          <wp:anchor distT="0" distB="0" distL="114300" distR="114300" simplePos="0" relativeHeight="251840512" behindDoc="0" locked="0" layoutInCell="1" allowOverlap="1" wp14:anchorId="4521D05D" wp14:editId="3D4365EA">
            <wp:simplePos x="0" y="0"/>
            <wp:positionH relativeFrom="column">
              <wp:posOffset>-150495</wp:posOffset>
            </wp:positionH>
            <wp:positionV relativeFrom="paragraph">
              <wp:posOffset>255905</wp:posOffset>
            </wp:positionV>
            <wp:extent cx="1623695" cy="2443480"/>
            <wp:effectExtent l="0" t="0" r="0" b="0"/>
            <wp:wrapNone/>
            <wp:docPr id="21" name="Рисунок 21" descr="https://img.tyt.by/n/08/5/naziposter_belarus_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img.tyt.by/n/08/5/naziposter_belarus_1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C43FCE" w:rsidP="00F30079">
      <w:pPr>
        <w:pStyle w:val="ae"/>
        <w:spacing w:before="65" w:line="360" w:lineRule="auto"/>
        <w:rPr>
          <w:noProof/>
          <w:lang w:val="ru-RU" w:eastAsia="ru-RU"/>
        </w:rPr>
      </w:pPr>
    </w:p>
    <w:p w:rsidR="00C43FCE" w:rsidRDefault="008014C5" w:rsidP="00F30079">
      <w:pPr>
        <w:pStyle w:val="ae"/>
        <w:spacing w:before="65" w:line="360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BC9AAE" wp14:editId="1186E57F">
                <wp:simplePos x="0" y="0"/>
                <wp:positionH relativeFrom="column">
                  <wp:posOffset>1363520</wp:posOffset>
                </wp:positionH>
                <wp:positionV relativeFrom="paragraph">
                  <wp:posOffset>158706</wp:posOffset>
                </wp:positionV>
                <wp:extent cx="472944" cy="993228"/>
                <wp:effectExtent l="0" t="38100" r="60960" b="1651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944" cy="99322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93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7" o:spid="_x0000_s1026" type="#_x0000_t32" style="position:absolute;margin-left:107.35pt;margin-top:12.5pt;width:37.25pt;height:78.2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0C9AAE" wp14:editId="2096AECC">
                <wp:simplePos x="0" y="0"/>
                <wp:positionH relativeFrom="column">
                  <wp:posOffset>2324735</wp:posOffset>
                </wp:positionH>
                <wp:positionV relativeFrom="paragraph">
                  <wp:posOffset>158115</wp:posOffset>
                </wp:positionV>
                <wp:extent cx="472440" cy="408940"/>
                <wp:effectExtent l="0" t="0" r="60960" b="4826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4089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F5A0" id="Прямая со стрелкой 118" o:spid="_x0000_s1026" type="#_x0000_t32" style="position:absolute;margin-left:183.05pt;margin-top:12.45pt;width:37.2pt;height:32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" strokecolor="black [3213]" strokeweight="2pt">
                <v:stroke endarrow="open"/>
              </v:shape>
            </w:pict>
          </mc:Fallback>
        </mc:AlternateContent>
      </w:r>
    </w:p>
    <w:p w:rsidR="00C43FCE" w:rsidRDefault="008014C5" w:rsidP="00F30079">
      <w:pPr>
        <w:pStyle w:val="ae"/>
        <w:spacing w:before="65" w:line="36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43584" behindDoc="0" locked="0" layoutInCell="1" allowOverlap="1" wp14:anchorId="5A1AEDED" wp14:editId="5626847F">
            <wp:simplePos x="0" y="0"/>
            <wp:positionH relativeFrom="column">
              <wp:posOffset>3555321</wp:posOffset>
            </wp:positionH>
            <wp:positionV relativeFrom="paragraph">
              <wp:posOffset>220630</wp:posOffset>
            </wp:positionV>
            <wp:extent cx="2182736" cy="1229710"/>
            <wp:effectExtent l="0" t="0" r="8255" b="8890"/>
            <wp:wrapNone/>
            <wp:docPr id="116" name="Рисунок 116" descr="ÐÐ°ÑÑÐ¸Ð½ÐºÐ¸ Ð¿Ð¾ Ð·Ð°Ð¿ÑÐ¾ÑÑ Ð¥Ð ÐÐÐÐÐ ÐÐÐÐ¡ÐÐÐÐ ÐÐÐ¢Ð¢Ð Ð¤ÐÐ¢Ð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¥Ð ÐÐÐÐÐ ÐÐÐÐ¡ÐÐÐÐ ÐÐÐ¢Ð¢Ð Ð¤ÐÐ¢Ð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25" cy="12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FCE" w:rsidRDefault="00C43FCE" w:rsidP="00F30079">
      <w:pPr>
        <w:pStyle w:val="ae"/>
        <w:spacing w:before="65" w:line="360" w:lineRule="auto"/>
        <w:rPr>
          <w:lang w:val="ru-RU"/>
        </w:rPr>
      </w:pPr>
    </w:p>
    <w:p w:rsidR="00C43FCE" w:rsidRDefault="008014C5" w:rsidP="00F30079">
      <w:pPr>
        <w:pStyle w:val="ae"/>
        <w:spacing w:before="65" w:line="36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50752" behindDoc="0" locked="0" layoutInCell="1" allowOverlap="1" wp14:anchorId="2F175ED5" wp14:editId="2E9DD68A">
            <wp:simplePos x="0" y="0"/>
            <wp:positionH relativeFrom="column">
              <wp:posOffset>1157605</wp:posOffset>
            </wp:positionH>
            <wp:positionV relativeFrom="paragraph">
              <wp:posOffset>-2540</wp:posOffset>
            </wp:positionV>
            <wp:extent cx="283210" cy="283210"/>
            <wp:effectExtent l="0" t="0" r="2540" b="2540"/>
            <wp:wrapNone/>
            <wp:docPr id="119" name="Рисунок 119" descr="http://qrcoder.ru/code/?https%3A%2F%2Fwww.youtube.com%2Fwatch%3Fv%3DdOEFjBclGj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youtube.com%2Fwatch%3Fv%3DdOEFjBclGjY&amp;4&amp;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FCE" w:rsidRDefault="00C43FCE" w:rsidP="00F30079">
      <w:pPr>
        <w:pStyle w:val="ae"/>
        <w:spacing w:before="65" w:line="360" w:lineRule="auto"/>
        <w:rPr>
          <w:lang w:val="ru-RU"/>
        </w:rPr>
      </w:pPr>
    </w:p>
    <w:p w:rsidR="00C43FCE" w:rsidRDefault="008014C5" w:rsidP="008014C5">
      <w:pPr>
        <w:pStyle w:val="ae"/>
        <w:spacing w:before="65"/>
        <w:rPr>
          <w:lang w:val="ru-RU"/>
        </w:rPr>
      </w:pPr>
      <w:r>
        <w:rPr>
          <w:lang w:val="ru-RU"/>
        </w:rPr>
        <w:t xml:space="preserve">К плакату прикреплён фильм о трагедии крупнейшего в Беларуси гетто. Фильм основан на документальной хронике и воспоминаниях и доказывает, что евреи являются жертвами нацизма, а не наоборот </w:t>
      </w:r>
    </w:p>
    <w:p w:rsidR="008014C5" w:rsidRPr="008014C5" w:rsidRDefault="002A0FE1" w:rsidP="00F30079">
      <w:pPr>
        <w:pStyle w:val="ae"/>
        <w:spacing w:before="65" w:line="36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56896" behindDoc="0" locked="0" layoutInCell="1" allowOverlap="1" wp14:anchorId="22C3F55D" wp14:editId="52A8A769">
            <wp:simplePos x="0" y="0"/>
            <wp:positionH relativeFrom="column">
              <wp:posOffset>3176555</wp:posOffset>
            </wp:positionH>
            <wp:positionV relativeFrom="paragraph">
              <wp:posOffset>302369</wp:posOffset>
            </wp:positionV>
            <wp:extent cx="2207172" cy="1488384"/>
            <wp:effectExtent l="0" t="0" r="3175" b="0"/>
            <wp:wrapNone/>
            <wp:docPr id="123" name="Рисунок 1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08" cy="14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51776" behindDoc="0" locked="0" layoutInCell="1" allowOverlap="1" wp14:anchorId="7436EF42" wp14:editId="7A85B3BB">
            <wp:simplePos x="0" y="0"/>
            <wp:positionH relativeFrom="column">
              <wp:posOffset>1614433</wp:posOffset>
            </wp:positionH>
            <wp:positionV relativeFrom="paragraph">
              <wp:posOffset>80645</wp:posOffset>
            </wp:positionV>
            <wp:extent cx="1040130" cy="1040130"/>
            <wp:effectExtent l="0" t="0" r="7620" b="7620"/>
            <wp:wrapNone/>
            <wp:docPr id="120" name="Рисунок 120" descr="http://qrcoder.ru/code/?https%3A%2F%2Fwww.youtube.com%2Fwatch%3Fv%3DXWnmbrY_ROI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www.youtube.com%2Fwatch%3Fv%3DXWnmbrY_ROI&amp;4&amp;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4C5">
        <w:rPr>
          <w:noProof/>
          <w:lang w:val="ru-RU" w:eastAsia="ru-RU"/>
        </w:rPr>
        <w:drawing>
          <wp:anchor distT="0" distB="0" distL="114300" distR="114300" simplePos="0" relativeHeight="251845632" behindDoc="0" locked="0" layoutInCell="1" allowOverlap="1" wp14:anchorId="764CF767" wp14:editId="01BC2EF8">
            <wp:simplePos x="0" y="0"/>
            <wp:positionH relativeFrom="column">
              <wp:posOffset>-182245</wp:posOffset>
            </wp:positionH>
            <wp:positionV relativeFrom="paragraph">
              <wp:posOffset>88900</wp:posOffset>
            </wp:positionV>
            <wp:extent cx="1725295" cy="2506345"/>
            <wp:effectExtent l="0" t="0" r="8255" b="8255"/>
            <wp:wrapNone/>
            <wp:docPr id="83" name="Рисунок 83" descr="C:\Users\Станислав\Desktop\исследование плакаты\naziposter_belarus_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C:\Users\Станислав\Desktop\исследование плакаты\naziposter_belarus_0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FCE" w:rsidRDefault="00176A37" w:rsidP="00F30079">
      <w:pPr>
        <w:pStyle w:val="ae"/>
        <w:spacing w:before="65" w:line="360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829B760" wp14:editId="136C9673">
                <wp:simplePos x="0" y="0"/>
                <wp:positionH relativeFrom="column">
                  <wp:posOffset>2624762</wp:posOffset>
                </wp:positionH>
                <wp:positionV relativeFrom="paragraph">
                  <wp:posOffset>301866</wp:posOffset>
                </wp:positionV>
                <wp:extent cx="551793" cy="204470"/>
                <wp:effectExtent l="0" t="0" r="77470" b="8128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93" cy="2044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9B88" id="Прямая со стрелкой 124" o:spid="_x0000_s1026" type="#_x0000_t32" style="position:absolute;margin-left:206.65pt;margin-top:23.75pt;width:43.45pt;height:16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" strokecolor="black [3213]" strokeweight="2pt">
                <v:stroke endarrow="open"/>
              </v:shape>
            </w:pict>
          </mc:Fallback>
        </mc:AlternateContent>
      </w:r>
    </w:p>
    <w:p w:rsidR="00C43FCE" w:rsidRDefault="002A0FE1" w:rsidP="00F30079">
      <w:pPr>
        <w:pStyle w:val="ae"/>
        <w:spacing w:before="65" w:line="360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F95D03" wp14:editId="2B722A16">
                <wp:simplePos x="0" y="0"/>
                <wp:positionH relativeFrom="column">
                  <wp:posOffset>1473200</wp:posOffset>
                </wp:positionH>
                <wp:positionV relativeFrom="paragraph">
                  <wp:posOffset>284480</wp:posOffset>
                </wp:positionV>
                <wp:extent cx="472440" cy="803910"/>
                <wp:effectExtent l="0" t="38100" r="60960" b="1524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8039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A6AD" id="Прямая со стрелкой 122" o:spid="_x0000_s1026" type="#_x0000_t32" style="position:absolute;margin-left:116pt;margin-top:22.4pt;width:37.2pt;height:63.3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" strokecolor="black [3213]" strokeweight="2pt">
                <v:stroke endarrow="open"/>
              </v:shape>
            </w:pict>
          </mc:Fallback>
        </mc:AlternateContent>
      </w:r>
    </w:p>
    <w:p w:rsidR="00C43FCE" w:rsidRDefault="00C43FCE" w:rsidP="00F30079">
      <w:pPr>
        <w:pStyle w:val="ae"/>
        <w:spacing w:before="65" w:line="360" w:lineRule="auto"/>
        <w:rPr>
          <w:lang w:val="ru-RU"/>
        </w:rPr>
      </w:pPr>
    </w:p>
    <w:p w:rsidR="00C43FCE" w:rsidRDefault="00C43FCE" w:rsidP="00F30079">
      <w:pPr>
        <w:pStyle w:val="ae"/>
        <w:spacing w:before="65" w:line="360" w:lineRule="auto"/>
        <w:rPr>
          <w:lang w:val="ru-RU"/>
        </w:rPr>
      </w:pPr>
    </w:p>
    <w:p w:rsidR="00C43FCE" w:rsidRDefault="002A0FE1" w:rsidP="00F30079">
      <w:pPr>
        <w:pStyle w:val="ae"/>
        <w:spacing w:before="65" w:line="360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C55A58" wp14:editId="0F27BF55">
                <wp:simplePos x="0" y="0"/>
                <wp:positionH relativeFrom="column">
                  <wp:posOffset>1946844</wp:posOffset>
                </wp:positionH>
                <wp:positionV relativeFrom="paragraph">
                  <wp:posOffset>139656</wp:posOffset>
                </wp:positionV>
                <wp:extent cx="4004945" cy="788276"/>
                <wp:effectExtent l="0" t="0" r="14605" b="1206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945" cy="788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Pr="002A0FE1" w:rsidRDefault="00746031" w:rsidP="002A0FE1">
                            <w:pPr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0F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м «Трагедия Хатыни: как это было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ярком примере показывает, как немцы на самом </w:t>
                            </w:r>
                            <w:r w:rsidR="000925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е защища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ирное на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5A58" id="Поле 125" o:spid="_x0000_s1081" type="#_x0000_t202" style="position:absolute;left:0;text-align:left;margin-left:153.3pt;margin-top:11pt;width:315.35pt;height:62.0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" fillcolor="white [3201]" strokecolor="white [3212]" strokeweight=".5pt">
                <v:textbox>
                  <w:txbxContent>
                    <w:p w:rsidR="00746031" w:rsidRPr="002A0FE1" w:rsidRDefault="00746031" w:rsidP="002A0FE1">
                      <w:pPr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0F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м «Трагедия Хатыни: как это было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ярком примере показывает, как немцы на самом </w:t>
                      </w:r>
                      <w:r w:rsidR="000925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ле защищал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ирное на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853824" behindDoc="0" locked="0" layoutInCell="1" allowOverlap="1" wp14:anchorId="02E3DFCC" wp14:editId="7B0D4642">
            <wp:simplePos x="0" y="0"/>
            <wp:positionH relativeFrom="column">
              <wp:posOffset>1142365</wp:posOffset>
            </wp:positionH>
            <wp:positionV relativeFrom="paragraph">
              <wp:posOffset>-3175</wp:posOffset>
            </wp:positionV>
            <wp:extent cx="362585" cy="362585"/>
            <wp:effectExtent l="0" t="0" r="0" b="0"/>
            <wp:wrapNone/>
            <wp:docPr id="121" name="Рисунок 121" descr="http://qrcoder.ru/code/?https%3A%2F%2Fwww.youtube.com%2Fwatch%3Fv%3DXWnmbrY_ROI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www.youtube.com%2Fwatch%3Fv%3DXWnmbrY_ROI&amp;4&amp;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FCE" w:rsidRDefault="00C43FCE" w:rsidP="00F30079">
      <w:pPr>
        <w:pStyle w:val="ae"/>
        <w:spacing w:before="65" w:line="360" w:lineRule="auto"/>
        <w:rPr>
          <w:lang w:val="ru-RU"/>
        </w:rPr>
      </w:pPr>
    </w:p>
    <w:p w:rsidR="00C43FCE" w:rsidRDefault="00176A37" w:rsidP="00F30079">
      <w:pPr>
        <w:pStyle w:val="ae"/>
        <w:spacing w:before="65" w:line="36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62016" behindDoc="0" locked="0" layoutInCell="1" allowOverlap="1" wp14:anchorId="474D582D" wp14:editId="7D3C8D09">
            <wp:simplePos x="0" y="0"/>
            <wp:positionH relativeFrom="column">
              <wp:posOffset>1882337</wp:posOffset>
            </wp:positionH>
            <wp:positionV relativeFrom="paragraph">
              <wp:posOffset>310515</wp:posOffset>
            </wp:positionV>
            <wp:extent cx="1008380" cy="1008380"/>
            <wp:effectExtent l="0" t="0" r="1270" b="1270"/>
            <wp:wrapNone/>
            <wp:docPr id="127" name="Рисунок 127" descr="http://qrcoder.ru/code/?https%3A%2F%2Fwww.youtube.com%2Fwatch%3Fv%3DIHR_Czn8W-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www.youtube.com%2Fwatch%3Fv%3DIHR_Czn8W-Y&amp;4&amp;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44608" behindDoc="0" locked="0" layoutInCell="1" allowOverlap="1" wp14:anchorId="16FB988B" wp14:editId="4D17D327">
            <wp:simplePos x="0" y="0"/>
            <wp:positionH relativeFrom="column">
              <wp:posOffset>-200660</wp:posOffset>
            </wp:positionH>
            <wp:positionV relativeFrom="paragraph">
              <wp:posOffset>229235</wp:posOffset>
            </wp:positionV>
            <wp:extent cx="1743075" cy="2459355"/>
            <wp:effectExtent l="0" t="0" r="9525" b="0"/>
            <wp:wrapNone/>
            <wp:docPr id="114" name="Рисунок 114" descr="ÐÐ°ÑÑÐ¸Ð½ÐºÐ¸ Ð¿Ð¾ Ð·Ð°Ð¿ÑÐ¾ÑÑ ÑÑÐ°Ð»Ð¸Ð½ Ð½Ð° Ð½ÐµÐ¼ÐµÑÐºÐ¸Ñ Ð¿Ð»Ð°ÐºÐ°ÑÐ°Ñ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ÐÐ°ÑÑÐ¸Ð½ÐºÐ¸ Ð¿Ð¾ Ð·Ð°Ð¿ÑÐ¾ÑÑ ÑÑÐ°Ð»Ð¸Ð½ Ð½Ð° Ð½ÐµÐ¼ÐµÑÐºÐ¸Ñ Ð¿Ð»Ð°ÐºÐ°ÑÐ°Ñ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60992" behindDoc="0" locked="0" layoutInCell="1" allowOverlap="1" wp14:anchorId="260C6406" wp14:editId="44660063">
            <wp:simplePos x="0" y="0"/>
            <wp:positionH relativeFrom="column">
              <wp:posOffset>3601720</wp:posOffset>
            </wp:positionH>
            <wp:positionV relativeFrom="paragraph">
              <wp:posOffset>231775</wp:posOffset>
            </wp:positionV>
            <wp:extent cx="2127885" cy="1595755"/>
            <wp:effectExtent l="0" t="0" r="5715" b="4445"/>
            <wp:wrapNone/>
            <wp:docPr id="126" name="Рисунок 126" descr="https://lh3.googleusercontent.com/8wpAgci9qGIOIt8tQ2VUd59r7atwWTHwHITGajcIWsONT6nIumryklM0mR5r6yST8TA10Q=s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8wpAgci9qGIOIt8tQ2VUd59r7atwWTHwHITGajcIWsONT6nIumryklM0mR5r6yST8TA10Q=s1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FCE" w:rsidRDefault="00C43FCE" w:rsidP="00F30079">
      <w:pPr>
        <w:pStyle w:val="ae"/>
        <w:spacing w:before="65" w:line="360" w:lineRule="auto"/>
        <w:rPr>
          <w:lang w:val="ru-RU"/>
        </w:rPr>
      </w:pPr>
    </w:p>
    <w:p w:rsidR="00C43FCE" w:rsidRDefault="00176A37" w:rsidP="00F30079">
      <w:pPr>
        <w:pStyle w:val="ae"/>
        <w:spacing w:before="65" w:line="360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206F4D" wp14:editId="5E5A89DB">
                <wp:simplePos x="0" y="0"/>
                <wp:positionH relativeFrom="column">
                  <wp:posOffset>2798182</wp:posOffset>
                </wp:positionH>
                <wp:positionV relativeFrom="paragraph">
                  <wp:posOffset>103571</wp:posOffset>
                </wp:positionV>
                <wp:extent cx="756745" cy="204470"/>
                <wp:effectExtent l="0" t="0" r="81915" b="8128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745" cy="2044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8DA83" id="Прямая со стрелкой 131" o:spid="_x0000_s1026" type="#_x0000_t32" style="position:absolute;margin-left:220.35pt;margin-top:8.15pt;width:59.6pt;height:16.1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" strokecolor="black [3213]" strokeweight="2pt">
                <v:stroke endarrow="open"/>
              </v:shape>
            </w:pict>
          </mc:Fallback>
        </mc:AlternateContent>
      </w:r>
    </w:p>
    <w:p w:rsidR="00C43FCE" w:rsidRDefault="00176A37" w:rsidP="00F30079">
      <w:pPr>
        <w:pStyle w:val="ae"/>
        <w:spacing w:before="65" w:line="360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6D44A6" wp14:editId="66EF7662">
                <wp:simplePos x="0" y="0"/>
                <wp:positionH relativeFrom="column">
                  <wp:posOffset>1536941</wp:posOffset>
                </wp:positionH>
                <wp:positionV relativeFrom="paragraph">
                  <wp:posOffset>197025</wp:posOffset>
                </wp:positionV>
                <wp:extent cx="409903" cy="677786"/>
                <wp:effectExtent l="0" t="38100" r="47625" b="2730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3" cy="67778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3D17" id="Прямая со стрелкой 129" o:spid="_x0000_s1026" type="#_x0000_t32" style="position:absolute;margin-left:121pt;margin-top:15.5pt;width:32.3pt;height:53.3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" strokecolor="black [3213]" strokeweight="2pt">
                <v:stroke endarrow="open"/>
              </v:shape>
            </w:pict>
          </mc:Fallback>
        </mc:AlternateContent>
      </w:r>
    </w:p>
    <w:p w:rsidR="00C43FCE" w:rsidRDefault="00C43FCE" w:rsidP="00F30079">
      <w:pPr>
        <w:pStyle w:val="ae"/>
        <w:spacing w:before="65" w:line="360" w:lineRule="auto"/>
        <w:rPr>
          <w:lang w:val="ru-RU"/>
        </w:rPr>
      </w:pPr>
    </w:p>
    <w:p w:rsidR="00C43FCE" w:rsidRDefault="00176A37" w:rsidP="00F30079">
      <w:pPr>
        <w:pStyle w:val="ae"/>
        <w:spacing w:before="65" w:line="360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10257E" wp14:editId="3A7B2EB6">
                <wp:simplePos x="0" y="0"/>
                <wp:positionH relativeFrom="column">
                  <wp:posOffset>1946844</wp:posOffset>
                </wp:positionH>
                <wp:positionV relativeFrom="paragraph">
                  <wp:posOffset>210513</wp:posOffset>
                </wp:positionV>
                <wp:extent cx="3436883" cy="740980"/>
                <wp:effectExtent l="0" t="0" r="11430" b="2159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883" cy="74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31" w:rsidRPr="002A0FE1" w:rsidRDefault="00746031" w:rsidP="002A0FE1">
                            <w:pPr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0F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льм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сный берег»</w:t>
                            </w:r>
                            <w:r w:rsidRPr="002A0F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казывает о самом многочисленном детском донорском концлагере Белару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257E" id="Поле 130" o:spid="_x0000_s1082" type="#_x0000_t202" style="position:absolute;left:0;text-align:left;margin-left:153.3pt;margin-top:16.6pt;width:270.6pt;height:5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" fillcolor="white [3201]" strokecolor="white [3212]" strokeweight=".5pt">
                <v:textbox>
                  <w:txbxContent>
                    <w:p w:rsidR="00746031" w:rsidRPr="002A0FE1" w:rsidRDefault="00746031" w:rsidP="002A0FE1">
                      <w:pPr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0F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льм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сный берег»</w:t>
                      </w:r>
                      <w:r w:rsidRPr="002A0F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казывает о самом многочисленном детском донорском концлагере Беларус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864064" behindDoc="0" locked="0" layoutInCell="1" allowOverlap="1" wp14:anchorId="4F97B784" wp14:editId="0A68141B">
            <wp:simplePos x="0" y="0"/>
            <wp:positionH relativeFrom="column">
              <wp:posOffset>1173984</wp:posOffset>
            </wp:positionH>
            <wp:positionV relativeFrom="paragraph">
              <wp:posOffset>178435</wp:posOffset>
            </wp:positionV>
            <wp:extent cx="299545" cy="299545"/>
            <wp:effectExtent l="0" t="0" r="5715" b="5715"/>
            <wp:wrapNone/>
            <wp:docPr id="128" name="Рисунок 128" descr="http://qrcoder.ru/code/?https%3A%2F%2Fwww.youtube.com%2Fwatch%3Fv%3DIHR_Czn8W-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www.youtube.com%2Fwatch%3Fv%3DIHR_Czn8W-Y&amp;4&amp;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5" cy="2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FCE" w:rsidRDefault="00C43FCE" w:rsidP="00F30079">
      <w:pPr>
        <w:pStyle w:val="ae"/>
        <w:spacing w:before="65" w:line="360" w:lineRule="auto"/>
        <w:rPr>
          <w:lang w:val="ru-RU"/>
        </w:rPr>
      </w:pPr>
      <w:bookmarkStart w:id="1" w:name="_GoBack"/>
      <w:bookmarkEnd w:id="1"/>
    </w:p>
    <w:p w:rsidR="00C43FCE" w:rsidRPr="00F30079" w:rsidRDefault="00C43FCE" w:rsidP="00F30079">
      <w:pPr>
        <w:pStyle w:val="ae"/>
        <w:spacing w:before="65" w:line="360" w:lineRule="auto"/>
        <w:rPr>
          <w:lang w:val="ru-RU"/>
        </w:rPr>
      </w:pPr>
    </w:p>
    <w:sectPr w:rsidR="00C43FCE" w:rsidRPr="00F30079" w:rsidSect="009E1E8E">
      <w:footerReference w:type="default" r:id="rId129"/>
      <w:pgSz w:w="11900" w:h="16840"/>
      <w:pgMar w:top="1134" w:right="567" w:bottom="1134" w:left="1701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F82" w:rsidRDefault="00350F82" w:rsidP="00770FB1">
      <w:pPr>
        <w:spacing w:after="0" w:line="240" w:lineRule="auto"/>
      </w:pPr>
      <w:r>
        <w:separator/>
      </w:r>
    </w:p>
  </w:endnote>
  <w:endnote w:type="continuationSeparator" w:id="0">
    <w:p w:rsidR="00350F82" w:rsidRDefault="00350F82" w:rsidP="0077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9286"/>
      <w:docPartObj>
        <w:docPartGallery w:val="Page Numbers (Bottom of Page)"/>
        <w:docPartUnique/>
      </w:docPartObj>
    </w:sdtPr>
    <w:sdtEndPr/>
    <w:sdtContent>
      <w:p w:rsidR="00746031" w:rsidRDefault="007460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B1">
          <w:rPr>
            <w:noProof/>
          </w:rPr>
          <w:t>30</w:t>
        </w:r>
        <w:r>
          <w:fldChar w:fldCharType="end"/>
        </w:r>
      </w:p>
    </w:sdtContent>
  </w:sdt>
  <w:p w:rsidR="00746031" w:rsidRDefault="007460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F82" w:rsidRDefault="00350F82" w:rsidP="00770FB1">
      <w:pPr>
        <w:spacing w:after="0" w:line="240" w:lineRule="auto"/>
      </w:pPr>
      <w:r>
        <w:separator/>
      </w:r>
    </w:p>
  </w:footnote>
  <w:footnote w:type="continuationSeparator" w:id="0">
    <w:p w:rsidR="00350F82" w:rsidRDefault="00350F82" w:rsidP="00770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BA2"/>
    <w:multiLevelType w:val="hybridMultilevel"/>
    <w:tmpl w:val="DA7085E4"/>
    <w:lvl w:ilvl="0" w:tplc="DABAA212">
      <w:start w:val="1"/>
      <w:numFmt w:val="decimal"/>
      <w:lvlText w:val="%1."/>
      <w:lvlJc w:val="left"/>
      <w:pPr>
        <w:ind w:left="119" w:hanging="2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6EECA28">
      <w:numFmt w:val="bullet"/>
      <w:lvlText w:val="•"/>
      <w:lvlJc w:val="left"/>
      <w:pPr>
        <w:ind w:left="1066" w:hanging="289"/>
      </w:pPr>
    </w:lvl>
    <w:lvl w:ilvl="2" w:tplc="00F4013A">
      <w:numFmt w:val="bullet"/>
      <w:lvlText w:val="•"/>
      <w:lvlJc w:val="left"/>
      <w:pPr>
        <w:ind w:left="2012" w:hanging="289"/>
      </w:pPr>
    </w:lvl>
    <w:lvl w:ilvl="3" w:tplc="7BF010A4">
      <w:numFmt w:val="bullet"/>
      <w:lvlText w:val="•"/>
      <w:lvlJc w:val="left"/>
      <w:pPr>
        <w:ind w:left="2958" w:hanging="289"/>
      </w:pPr>
    </w:lvl>
    <w:lvl w:ilvl="4" w:tplc="C5D4CB3C">
      <w:numFmt w:val="bullet"/>
      <w:lvlText w:val="•"/>
      <w:lvlJc w:val="left"/>
      <w:pPr>
        <w:ind w:left="3904" w:hanging="289"/>
      </w:pPr>
    </w:lvl>
    <w:lvl w:ilvl="5" w:tplc="638C6276">
      <w:numFmt w:val="bullet"/>
      <w:lvlText w:val="•"/>
      <w:lvlJc w:val="left"/>
      <w:pPr>
        <w:ind w:left="4850" w:hanging="289"/>
      </w:pPr>
    </w:lvl>
    <w:lvl w:ilvl="6" w:tplc="BBFC2136">
      <w:numFmt w:val="bullet"/>
      <w:lvlText w:val="•"/>
      <w:lvlJc w:val="left"/>
      <w:pPr>
        <w:ind w:left="5796" w:hanging="289"/>
      </w:pPr>
    </w:lvl>
    <w:lvl w:ilvl="7" w:tplc="7FCE6E98">
      <w:numFmt w:val="bullet"/>
      <w:lvlText w:val="•"/>
      <w:lvlJc w:val="left"/>
      <w:pPr>
        <w:ind w:left="6742" w:hanging="289"/>
      </w:pPr>
    </w:lvl>
    <w:lvl w:ilvl="8" w:tplc="5C6E3F70">
      <w:numFmt w:val="bullet"/>
      <w:lvlText w:val="•"/>
      <w:lvlJc w:val="left"/>
      <w:pPr>
        <w:ind w:left="7688" w:hanging="289"/>
      </w:pPr>
    </w:lvl>
  </w:abstractNum>
  <w:abstractNum w:abstractNumId="1" w15:restartNumberingAfterBreak="0">
    <w:nsid w:val="0DB923AB"/>
    <w:multiLevelType w:val="hybridMultilevel"/>
    <w:tmpl w:val="39C0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4965"/>
    <w:multiLevelType w:val="multilevel"/>
    <w:tmpl w:val="CC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C3C5B"/>
    <w:multiLevelType w:val="hybridMultilevel"/>
    <w:tmpl w:val="510238C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B891094"/>
    <w:multiLevelType w:val="hybridMultilevel"/>
    <w:tmpl w:val="4EA43AC0"/>
    <w:lvl w:ilvl="0" w:tplc="9F2843B2">
      <w:start w:val="1"/>
      <w:numFmt w:val="decimal"/>
      <w:lvlText w:val="%1)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4000"/>
    <w:multiLevelType w:val="multilevel"/>
    <w:tmpl w:val="11C2B3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D71CAE"/>
    <w:multiLevelType w:val="multilevel"/>
    <w:tmpl w:val="E78809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9E27E9"/>
    <w:multiLevelType w:val="hybridMultilevel"/>
    <w:tmpl w:val="A90E0D4A"/>
    <w:lvl w:ilvl="0" w:tplc="0A16310E">
      <w:start w:val="1"/>
      <w:numFmt w:val="decimal"/>
      <w:lvlText w:val="%1."/>
      <w:lvlJc w:val="left"/>
      <w:pPr>
        <w:ind w:left="1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30C43B0">
      <w:numFmt w:val="bullet"/>
      <w:lvlText w:val="•"/>
      <w:lvlJc w:val="left"/>
      <w:pPr>
        <w:ind w:left="1066" w:hanging="707"/>
      </w:pPr>
    </w:lvl>
    <w:lvl w:ilvl="2" w:tplc="2018B476">
      <w:numFmt w:val="bullet"/>
      <w:lvlText w:val="•"/>
      <w:lvlJc w:val="left"/>
      <w:pPr>
        <w:ind w:left="2012" w:hanging="707"/>
      </w:pPr>
    </w:lvl>
    <w:lvl w:ilvl="3" w:tplc="8F4CF6D6">
      <w:numFmt w:val="bullet"/>
      <w:lvlText w:val="•"/>
      <w:lvlJc w:val="left"/>
      <w:pPr>
        <w:ind w:left="2958" w:hanging="707"/>
      </w:pPr>
    </w:lvl>
    <w:lvl w:ilvl="4" w:tplc="31202994">
      <w:numFmt w:val="bullet"/>
      <w:lvlText w:val="•"/>
      <w:lvlJc w:val="left"/>
      <w:pPr>
        <w:ind w:left="3904" w:hanging="707"/>
      </w:pPr>
    </w:lvl>
    <w:lvl w:ilvl="5" w:tplc="5DF4CC42">
      <w:numFmt w:val="bullet"/>
      <w:lvlText w:val="•"/>
      <w:lvlJc w:val="left"/>
      <w:pPr>
        <w:ind w:left="4850" w:hanging="707"/>
      </w:pPr>
    </w:lvl>
    <w:lvl w:ilvl="6" w:tplc="B5D07D28">
      <w:numFmt w:val="bullet"/>
      <w:lvlText w:val="•"/>
      <w:lvlJc w:val="left"/>
      <w:pPr>
        <w:ind w:left="5796" w:hanging="707"/>
      </w:pPr>
    </w:lvl>
    <w:lvl w:ilvl="7" w:tplc="F80EBD7C">
      <w:numFmt w:val="bullet"/>
      <w:lvlText w:val="•"/>
      <w:lvlJc w:val="left"/>
      <w:pPr>
        <w:ind w:left="6742" w:hanging="707"/>
      </w:pPr>
    </w:lvl>
    <w:lvl w:ilvl="8" w:tplc="DDC2FC72">
      <w:numFmt w:val="bullet"/>
      <w:lvlText w:val="•"/>
      <w:lvlJc w:val="left"/>
      <w:pPr>
        <w:ind w:left="7688" w:hanging="707"/>
      </w:pPr>
    </w:lvl>
  </w:abstractNum>
  <w:abstractNum w:abstractNumId="8" w15:restartNumberingAfterBreak="0">
    <w:nsid w:val="40524935"/>
    <w:multiLevelType w:val="hybridMultilevel"/>
    <w:tmpl w:val="97643B06"/>
    <w:lvl w:ilvl="0" w:tplc="E43427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4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CB0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43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9E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69A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60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AB5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5A55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81599"/>
    <w:multiLevelType w:val="hybridMultilevel"/>
    <w:tmpl w:val="F01AC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92380"/>
    <w:multiLevelType w:val="hybridMultilevel"/>
    <w:tmpl w:val="189E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F2742"/>
    <w:multiLevelType w:val="hybridMultilevel"/>
    <w:tmpl w:val="933855BE"/>
    <w:lvl w:ilvl="0" w:tplc="692E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A1A59"/>
    <w:multiLevelType w:val="hybridMultilevel"/>
    <w:tmpl w:val="0BD8CD52"/>
    <w:lvl w:ilvl="0" w:tplc="3990BE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9B15A9"/>
    <w:multiLevelType w:val="hybridMultilevel"/>
    <w:tmpl w:val="90823CE6"/>
    <w:lvl w:ilvl="0" w:tplc="05ACD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C15892"/>
    <w:multiLevelType w:val="hybridMultilevel"/>
    <w:tmpl w:val="F01A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F1AAC"/>
    <w:multiLevelType w:val="hybridMultilevel"/>
    <w:tmpl w:val="BB043D8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3A3791"/>
    <w:multiLevelType w:val="hybridMultilevel"/>
    <w:tmpl w:val="C44A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91E55"/>
    <w:multiLevelType w:val="hybridMultilevel"/>
    <w:tmpl w:val="77E4F0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04A6"/>
    <w:multiLevelType w:val="multilevel"/>
    <w:tmpl w:val="0598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3"/>
  </w:num>
  <w:num w:numId="18">
    <w:abstractNumId w:val="10"/>
  </w:num>
  <w:num w:numId="19">
    <w:abstractNumId w:val="12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15"/>
    <w:rsid w:val="00005D5F"/>
    <w:rsid w:val="00021357"/>
    <w:rsid w:val="00030089"/>
    <w:rsid w:val="00051CE1"/>
    <w:rsid w:val="00057AD1"/>
    <w:rsid w:val="00071B3D"/>
    <w:rsid w:val="00081024"/>
    <w:rsid w:val="00092545"/>
    <w:rsid w:val="00097962"/>
    <w:rsid w:val="000B6504"/>
    <w:rsid w:val="000C5A01"/>
    <w:rsid w:val="00105852"/>
    <w:rsid w:val="00117870"/>
    <w:rsid w:val="0012523C"/>
    <w:rsid w:val="00127CA5"/>
    <w:rsid w:val="001538A5"/>
    <w:rsid w:val="001551E3"/>
    <w:rsid w:val="00176331"/>
    <w:rsid w:val="00176A37"/>
    <w:rsid w:val="00191686"/>
    <w:rsid w:val="001A2418"/>
    <w:rsid w:val="001F44E2"/>
    <w:rsid w:val="00201C32"/>
    <w:rsid w:val="002158DC"/>
    <w:rsid w:val="00221319"/>
    <w:rsid w:val="0022405C"/>
    <w:rsid w:val="00235F74"/>
    <w:rsid w:val="00243F50"/>
    <w:rsid w:val="00276A0D"/>
    <w:rsid w:val="002805EC"/>
    <w:rsid w:val="00286769"/>
    <w:rsid w:val="002A0461"/>
    <w:rsid w:val="002A0FE1"/>
    <w:rsid w:val="002A591B"/>
    <w:rsid w:val="002C7B51"/>
    <w:rsid w:val="002D3A2B"/>
    <w:rsid w:val="00311D7D"/>
    <w:rsid w:val="00316671"/>
    <w:rsid w:val="00323534"/>
    <w:rsid w:val="00324881"/>
    <w:rsid w:val="00333311"/>
    <w:rsid w:val="003434D4"/>
    <w:rsid w:val="00346F5E"/>
    <w:rsid w:val="00350F82"/>
    <w:rsid w:val="003720B1"/>
    <w:rsid w:val="00380326"/>
    <w:rsid w:val="003C7C22"/>
    <w:rsid w:val="003C7F32"/>
    <w:rsid w:val="003E7D63"/>
    <w:rsid w:val="003F2732"/>
    <w:rsid w:val="003F27F3"/>
    <w:rsid w:val="003F38FA"/>
    <w:rsid w:val="00402590"/>
    <w:rsid w:val="004434A1"/>
    <w:rsid w:val="00466C3F"/>
    <w:rsid w:val="00471166"/>
    <w:rsid w:val="00487692"/>
    <w:rsid w:val="004C0124"/>
    <w:rsid w:val="004D43E4"/>
    <w:rsid w:val="004F5040"/>
    <w:rsid w:val="004F6305"/>
    <w:rsid w:val="0050430B"/>
    <w:rsid w:val="00506E19"/>
    <w:rsid w:val="00532C97"/>
    <w:rsid w:val="005360BA"/>
    <w:rsid w:val="00542408"/>
    <w:rsid w:val="00560669"/>
    <w:rsid w:val="00567725"/>
    <w:rsid w:val="0058201A"/>
    <w:rsid w:val="00594F12"/>
    <w:rsid w:val="005A2C58"/>
    <w:rsid w:val="005B77DF"/>
    <w:rsid w:val="005C3E8B"/>
    <w:rsid w:val="005D6D89"/>
    <w:rsid w:val="006310B5"/>
    <w:rsid w:val="006400DB"/>
    <w:rsid w:val="00651089"/>
    <w:rsid w:val="00651505"/>
    <w:rsid w:val="00682F7D"/>
    <w:rsid w:val="006D5F5B"/>
    <w:rsid w:val="006F7289"/>
    <w:rsid w:val="007007F5"/>
    <w:rsid w:val="0071443E"/>
    <w:rsid w:val="00715FC8"/>
    <w:rsid w:val="00731AC6"/>
    <w:rsid w:val="00740639"/>
    <w:rsid w:val="00746031"/>
    <w:rsid w:val="00770FB1"/>
    <w:rsid w:val="00781DAC"/>
    <w:rsid w:val="008014C5"/>
    <w:rsid w:val="00821644"/>
    <w:rsid w:val="008445F0"/>
    <w:rsid w:val="0084648E"/>
    <w:rsid w:val="00847746"/>
    <w:rsid w:val="00851500"/>
    <w:rsid w:val="00861771"/>
    <w:rsid w:val="00862C7D"/>
    <w:rsid w:val="008806DF"/>
    <w:rsid w:val="00883EBC"/>
    <w:rsid w:val="0089690A"/>
    <w:rsid w:val="008C56BB"/>
    <w:rsid w:val="008C5800"/>
    <w:rsid w:val="008E1BB9"/>
    <w:rsid w:val="00900E38"/>
    <w:rsid w:val="00904318"/>
    <w:rsid w:val="009249EF"/>
    <w:rsid w:val="009448FF"/>
    <w:rsid w:val="00972C13"/>
    <w:rsid w:val="00977C49"/>
    <w:rsid w:val="009B4ABA"/>
    <w:rsid w:val="009D1557"/>
    <w:rsid w:val="009E1E8E"/>
    <w:rsid w:val="009E79E9"/>
    <w:rsid w:val="009F0BCC"/>
    <w:rsid w:val="009F6E55"/>
    <w:rsid w:val="009F7BCA"/>
    <w:rsid w:val="00A04D60"/>
    <w:rsid w:val="00A134B0"/>
    <w:rsid w:val="00A178A5"/>
    <w:rsid w:val="00A330F1"/>
    <w:rsid w:val="00A94515"/>
    <w:rsid w:val="00AB0442"/>
    <w:rsid w:val="00AB1FFC"/>
    <w:rsid w:val="00AD0768"/>
    <w:rsid w:val="00AD3A30"/>
    <w:rsid w:val="00AD42FA"/>
    <w:rsid w:val="00AF770D"/>
    <w:rsid w:val="00B34EF0"/>
    <w:rsid w:val="00B569DD"/>
    <w:rsid w:val="00B57E6E"/>
    <w:rsid w:val="00B76C20"/>
    <w:rsid w:val="00B80FA8"/>
    <w:rsid w:val="00B95DBB"/>
    <w:rsid w:val="00BA0371"/>
    <w:rsid w:val="00BB399F"/>
    <w:rsid w:val="00BB421D"/>
    <w:rsid w:val="00BB6B95"/>
    <w:rsid w:val="00BC3BDE"/>
    <w:rsid w:val="00BD0C15"/>
    <w:rsid w:val="00BF0717"/>
    <w:rsid w:val="00BF2C38"/>
    <w:rsid w:val="00C012EB"/>
    <w:rsid w:val="00C0208A"/>
    <w:rsid w:val="00C034BB"/>
    <w:rsid w:val="00C15CA6"/>
    <w:rsid w:val="00C178CE"/>
    <w:rsid w:val="00C32C16"/>
    <w:rsid w:val="00C43FCE"/>
    <w:rsid w:val="00C51855"/>
    <w:rsid w:val="00C5561E"/>
    <w:rsid w:val="00C56BE3"/>
    <w:rsid w:val="00C61F7C"/>
    <w:rsid w:val="00C65B8E"/>
    <w:rsid w:val="00CB5FB2"/>
    <w:rsid w:val="00CE24B2"/>
    <w:rsid w:val="00CF04C1"/>
    <w:rsid w:val="00CF0AC4"/>
    <w:rsid w:val="00D057C7"/>
    <w:rsid w:val="00D06D64"/>
    <w:rsid w:val="00D201E0"/>
    <w:rsid w:val="00D21EF7"/>
    <w:rsid w:val="00D26236"/>
    <w:rsid w:val="00D55139"/>
    <w:rsid w:val="00D73796"/>
    <w:rsid w:val="00DA0C4A"/>
    <w:rsid w:val="00DD3471"/>
    <w:rsid w:val="00DE1074"/>
    <w:rsid w:val="00DF4914"/>
    <w:rsid w:val="00E342A7"/>
    <w:rsid w:val="00E91396"/>
    <w:rsid w:val="00E93265"/>
    <w:rsid w:val="00EC0A15"/>
    <w:rsid w:val="00EE4359"/>
    <w:rsid w:val="00F072CE"/>
    <w:rsid w:val="00F11E04"/>
    <w:rsid w:val="00F22ECE"/>
    <w:rsid w:val="00F25890"/>
    <w:rsid w:val="00F30079"/>
    <w:rsid w:val="00F35B44"/>
    <w:rsid w:val="00F41BC3"/>
    <w:rsid w:val="00F42156"/>
    <w:rsid w:val="00F46C66"/>
    <w:rsid w:val="00F47C2B"/>
    <w:rsid w:val="00F536E6"/>
    <w:rsid w:val="00F5658B"/>
    <w:rsid w:val="00F90762"/>
    <w:rsid w:val="00F93370"/>
    <w:rsid w:val="00F941F7"/>
    <w:rsid w:val="00F9728B"/>
    <w:rsid w:val="00F97864"/>
    <w:rsid w:val="00FA736D"/>
    <w:rsid w:val="00FB2AF8"/>
    <w:rsid w:val="00FD1F82"/>
    <w:rsid w:val="00FE2C5C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67801-1F80-4EA7-9A89-9F8D259D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D0C15"/>
    <w:pPr>
      <w:spacing w:after="0" w:line="240" w:lineRule="auto"/>
      <w:ind w:firstLine="5670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BD0C15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BD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0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B2A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6E19"/>
    <w:rPr>
      <w:color w:val="0000FF"/>
      <w:u w:val="single"/>
    </w:rPr>
  </w:style>
  <w:style w:type="character" w:customStyle="1" w:styleId="w">
    <w:name w:val="w"/>
    <w:basedOn w:val="a0"/>
    <w:rsid w:val="00506E19"/>
  </w:style>
  <w:style w:type="character" w:styleId="a7">
    <w:name w:val="Emphasis"/>
    <w:basedOn w:val="a0"/>
    <w:uiPriority w:val="20"/>
    <w:qFormat/>
    <w:rsid w:val="00506E19"/>
    <w:rPr>
      <w:i/>
      <w:iCs/>
    </w:rPr>
  </w:style>
  <w:style w:type="paragraph" w:styleId="a8">
    <w:name w:val="header"/>
    <w:basedOn w:val="a"/>
    <w:link w:val="a9"/>
    <w:uiPriority w:val="99"/>
    <w:unhideWhenUsed/>
    <w:rsid w:val="0077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0FB1"/>
  </w:style>
  <w:style w:type="paragraph" w:styleId="aa">
    <w:name w:val="footer"/>
    <w:basedOn w:val="a"/>
    <w:link w:val="ab"/>
    <w:uiPriority w:val="99"/>
    <w:unhideWhenUsed/>
    <w:rsid w:val="0077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0FB1"/>
  </w:style>
  <w:style w:type="paragraph" w:styleId="ac">
    <w:name w:val="Balloon Text"/>
    <w:basedOn w:val="a"/>
    <w:link w:val="ad"/>
    <w:uiPriority w:val="99"/>
    <w:semiHidden/>
    <w:unhideWhenUsed/>
    <w:rsid w:val="0088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3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5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1"/>
    <w:unhideWhenUsed/>
    <w:qFormat/>
    <w:rsid w:val="002A591B"/>
    <w:pPr>
      <w:widowControl w:val="0"/>
      <w:autoSpaceDE w:val="0"/>
      <w:autoSpaceDN w:val="0"/>
      <w:spacing w:after="0" w:line="240" w:lineRule="auto"/>
      <w:ind w:left="119" w:right="103"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2A591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A94515"/>
    <w:rPr>
      <w:color w:val="800080" w:themeColor="followedHyperlink"/>
      <w:u w:val="single"/>
    </w:rPr>
  </w:style>
  <w:style w:type="character" w:customStyle="1" w:styleId="label">
    <w:name w:val="label"/>
    <w:basedOn w:val="a0"/>
    <w:rsid w:val="003C7C22"/>
  </w:style>
  <w:style w:type="character" w:styleId="af1">
    <w:name w:val="Strong"/>
    <w:basedOn w:val="a0"/>
    <w:uiPriority w:val="22"/>
    <w:qFormat/>
    <w:rsid w:val="003C7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2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1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9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7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1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95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medman.ru/fotogalereya/sovetskie-voennyie-plakatyi-vremen-velikoy-otechestvennoy-1941-1945-g-g.html" TargetMode="External"/><Relationship Id="rId117" Type="http://schemas.openxmlformats.org/officeDocument/2006/relationships/image" Target="media/image50.png"/><Relationship Id="rId21" Type="http://schemas.openxmlformats.org/officeDocument/2006/relationships/hyperlink" Target="http://militera.lib.ru/research/kovalev_bn02/kovalev_bn02.html" TargetMode="External"/><Relationship Id="rId42" Type="http://schemas.openxmlformats.org/officeDocument/2006/relationships/hyperlink" Target="https://ru.wikipedia.org/wiki/1943_%D0%B3%D0%BE%D0%B4" TargetMode="External"/><Relationship Id="rId47" Type="http://schemas.openxmlformats.org/officeDocument/2006/relationships/hyperlink" Target="https://ru.wikipedia.org/wiki/%D0%91%D0%B5%D0%BB%D0%BE%D1%80%D1%83%D1%81%D1%81%D0%B8%D1%8F" TargetMode="External"/><Relationship Id="rId63" Type="http://schemas.openxmlformats.org/officeDocument/2006/relationships/hyperlink" Target="https://ru.wikipedia.org/wiki/%D0%92%D0%BE%D1%81%D1%82%D0%BE%D1%87%D0%BD%D0%B0%D1%8F_%D0%90%D0%B7%D0%B8%D1%8F" TargetMode="External"/><Relationship Id="rId68" Type="http://schemas.openxmlformats.org/officeDocument/2006/relationships/image" Target="media/image5.jpeg"/><Relationship Id="rId84" Type="http://schemas.microsoft.com/office/2007/relationships/hdphoto" Target="media/hdphoto3.wdp"/><Relationship Id="rId89" Type="http://schemas.openxmlformats.org/officeDocument/2006/relationships/image" Target="media/image23.jpeg"/><Relationship Id="rId112" Type="http://schemas.openxmlformats.org/officeDocument/2006/relationships/image" Target="media/image45.jpeg"/><Relationship Id="rId16" Type="http://schemas.openxmlformats.org/officeDocument/2006/relationships/hyperlink" Target="https://studopedia.org/13-51198.html" TargetMode="External"/><Relationship Id="rId107" Type="http://schemas.openxmlformats.org/officeDocument/2006/relationships/image" Target="media/image40.jpeg"/><Relationship Id="rId11" Type="http://schemas.openxmlformats.org/officeDocument/2006/relationships/hyperlink" Target="https://www.dissercat.com/content/propagandistskaya-deyatelnost-natsistskoi-germanii-sredi-voennosluzhashchikh-krasnoi-armii-i" TargetMode="External"/><Relationship Id="rId32" Type="http://schemas.openxmlformats.org/officeDocument/2006/relationships/hyperlink" Target="https://ru.wikipedia.org/wiki/%D0%91%D0%B5%D0%BB%D0%BE%D1%80%D1%83%D1%81%D1%81%D0%BA%D0%B0%D1%8F_%D1%86%D0%B5%D0%BD%D1%82%D1%80%D0%B0%D0%BB%D1%8C%D0%BD%D0%B0%D1%8F_%D1%80%D0%B0%D0%B4%D0%B0" TargetMode="External"/><Relationship Id="rId37" Type="http://schemas.openxmlformats.org/officeDocument/2006/relationships/hyperlink" Target="https://ru.wikipedia.org/wiki/1944" TargetMode="External"/><Relationship Id="rId53" Type="http://schemas.openxmlformats.org/officeDocument/2006/relationships/hyperlink" Target="https://ru.wikipedia.org/wiki/%D0%9D%D0%B5%D0%BC%D0%B5%D1%86%D0%BA%D0%B8%D0%B9_%D1%8F%D0%B7%D1%8B%D0%BA" TargetMode="External"/><Relationship Id="rId58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74" Type="http://schemas.openxmlformats.org/officeDocument/2006/relationships/image" Target="media/image11.jpeg"/><Relationship Id="rId79" Type="http://schemas.openxmlformats.org/officeDocument/2006/relationships/image" Target="media/image15.jpeg"/><Relationship Id="rId102" Type="http://schemas.openxmlformats.org/officeDocument/2006/relationships/image" Target="media/image36.jpeg"/><Relationship Id="rId123" Type="http://schemas.openxmlformats.org/officeDocument/2006/relationships/image" Target="media/image56.gif"/><Relationship Id="rId128" Type="http://schemas.openxmlformats.org/officeDocument/2006/relationships/image" Target="media/image61.jpeg"/><Relationship Id="rId5" Type="http://schemas.openxmlformats.org/officeDocument/2006/relationships/webSettings" Target="webSettings.xml"/><Relationship Id="rId90" Type="http://schemas.openxmlformats.org/officeDocument/2006/relationships/image" Target="media/image24.jpeg"/><Relationship Id="rId95" Type="http://schemas.openxmlformats.org/officeDocument/2006/relationships/image" Target="media/image29.jpeg"/><Relationship Id="rId19" Type="http://schemas.openxmlformats.org/officeDocument/2006/relationships/hyperlink" Target="https://news.tut.by/author/1580.html" TargetMode="External"/><Relationship Id="rId14" Type="http://schemas.openxmlformats.org/officeDocument/2006/relationships/hyperlink" Target="https://economics.studio/ekonomiki-istoriya/krah-plana-oldenburg-sryive-ekonomicheskih.html" TargetMode="External"/><Relationship Id="rId22" Type="http://schemas.openxmlformats.org/officeDocument/2006/relationships/hyperlink" Target="https://topwar.ru/30938-nemeckaya-socialnaya-reklama.html" TargetMode="External"/><Relationship Id="rId27" Type="http://schemas.openxmlformats.org/officeDocument/2006/relationships/hyperlink" Target="https://cyberleninka.ru/article/v/fashistskaya-propaganda-v-voyne-protiv-sssr" TargetMode="External"/><Relationship Id="rId30" Type="http://schemas.openxmlformats.org/officeDocument/2006/relationships/hyperlink" Target="https://lektsii.com/2-96450.html" TargetMode="External"/><Relationship Id="rId35" Type="http://schemas.openxmlformats.org/officeDocument/2006/relationships/hyperlink" Target="https://ru.wikipedia.org/wiki/%D0%9A%D1%83%D1%80%D1%82_%D1%84%D0%BE%D0%BD_%D0%93%D0%BE%D1%82%D0%B1%D0%B5%D1%80%D0%B3" TargetMode="External"/><Relationship Id="rId43" Type="http://schemas.openxmlformats.org/officeDocument/2006/relationships/hyperlink" Target="https://ru.wikipedia.org/wiki/%D0%93%D0%BE%D1%81%D1%83%D0%B4%D0%B0%D1%80%D1%81%D1%82%D0%B2%D0%B5%D0%BD%D0%BD%D0%B0%D1%8F_%D0%B1%D0%B5%D0%B7%D0%BE%D0%BF%D0%B0%D1%81%D0%BD%D0%BE%D1%81%D1%82%D1%8C" TargetMode="External"/><Relationship Id="rId48" Type="http://schemas.openxmlformats.org/officeDocument/2006/relationships/hyperlink" Target="https://ru.wikipedia.org/wiki/%D0%9D%D0%B0%D1%86%D0%B8%D0%BE%D0%BD%D0%B0%D0%BB%D0%B8%D1%81%D1%82" TargetMode="External"/><Relationship Id="rId56" Type="http://schemas.openxmlformats.org/officeDocument/2006/relationships/hyperlink" Target="https://ru.wikipedia.org/wiki/%D0%9D%D0%B0%D1%86%D0%B8%D0%BE%D0%BD%D0%B0%D0%BB-%D1%81%D0%BE%D1%86%D0%B8%D0%B0%D0%BB%D0%B8%D0%B7%D0%BC" TargetMode="External"/><Relationship Id="rId64" Type="http://schemas.openxmlformats.org/officeDocument/2006/relationships/image" Target="media/image1.jpeg"/><Relationship Id="rId69" Type="http://schemas.openxmlformats.org/officeDocument/2006/relationships/image" Target="media/image6.jpeg"/><Relationship Id="rId77" Type="http://schemas.openxmlformats.org/officeDocument/2006/relationships/image" Target="media/image14.png"/><Relationship Id="rId100" Type="http://schemas.openxmlformats.org/officeDocument/2006/relationships/image" Target="media/image34.jpeg"/><Relationship Id="rId105" Type="http://schemas.microsoft.com/office/2007/relationships/hdphoto" Target="media/hdphoto4.wdp"/><Relationship Id="rId113" Type="http://schemas.openxmlformats.org/officeDocument/2006/relationships/image" Target="media/image46.jpeg"/><Relationship Id="rId118" Type="http://schemas.openxmlformats.org/officeDocument/2006/relationships/image" Target="media/image51.jpeg"/><Relationship Id="rId126" Type="http://schemas.openxmlformats.org/officeDocument/2006/relationships/image" Target="media/image59.gif"/><Relationship Id="rId8" Type="http://schemas.openxmlformats.org/officeDocument/2006/relationships/hyperlink" Target="http://1914ww.ru/1914voina.php" TargetMode="External"/><Relationship Id="rId51" Type="http://schemas.openxmlformats.org/officeDocument/2006/relationships/hyperlink" Target="https://ru.wikipedia.org/wiki/%D0%93%D0%B8%D1%82%D0%BB%D0%B5%D1%80%D1%8E%D0%B3%D0%B5%D0%BD%D0%B4" TargetMode="External"/><Relationship Id="rId72" Type="http://schemas.openxmlformats.org/officeDocument/2006/relationships/image" Target="media/image9.jpeg"/><Relationship Id="rId80" Type="http://schemas.openxmlformats.org/officeDocument/2006/relationships/image" Target="media/image16.png"/><Relationship Id="rId85" Type="http://schemas.openxmlformats.org/officeDocument/2006/relationships/image" Target="media/image19.jpeg"/><Relationship Id="rId93" Type="http://schemas.openxmlformats.org/officeDocument/2006/relationships/image" Target="media/image27.jpeg"/><Relationship Id="rId98" Type="http://schemas.openxmlformats.org/officeDocument/2006/relationships/image" Target="media/image32.jpeg"/><Relationship Id="rId121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hyperlink" Target="https://republic.ru/posts/90795" TargetMode="External"/><Relationship Id="rId17" Type="http://schemas.openxmlformats.org/officeDocument/2006/relationships/hyperlink" Target="https://arzamas.academy/authors/103" TargetMode="External"/><Relationship Id="rId25" Type="http://schemas.openxmlformats.org/officeDocument/2006/relationships/hyperlink" Target="https://www.sb.by/articles/mestnye-patrioty-tretego-reykha.html" TargetMode="External"/><Relationship Id="rId33" Type="http://schemas.openxmlformats.org/officeDocument/2006/relationships/hyperlink" Target="https://ru.wikipedia.org/wiki/%D0%A1%D0%A1" TargetMode="External"/><Relationship Id="rId38" Type="http://schemas.openxmlformats.org/officeDocument/2006/relationships/hyperlink" Target="https://ru.wikipedia.org/wiki/%D0%A1%D0%BE%D1%8E%D0%B7%D0%BD%D0%B0%D1%8F_%D1%80%D0%B5%D1%81%D0%BF%D1%83%D0%B1%D0%BB%D0%B8%D0%BA%D0%B0" TargetMode="External"/><Relationship Id="rId46" Type="http://schemas.openxmlformats.org/officeDocument/2006/relationships/hyperlink" Target="https://ru.wikipedia.org/wiki/%D0%92%D0%B5%D1%80%D0%BC%D0%B0%D1%85%D1%82" TargetMode="External"/><Relationship Id="rId59" Type="http://schemas.openxmlformats.org/officeDocument/2006/relationships/hyperlink" Target="https://ru.wikipedia.org/wiki/%D0%93%D0%BE%D1%81%D1%83%D0%B4%D0%B0%D1%80%D1%81%D1%82%D0%B2%D0%BE" TargetMode="External"/><Relationship Id="rId67" Type="http://schemas.openxmlformats.org/officeDocument/2006/relationships/image" Target="media/image4.jpeg"/><Relationship Id="rId103" Type="http://schemas.openxmlformats.org/officeDocument/2006/relationships/image" Target="media/image37.jpeg"/><Relationship Id="rId108" Type="http://schemas.openxmlformats.org/officeDocument/2006/relationships/image" Target="media/image41.jpeg"/><Relationship Id="rId116" Type="http://schemas.openxmlformats.org/officeDocument/2006/relationships/image" Target="media/image49.jpeg"/><Relationship Id="rId124" Type="http://schemas.openxmlformats.org/officeDocument/2006/relationships/image" Target="media/image57.jpeg"/><Relationship Id="rId129" Type="http://schemas.openxmlformats.org/officeDocument/2006/relationships/footer" Target="footer1.xml"/><Relationship Id="rId20" Type="http://schemas.openxmlformats.org/officeDocument/2006/relationships/hyperlink" Target="https://news.tut.by/society/402643.html" TargetMode="External"/><Relationship Id="rId41" Type="http://schemas.openxmlformats.org/officeDocument/2006/relationships/hyperlink" Target="https://ru.wikipedia.org/wiki/1934" TargetMode="External"/><Relationship Id="rId54" Type="http://schemas.openxmlformats.org/officeDocument/2006/relationships/hyperlink" Target="https://ru.wikipedia.org/wiki/%D0%9D%D0%B5%D0%BC%D0%B5%D1%86%D0%BA%D0%B8%D0%B9_%D1%8F%D0%B7%D1%8B%D0%BA" TargetMode="External"/><Relationship Id="rId62" Type="http://schemas.openxmlformats.org/officeDocument/2006/relationships/hyperlink" Target="https://ru.wikipedia.org/wiki/%D0%A6%D0%B5%D0%BD%D1%82%D1%80%D0%B0%D0%BB%D1%8C%D0%BD%D0%B0%D1%8F_%D0%90%D0%B7%D0%B8%D1%8F" TargetMode="External"/><Relationship Id="rId70" Type="http://schemas.openxmlformats.org/officeDocument/2006/relationships/image" Target="media/image7.jpeg"/><Relationship Id="rId75" Type="http://schemas.openxmlformats.org/officeDocument/2006/relationships/image" Target="media/image12.jpeg"/><Relationship Id="rId83" Type="http://schemas.openxmlformats.org/officeDocument/2006/relationships/image" Target="media/image18.jpeg"/><Relationship Id="rId88" Type="http://schemas.openxmlformats.org/officeDocument/2006/relationships/image" Target="media/image22.jpeg"/><Relationship Id="rId91" Type="http://schemas.openxmlformats.org/officeDocument/2006/relationships/image" Target="media/image25.jpeg"/><Relationship Id="rId96" Type="http://schemas.openxmlformats.org/officeDocument/2006/relationships/image" Target="media/image30.jpeg"/><Relationship Id="rId111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conomics.studio/istoriya-ekonomiki/administrativnoe-delenie-organyi-metodyi-44507.html" TargetMode="External"/><Relationship Id="rId23" Type="http://schemas.openxmlformats.org/officeDocument/2006/relationships/hyperlink" Target="https://slide-share.ru/propaganda-zhurnalistika-reklama-i-pr-92282" TargetMode="External"/><Relationship Id="rId28" Type="http://schemas.openxmlformats.org/officeDocument/2006/relationships/hyperlink" Target="http://www.otvoyna.ru/statya113.htm" TargetMode="External"/><Relationship Id="rId36" Type="http://schemas.openxmlformats.org/officeDocument/2006/relationships/hyperlink" Target="https://ru.wikipedia.org/wiki/23_%D1%84%D0%B5%D0%B2%D1%80%D0%B0%D0%BB%D1%8F" TargetMode="External"/><Relationship Id="rId49" Type="http://schemas.openxmlformats.org/officeDocument/2006/relationships/hyperlink" Target="https://ru.wikipedia.org/wiki/%D0%90%D0%B1%D1%80%D0%B0%D0%BC%D0%BE%D0%B2%D0%B0,_%D0%9D%D0%B0%D0%B4%D0%B5%D0%B6%D0%B4%D0%B0_%D0%90%D0%BB%D0%B5%D0%BA%D1%81%D0%B0%D0%BD%D0%B4%D1%80%D0%BE%D0%B2%D0%BD%D0%B0" TargetMode="External"/><Relationship Id="rId57" Type="http://schemas.openxmlformats.org/officeDocument/2006/relationships/hyperlink" Target="https://ru.wikipedia.org/wiki/%D0%A2%D1%80%D0%B5%D1%82%D0%B8%D0%B9_%D1%80%D0%B5%D0%B9%D1%85" TargetMode="External"/><Relationship Id="rId106" Type="http://schemas.openxmlformats.org/officeDocument/2006/relationships/image" Target="media/image39.jpeg"/><Relationship Id="rId114" Type="http://schemas.openxmlformats.org/officeDocument/2006/relationships/image" Target="media/image47.jpeg"/><Relationship Id="rId119" Type="http://schemas.openxmlformats.org/officeDocument/2006/relationships/image" Target="media/image52.jpeg"/><Relationship Id="rId127" Type="http://schemas.openxmlformats.org/officeDocument/2006/relationships/image" Target="media/image60.gif"/><Relationship Id="rId10" Type="http://schemas.openxmlformats.org/officeDocument/2006/relationships/hyperlink" Target="https://cyberleninka.ru/article/v/ponyatiynoe-izmerenie-konteksta-trudoispolzovaniya-sovetskih-grazhdanv-ekonomike-natsistskoy-germanii-v-gody-velikoy-otechestvennoy" TargetMode="External"/><Relationship Id="rId31" Type="http://schemas.openxmlformats.org/officeDocument/2006/relationships/hyperlink" Target="https://ru.wikipedia.org/wiki/%D0%91%D0%B5%D0%BB%D0%BE%D1%80%D1%83%D1%81%D1%81%D0%BA%D0%B8%D0%B9_%D0%BA%D0%BE%D0%BB%D0%BB%D0%B0%D0%B1%D0%BE%D1%80%D0%B0%D1%86%D0%B8%D0%BE%D0%BD%D0%B8%D0%B7%D0%BC_%D0%B2%D0%BE_%D0%92%D1%82%D0%BE%D1%80%D0%BE%D0%B9_%D0%BC%D0%B8%D1%80%D0%BE%D0%B2%D0%BE%D0%B9_%D0%B2%D0%BE%D0%B9%D0%BD%D0%B5" TargetMode="External"/><Relationship Id="rId44" Type="http://schemas.openxmlformats.org/officeDocument/2006/relationships/hyperlink" Target="https://ru.wikipedia.org/wiki/%D0%9D%D0%B5%D0%BC%D0%B5%D1%86%D0%BA%D0%B8%D0%B9_%D1%8F%D0%B7%D1%8B%D0%BA" TargetMode="External"/><Relationship Id="rId52" Type="http://schemas.openxmlformats.org/officeDocument/2006/relationships/hyperlink" Target="https://ru.wikipedia.org/wiki/%D0%93%D0%B0%D0%BD%D1%8C%D0%BA%D0%BE,_%D0%9C%D0%B8%D1%85%D0%B0%D0%B8%D0%BB" TargetMode="External"/><Relationship Id="rId60" Type="http://schemas.openxmlformats.org/officeDocument/2006/relationships/hyperlink" Target="https://ru.wikipedia.org/wiki/%D0%92%D0%BE%D1%81%D1%82%D0%BE%D1%87%D0%BD%D0%B0%D1%8F_%D0%95%D0%B2%D1%80%D0%BE%D0%BF%D0%B0" TargetMode="External"/><Relationship Id="rId65" Type="http://schemas.openxmlformats.org/officeDocument/2006/relationships/image" Target="media/image2.jpeg"/><Relationship Id="rId73" Type="http://schemas.openxmlformats.org/officeDocument/2006/relationships/image" Target="media/image10.jpeg"/><Relationship Id="rId78" Type="http://schemas.microsoft.com/office/2007/relationships/hdphoto" Target="media/hdphoto1.wdp"/><Relationship Id="rId81" Type="http://schemas.microsoft.com/office/2007/relationships/hdphoto" Target="media/hdphoto2.wdp"/><Relationship Id="rId86" Type="http://schemas.openxmlformats.org/officeDocument/2006/relationships/image" Target="media/image20.jpeg"/><Relationship Id="rId94" Type="http://schemas.openxmlformats.org/officeDocument/2006/relationships/image" Target="media/image28.jpeg"/><Relationship Id="rId99" Type="http://schemas.openxmlformats.org/officeDocument/2006/relationships/image" Target="media/image33.jpeg"/><Relationship Id="rId101" Type="http://schemas.openxmlformats.org/officeDocument/2006/relationships/image" Target="media/image35.jpeg"/><Relationship Id="rId122" Type="http://schemas.openxmlformats.org/officeDocument/2006/relationships/image" Target="media/image55.jpe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voyna.ru/statya111.htm" TargetMode="External"/><Relationship Id="rId13" Type="http://schemas.openxmlformats.org/officeDocument/2006/relationships/hyperlink" Target="http://militera.lib.ru/research/0/pdf/zhukov_kovtun03.pdf" TargetMode="External"/><Relationship Id="rId18" Type="http://schemas.openxmlformats.org/officeDocument/2006/relationships/hyperlink" Target="https://arzamas.academy/materials/756" TargetMode="External"/><Relationship Id="rId39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09" Type="http://schemas.openxmlformats.org/officeDocument/2006/relationships/image" Target="media/image42.jpeg"/><Relationship Id="rId34" Type="http://schemas.openxmlformats.org/officeDocument/2006/relationships/hyperlink" Target="https://ru.wikipedia.org/wiki/%D0%93%D0%B5%D0%BD%D0%B5%D1%80%D0%B0%D0%BB%D1%8C%D0%BD%D1%8B%D0%B9_%D0%BE%D0%BA%D1%80%D1%83%D0%B3_%D0%91%D0%B5%D0%BB%D0%BE%D1%80%D1%83%D1%82%D0%B5%D0%BD%D0%B8%D1%8F" TargetMode="External"/><Relationship Id="rId50" Type="http://schemas.openxmlformats.org/officeDocument/2006/relationships/hyperlink" Target="https://ru.wikipedia.org/wiki/1942_%D0%B3%D0%BE%D0%B4" TargetMode="External"/><Relationship Id="rId55" Type="http://schemas.openxmlformats.org/officeDocument/2006/relationships/hyperlink" Target="https://ru.wikipedia.org/wiki/%D0%A0%D1%83%D1%81%D1%81%D0%BA%D0%B8%D0%B9_%D1%8F%D0%B7%D1%8B%D0%BA" TargetMode="External"/><Relationship Id="rId76" Type="http://schemas.openxmlformats.org/officeDocument/2006/relationships/image" Target="media/image13.jpeg"/><Relationship Id="rId97" Type="http://schemas.openxmlformats.org/officeDocument/2006/relationships/image" Target="media/image31.jpeg"/><Relationship Id="rId104" Type="http://schemas.openxmlformats.org/officeDocument/2006/relationships/image" Target="media/image38.png"/><Relationship Id="rId120" Type="http://schemas.openxmlformats.org/officeDocument/2006/relationships/image" Target="media/image53.jpeg"/><Relationship Id="rId125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8.jpeg"/><Relationship Id="rId92" Type="http://schemas.openxmlformats.org/officeDocument/2006/relationships/image" Target="media/image26.jpeg"/><Relationship Id="rId2" Type="http://schemas.openxmlformats.org/officeDocument/2006/relationships/numbering" Target="numbering.xml"/><Relationship Id="rId29" Type="http://schemas.openxmlformats.org/officeDocument/2006/relationships/hyperlink" Target="https://studopedia.org/8-240531.html" TargetMode="External"/><Relationship Id="rId24" Type="http://schemas.openxmlformats.org/officeDocument/2006/relationships/hyperlink" Target="https://www.dissercat.com/content/propagandistskaya-deyatelnost-natsistskoi-germanii-sredi-voennosluzhashchikh-krasnoi-armii-i" TargetMode="External"/><Relationship Id="rId40" Type="http://schemas.openxmlformats.org/officeDocument/2006/relationships/hyperlink" Target="https://ru.wikipedia.org/wiki/%D0%A1%D0%A1%D0%A1%D0%A0" TargetMode="External"/><Relationship Id="rId45" Type="http://schemas.openxmlformats.org/officeDocument/2006/relationships/hyperlink" Target="https://ru.wikipedia.org/wiki/%D0%9D%D0%B5%D0%BC%D0%B5%D1%86%D0%BA%D0%B8%D0%B9_%D1%8F%D0%B7%D1%8B%D0%BA" TargetMode="External"/><Relationship Id="rId66" Type="http://schemas.openxmlformats.org/officeDocument/2006/relationships/image" Target="media/image3.jpeg"/><Relationship Id="rId87" Type="http://schemas.openxmlformats.org/officeDocument/2006/relationships/image" Target="media/image21.jpeg"/><Relationship Id="rId110" Type="http://schemas.openxmlformats.org/officeDocument/2006/relationships/image" Target="media/image43.jpeg"/><Relationship Id="rId115" Type="http://schemas.openxmlformats.org/officeDocument/2006/relationships/image" Target="media/image48.jpeg"/><Relationship Id="rId131" Type="http://schemas.openxmlformats.org/officeDocument/2006/relationships/theme" Target="theme/theme1.xml"/><Relationship Id="rId61" Type="http://schemas.openxmlformats.org/officeDocument/2006/relationships/hyperlink" Target="https://ru.wikipedia.org/wiki/%D0%A1%D0%B5%D0%B2%D0%B5%D1%80%D0%BD%D0%B0%D1%8F_%D0%90%D0%B7%D0%B8%D1%8F" TargetMode="External"/><Relationship Id="rId8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0567-2760-44FC-9B58-51FD06D0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43</Words>
  <Characters>4014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Fankiess</cp:lastModifiedBy>
  <cp:revision>2</cp:revision>
  <cp:lastPrinted>2019-09-23T06:12:00Z</cp:lastPrinted>
  <dcterms:created xsi:type="dcterms:W3CDTF">2020-11-03T11:49:00Z</dcterms:created>
  <dcterms:modified xsi:type="dcterms:W3CDTF">2020-11-03T11:49:00Z</dcterms:modified>
</cp:coreProperties>
</file>